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3BA0" w14:textId="5381DE1C" w:rsidR="00283BFB" w:rsidRPr="00B31FFA" w:rsidRDefault="007B6D60" w:rsidP="00283BFB">
      <w:pPr>
        <w:jc w:val="center"/>
        <w:rPr>
          <w:rFonts w:asciiTheme="minorHAnsi" w:hAnsiTheme="minorHAnsi" w:cstheme="minorHAnsi"/>
          <w:b/>
          <w:color w:val="005884"/>
          <w:sz w:val="24"/>
          <w:szCs w:val="24"/>
          <w:u w:val="single"/>
        </w:rPr>
      </w:pPr>
      <w:bookmarkStart w:id="0" w:name="_GoBack"/>
      <w:bookmarkEnd w:id="0"/>
      <w:r>
        <w:rPr>
          <w:rFonts w:asciiTheme="minorHAnsi" w:hAnsiTheme="minorHAnsi"/>
          <w:noProof/>
        </w:rPr>
        <w:drawing>
          <wp:anchor distT="0" distB="0" distL="114300" distR="114300" simplePos="0" relativeHeight="251667456" behindDoc="1" locked="0" layoutInCell="1" allowOverlap="1" wp14:anchorId="2574B1C7" wp14:editId="198F5FC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902970" cy="552450"/>
            <wp:effectExtent l="0" t="0" r="0" b="0"/>
            <wp:wrapTight wrapText="bothSides">
              <wp:wrapPolygon edited="0">
                <wp:start x="0" y="0"/>
                <wp:lineTo x="0" y="20855"/>
                <wp:lineTo x="20962" y="20855"/>
                <wp:lineTo x="209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SW Logo -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BFB" w:rsidRPr="00B31FFA">
        <w:rPr>
          <w:rFonts w:asciiTheme="minorHAnsi" w:hAnsiTheme="minorHAnsi" w:cstheme="minorHAnsi"/>
          <w:b/>
          <w:color w:val="005884"/>
          <w:sz w:val="28"/>
          <w:szCs w:val="24"/>
          <w:u w:val="single"/>
        </w:rPr>
        <w:t>ATTENDANCE FORM</w:t>
      </w:r>
      <w:r w:rsidR="00682599" w:rsidRPr="00B31FFA">
        <w:rPr>
          <w:rFonts w:asciiTheme="minorHAnsi" w:hAnsiTheme="minorHAnsi" w:cstheme="minorHAnsi"/>
          <w:b/>
          <w:color w:val="005884"/>
          <w:sz w:val="28"/>
          <w:szCs w:val="24"/>
          <w:u w:val="single"/>
        </w:rPr>
        <w:t xml:space="preserve"> – CENTRE MEMBERS</w:t>
      </w:r>
      <w:bookmarkStart w:id="1" w:name="_Hlk9691596"/>
      <w:bookmarkEnd w:id="1"/>
    </w:p>
    <w:p w14:paraId="1AB94F8E" w14:textId="628FD09D" w:rsidR="00283BFB" w:rsidRPr="00B31FFA" w:rsidRDefault="00283BFB" w:rsidP="00283BFB">
      <w:pPr>
        <w:jc w:val="center"/>
        <w:rPr>
          <w:rFonts w:asciiTheme="minorHAnsi" w:hAnsiTheme="minorHAnsi" w:cstheme="minorHAnsi"/>
          <w:i/>
          <w:sz w:val="28"/>
          <w:szCs w:val="24"/>
        </w:rPr>
      </w:pPr>
      <w:r w:rsidRPr="00B31FFA">
        <w:rPr>
          <w:rFonts w:asciiTheme="minorHAnsi" w:hAnsiTheme="minorHAnsi" w:cstheme="minorHAnsi"/>
          <w:b/>
          <w:sz w:val="28"/>
          <w:szCs w:val="24"/>
        </w:rPr>
        <w:t>LITTLE ATHLETICS NSW A</w:t>
      </w:r>
      <w:r w:rsidR="00682599" w:rsidRPr="00B31FFA">
        <w:rPr>
          <w:rFonts w:asciiTheme="minorHAnsi" w:hAnsiTheme="minorHAnsi" w:cstheme="minorHAnsi"/>
          <w:b/>
          <w:sz w:val="28"/>
          <w:szCs w:val="24"/>
        </w:rPr>
        <w:t>NNUAL GENERAL MEETING</w:t>
      </w:r>
      <w:r w:rsidRPr="00B31FFA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682599" w:rsidRPr="00B31FFA">
        <w:rPr>
          <w:rFonts w:asciiTheme="minorHAnsi" w:hAnsiTheme="minorHAnsi" w:cstheme="minorHAnsi"/>
          <w:b/>
          <w:sz w:val="28"/>
          <w:szCs w:val="24"/>
        </w:rPr>
        <w:t>AND</w:t>
      </w:r>
      <w:r w:rsidRPr="00B31FFA">
        <w:rPr>
          <w:rFonts w:asciiTheme="minorHAnsi" w:hAnsiTheme="minorHAnsi" w:cstheme="minorHAnsi"/>
          <w:b/>
          <w:sz w:val="28"/>
          <w:szCs w:val="24"/>
        </w:rPr>
        <w:t xml:space="preserve"> CONFERENCE</w:t>
      </w:r>
    </w:p>
    <w:tbl>
      <w:tblPr>
        <w:tblStyle w:val="TableGrid"/>
        <w:tblpPr w:leftFromText="180" w:rightFromText="180" w:vertAnchor="text" w:horzAnchor="margin" w:tblpY="375"/>
        <w:tblW w:w="11052" w:type="dxa"/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1843"/>
        <w:gridCol w:w="2268"/>
      </w:tblGrid>
      <w:tr w:rsidR="00AA63D0" w:rsidRPr="00B31FFA" w14:paraId="0D5664F1" w14:textId="01897E1E" w:rsidTr="002E3A93">
        <w:trPr>
          <w:trHeight w:val="1961"/>
        </w:trPr>
        <w:tc>
          <w:tcPr>
            <w:tcW w:w="2263" w:type="dxa"/>
          </w:tcPr>
          <w:p w14:paraId="08234374" w14:textId="3D284E61" w:rsidR="00AA63D0" w:rsidRPr="00A54791" w:rsidRDefault="00AA63D0" w:rsidP="007B6D60">
            <w:pPr>
              <w:spacing w:before="40"/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54791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Option A </w:t>
            </w:r>
          </w:p>
          <w:p w14:paraId="4BDF72D6" w14:textId="17A75091" w:rsidR="00AA63D0" w:rsidRPr="00B31FFA" w:rsidRDefault="00AA63D0" w:rsidP="002E3A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31FFA">
              <w:rPr>
                <w:rFonts w:asciiTheme="minorHAnsi" w:hAnsiTheme="minorHAnsi" w:cstheme="minorHAnsi"/>
                <w:b/>
              </w:rPr>
              <w:t>$</w:t>
            </w:r>
            <w:r>
              <w:rPr>
                <w:rFonts w:asciiTheme="minorHAnsi" w:hAnsiTheme="minorHAnsi" w:cstheme="minorHAnsi"/>
                <w:b/>
              </w:rPr>
              <w:t>115</w:t>
            </w:r>
            <w:r w:rsidRPr="00B31FFA">
              <w:rPr>
                <w:rFonts w:asciiTheme="minorHAnsi" w:hAnsiTheme="minorHAnsi" w:cstheme="minorHAnsi"/>
                <w:b/>
              </w:rPr>
              <w:t>.00 p.p.</w:t>
            </w:r>
          </w:p>
          <w:p w14:paraId="3C27CFDB" w14:textId="1173C7EA" w:rsidR="00AA63D0" w:rsidRPr="00B31FFA" w:rsidRDefault="00AA63D0" w:rsidP="002E3A93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B31FFA">
              <w:rPr>
                <w:rFonts w:asciiTheme="minorHAnsi" w:hAnsiTheme="minorHAnsi" w:cstheme="minorHAnsi"/>
                <w:b/>
              </w:rPr>
              <w:t>Full Conference</w:t>
            </w:r>
            <w:r>
              <w:rPr>
                <w:rFonts w:asciiTheme="minorHAnsi" w:hAnsiTheme="minorHAnsi" w:cstheme="minorHAnsi"/>
                <w:b/>
              </w:rPr>
              <w:t xml:space="preserve"> + AGM</w:t>
            </w:r>
            <w:r w:rsidRPr="00B31FF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6D6652D" w14:textId="59A8EC85" w:rsidR="007B6D60" w:rsidRDefault="007B6D60" w:rsidP="007B6D6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x k</w:t>
            </w:r>
            <w:r w:rsidRPr="00B31FFA">
              <w:rPr>
                <w:rFonts w:asciiTheme="minorHAnsi" w:hAnsiTheme="minorHAnsi" w:cstheme="minorHAnsi"/>
              </w:rPr>
              <w:t xml:space="preserve">eynote </w:t>
            </w:r>
            <w:r>
              <w:rPr>
                <w:rFonts w:asciiTheme="minorHAnsi" w:hAnsiTheme="minorHAnsi" w:cstheme="minorHAnsi"/>
              </w:rPr>
              <w:t>a</w:t>
            </w:r>
            <w:r w:rsidRPr="00B31FFA">
              <w:rPr>
                <w:rFonts w:asciiTheme="minorHAnsi" w:hAnsiTheme="minorHAnsi" w:cstheme="minorHAnsi"/>
              </w:rPr>
              <w:t>ddress</w:t>
            </w:r>
            <w:r>
              <w:rPr>
                <w:rFonts w:asciiTheme="minorHAnsi" w:hAnsiTheme="minorHAnsi" w:cstheme="minorHAnsi"/>
              </w:rPr>
              <w:t>es</w:t>
            </w:r>
            <w:r w:rsidRPr="00B31FFA">
              <w:rPr>
                <w:rFonts w:asciiTheme="minorHAnsi" w:hAnsiTheme="minorHAnsi" w:cstheme="minorHAnsi"/>
              </w:rPr>
              <w:t xml:space="preserve">, </w:t>
            </w:r>
          </w:p>
          <w:p w14:paraId="52590C34" w14:textId="056C1F83" w:rsidR="00AA63D0" w:rsidRDefault="007B6D60" w:rsidP="007B6D60">
            <w:pPr>
              <w:spacing w:before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x p</w:t>
            </w:r>
            <w:r w:rsidRPr="00B31FFA">
              <w:rPr>
                <w:rFonts w:asciiTheme="minorHAnsi" w:hAnsiTheme="minorHAnsi" w:cstheme="minorHAnsi"/>
              </w:rPr>
              <w:t xml:space="preserve">resentations, </w:t>
            </w:r>
          </w:p>
          <w:p w14:paraId="010CB099" w14:textId="325DC799" w:rsidR="00AA63D0" w:rsidRPr="00B31FFA" w:rsidRDefault="00AA63D0" w:rsidP="002E3A93">
            <w:pPr>
              <w:spacing w:before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B31FFA">
              <w:rPr>
                <w:rFonts w:asciiTheme="minorHAnsi" w:hAnsiTheme="minorHAnsi" w:cstheme="minorHAnsi"/>
              </w:rPr>
              <w:t xml:space="preserve"> x workshops</w:t>
            </w:r>
            <w:r>
              <w:rPr>
                <w:rFonts w:asciiTheme="minorHAnsi" w:hAnsiTheme="minorHAnsi" w:cstheme="minorHAnsi"/>
              </w:rPr>
              <w:t>,</w:t>
            </w:r>
            <w:r w:rsidR="0048764B">
              <w:rPr>
                <w:rFonts w:asciiTheme="minorHAnsi" w:hAnsiTheme="minorHAnsi" w:cstheme="minorHAnsi"/>
              </w:rPr>
              <w:t xml:space="preserve"> AGM,</w:t>
            </w:r>
          </w:p>
          <w:p w14:paraId="02A83906" w14:textId="04B44075" w:rsidR="00AA63D0" w:rsidRPr="00B31FFA" w:rsidRDefault="00AA63D0" w:rsidP="002E3A93">
            <w:pPr>
              <w:spacing w:before="20"/>
              <w:jc w:val="center"/>
              <w:rPr>
                <w:rFonts w:asciiTheme="minorHAnsi" w:hAnsiTheme="minorHAnsi" w:cstheme="minorHAnsi"/>
              </w:rPr>
            </w:pPr>
            <w:r w:rsidRPr="00B31FFA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/Tea, A/Tea +</w:t>
            </w:r>
            <w:r w:rsidRPr="00B31FFA">
              <w:rPr>
                <w:rFonts w:asciiTheme="minorHAnsi" w:hAnsiTheme="minorHAnsi" w:cstheme="minorHAnsi"/>
              </w:rPr>
              <w:t xml:space="preserve"> Lunch</w:t>
            </w:r>
          </w:p>
          <w:p w14:paraId="4F556151" w14:textId="5F637E43" w:rsidR="00AA63D0" w:rsidRPr="00B31FFA" w:rsidRDefault="00AA63D0" w:rsidP="002E3A93">
            <w:pPr>
              <w:spacing w:before="120" w:after="60"/>
              <w:jc w:val="center"/>
              <w:rPr>
                <w:rFonts w:asciiTheme="minorHAnsi" w:hAnsiTheme="minorHAnsi" w:cstheme="minorHAnsi"/>
              </w:rPr>
            </w:pPr>
            <w:r w:rsidRPr="00B31FFA">
              <w:rPr>
                <w:rFonts w:asciiTheme="minorHAnsi" w:hAnsiTheme="minorHAnsi"/>
              </w:rPr>
              <w:t>8:</w:t>
            </w:r>
            <w:r w:rsidR="007B6D60">
              <w:rPr>
                <w:rFonts w:asciiTheme="minorHAnsi" w:hAnsiTheme="minorHAnsi"/>
              </w:rPr>
              <w:t>0</w:t>
            </w:r>
            <w:r w:rsidRPr="00B31FFA">
              <w:rPr>
                <w:rFonts w:asciiTheme="minorHAnsi" w:hAnsiTheme="minorHAnsi"/>
              </w:rPr>
              <w:t xml:space="preserve">0am </w:t>
            </w:r>
            <w:r>
              <w:rPr>
                <w:rFonts w:asciiTheme="minorHAnsi" w:hAnsiTheme="minorHAnsi"/>
              </w:rPr>
              <w:t>-</w:t>
            </w:r>
            <w:r w:rsidRPr="00B31FFA">
              <w:rPr>
                <w:rFonts w:asciiTheme="minorHAnsi" w:hAnsiTheme="minorHAnsi"/>
              </w:rPr>
              <w:t xml:space="preserve"> 5:30pm</w:t>
            </w:r>
          </w:p>
        </w:tc>
        <w:tc>
          <w:tcPr>
            <w:tcW w:w="2410" w:type="dxa"/>
          </w:tcPr>
          <w:p w14:paraId="19833C84" w14:textId="77777777" w:rsidR="00AA63D0" w:rsidRPr="00A54791" w:rsidRDefault="00AA63D0" w:rsidP="002E3A93">
            <w:pPr>
              <w:spacing w:before="40"/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54791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Option B </w:t>
            </w:r>
          </w:p>
          <w:p w14:paraId="5AB5507E" w14:textId="4C0116F7" w:rsidR="00AA63D0" w:rsidRPr="00B31FFA" w:rsidRDefault="00AA63D0" w:rsidP="002E3A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31FFA">
              <w:rPr>
                <w:rFonts w:asciiTheme="minorHAnsi" w:hAnsiTheme="minorHAnsi" w:cstheme="minorHAnsi"/>
                <w:b/>
              </w:rPr>
              <w:t>$</w:t>
            </w:r>
            <w:r w:rsidR="008A6D3D">
              <w:rPr>
                <w:rFonts w:asciiTheme="minorHAnsi" w:hAnsiTheme="minorHAnsi" w:cstheme="minorHAnsi"/>
                <w:b/>
              </w:rPr>
              <w:t>195.00</w:t>
            </w:r>
            <w:r w:rsidRPr="00B31FFA">
              <w:rPr>
                <w:rFonts w:asciiTheme="minorHAnsi" w:hAnsiTheme="minorHAnsi" w:cstheme="minorHAnsi"/>
                <w:b/>
              </w:rPr>
              <w:t xml:space="preserve"> p.p.</w:t>
            </w:r>
          </w:p>
          <w:p w14:paraId="515C00D9" w14:textId="649D42E3" w:rsidR="0048764B" w:rsidRDefault="00AA63D0" w:rsidP="002E3A93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A54791">
              <w:rPr>
                <w:rFonts w:asciiTheme="minorHAnsi" w:hAnsiTheme="minorHAnsi" w:cstheme="minorHAnsi"/>
                <w:b/>
              </w:rPr>
              <w:t xml:space="preserve"> </w:t>
            </w:r>
            <w:r w:rsidR="008A6D3D">
              <w:rPr>
                <w:rFonts w:asciiTheme="minorHAnsi" w:hAnsiTheme="minorHAnsi" w:cstheme="minorHAnsi"/>
                <w:b/>
              </w:rPr>
              <w:t>Full Conference</w:t>
            </w:r>
            <w:r w:rsidRPr="00A54791">
              <w:rPr>
                <w:rFonts w:asciiTheme="minorHAnsi" w:hAnsiTheme="minorHAnsi" w:cstheme="minorHAnsi"/>
                <w:b/>
              </w:rPr>
              <w:t xml:space="preserve"> + AGM</w:t>
            </w:r>
            <w:r w:rsidR="0048764B">
              <w:rPr>
                <w:rFonts w:asciiTheme="minorHAnsi" w:hAnsiTheme="minorHAnsi" w:cstheme="minorHAnsi"/>
                <w:b/>
              </w:rPr>
              <w:t xml:space="preserve"> +</w:t>
            </w:r>
            <w:r w:rsidR="008A6D3D">
              <w:rPr>
                <w:rFonts w:asciiTheme="minorHAnsi" w:hAnsiTheme="minorHAnsi" w:cstheme="minorHAnsi"/>
                <w:b/>
              </w:rPr>
              <w:t xml:space="preserve"> Annual </w:t>
            </w:r>
            <w:r w:rsidR="0048764B">
              <w:rPr>
                <w:rFonts w:asciiTheme="minorHAnsi" w:hAnsiTheme="minorHAnsi" w:cstheme="minorHAnsi"/>
                <w:b/>
              </w:rPr>
              <w:t xml:space="preserve">Awards </w:t>
            </w:r>
            <w:r w:rsidR="008A6D3D">
              <w:rPr>
                <w:rFonts w:asciiTheme="minorHAnsi" w:hAnsiTheme="minorHAnsi" w:cstheme="minorHAnsi"/>
                <w:b/>
              </w:rPr>
              <w:t>Dinner</w:t>
            </w:r>
            <w:r w:rsidR="0048764B">
              <w:rPr>
                <w:rFonts w:asciiTheme="minorHAnsi" w:hAnsiTheme="minorHAnsi" w:cstheme="minorHAnsi"/>
                <w:b/>
              </w:rPr>
              <w:t xml:space="preserve"> &amp;</w:t>
            </w:r>
            <w:r w:rsidR="008A6D3D">
              <w:rPr>
                <w:rFonts w:asciiTheme="minorHAnsi" w:hAnsiTheme="minorHAnsi" w:cstheme="minorHAnsi"/>
                <w:b/>
              </w:rPr>
              <w:t xml:space="preserve">                 Entertainment Packag</w:t>
            </w:r>
            <w:r w:rsidR="0048764B">
              <w:rPr>
                <w:rFonts w:asciiTheme="minorHAnsi" w:hAnsiTheme="minorHAnsi" w:cstheme="minorHAnsi"/>
                <w:b/>
              </w:rPr>
              <w:t xml:space="preserve">e </w:t>
            </w:r>
            <w:r w:rsidR="0048764B" w:rsidRPr="0048764B">
              <w:rPr>
                <w:rFonts w:asciiTheme="minorHAnsi" w:hAnsiTheme="minorHAnsi" w:cstheme="minorHAnsi"/>
                <w:sz w:val="19"/>
                <w:szCs w:val="19"/>
              </w:rPr>
              <w:t>(</w:t>
            </w:r>
            <w:r w:rsidR="008A6D3D" w:rsidRPr="0048764B">
              <w:rPr>
                <w:rFonts w:asciiTheme="minorHAnsi" w:hAnsiTheme="minorHAnsi" w:cstheme="minorHAnsi"/>
                <w:sz w:val="19"/>
                <w:szCs w:val="19"/>
              </w:rPr>
              <w:t xml:space="preserve">including </w:t>
            </w:r>
            <w:r w:rsidR="0048764B" w:rsidRPr="0048764B">
              <w:rPr>
                <w:rFonts w:asciiTheme="minorHAnsi" w:hAnsiTheme="minorHAnsi" w:cstheme="minorHAnsi"/>
                <w:sz w:val="19"/>
                <w:szCs w:val="19"/>
              </w:rPr>
              <w:t>w</w:t>
            </w:r>
            <w:r w:rsidR="008A6D3D" w:rsidRPr="0048764B">
              <w:rPr>
                <w:rFonts w:asciiTheme="minorHAnsi" w:hAnsiTheme="minorHAnsi" w:cstheme="minorHAnsi"/>
                <w:sz w:val="19"/>
                <w:szCs w:val="19"/>
              </w:rPr>
              <w:t>elcome drink</w:t>
            </w:r>
            <w:r w:rsidR="0048764B" w:rsidRPr="0048764B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  <w:p w14:paraId="1BD0B611" w14:textId="1DC032F2" w:rsidR="00AA63D0" w:rsidRPr="00962898" w:rsidRDefault="008A6D3D" w:rsidP="002E3A93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7B6D60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0am</w:t>
            </w:r>
            <w:r w:rsidR="0048764B">
              <w:rPr>
                <w:rFonts w:asciiTheme="minorHAnsi" w:hAnsiTheme="minorHAnsi" w:cstheme="minorHAnsi"/>
              </w:rPr>
              <w:t xml:space="preserve"> </w:t>
            </w:r>
            <w:r w:rsidR="007B6D60">
              <w:rPr>
                <w:rFonts w:asciiTheme="minorHAnsi" w:hAnsiTheme="minorHAnsi" w:cstheme="minorHAnsi"/>
              </w:rPr>
              <w:t>-</w:t>
            </w:r>
            <w:r w:rsidR="0048764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1</w:t>
            </w:r>
            <w:r w:rsidR="007B6D60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0pm</w:t>
            </w:r>
          </w:p>
        </w:tc>
        <w:tc>
          <w:tcPr>
            <w:tcW w:w="2268" w:type="dxa"/>
          </w:tcPr>
          <w:p w14:paraId="6DDF1E64" w14:textId="2F3FF77C" w:rsidR="00AA63D0" w:rsidRPr="00A54791" w:rsidRDefault="00AA63D0" w:rsidP="007B6D60">
            <w:pPr>
              <w:spacing w:before="40"/>
              <w:ind w:left="-11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</w:rPr>
            </w:pPr>
            <w:r w:rsidRPr="00A54791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Option</w:t>
            </w:r>
            <w:r w:rsidRPr="00A54791">
              <w:rPr>
                <w:rFonts w:asciiTheme="minorHAnsi" w:hAnsiTheme="minorHAnsi" w:cstheme="minorHAnsi"/>
                <w:b/>
                <w:color w:val="0070C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  <w:sz w:val="18"/>
              </w:rPr>
              <w:t>C</w:t>
            </w:r>
          </w:p>
          <w:p w14:paraId="7AF7DBD2" w14:textId="7975E858" w:rsidR="00AA63D0" w:rsidRDefault="00AA63D0" w:rsidP="002E3A93">
            <w:pPr>
              <w:ind w:left="-9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54791">
              <w:rPr>
                <w:rFonts w:asciiTheme="minorHAnsi" w:hAnsiTheme="minorHAnsi" w:cstheme="minorHAnsi"/>
                <w:b/>
                <w:color w:val="000000" w:themeColor="text1"/>
              </w:rPr>
              <w:t>$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80</w:t>
            </w:r>
            <w:r w:rsidRPr="00A54791">
              <w:rPr>
                <w:rFonts w:asciiTheme="minorHAnsi" w:hAnsiTheme="minorHAnsi" w:cstheme="minorHAnsi"/>
                <w:b/>
                <w:color w:val="000000" w:themeColor="text1"/>
              </w:rPr>
              <w:t>.00</w:t>
            </w:r>
            <w:r w:rsidR="0048764B">
              <w:rPr>
                <w:rFonts w:asciiTheme="minorHAnsi" w:hAnsiTheme="minorHAnsi" w:cstheme="minorHAnsi"/>
                <w:b/>
                <w:color w:val="000000" w:themeColor="text1"/>
              </w:rPr>
              <w:t xml:space="preserve"> p.p.</w:t>
            </w:r>
          </w:p>
          <w:p w14:paraId="03137682" w14:textId="77777777" w:rsidR="00AA63D0" w:rsidRDefault="00AA63D0" w:rsidP="002E3A93">
            <w:pPr>
              <w:ind w:left="-9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79F5FC1" w14:textId="59E161E6" w:rsidR="00AA63D0" w:rsidRPr="0048764B" w:rsidRDefault="0048764B" w:rsidP="002E3A93">
            <w:pPr>
              <w:ind w:left="-9"/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Annual Awards Dinner &amp;                 Entertainment Package</w:t>
            </w:r>
            <w:r w:rsidRPr="0048764B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(</w:t>
            </w:r>
            <w:r w:rsidR="00AA63D0" w:rsidRPr="0048764B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including </w:t>
            </w:r>
            <w:r w:rsidRPr="0048764B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w</w:t>
            </w:r>
            <w:r w:rsidR="00AA63D0" w:rsidRPr="0048764B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elcome </w:t>
            </w:r>
            <w:r w:rsidRPr="0048764B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d</w:t>
            </w:r>
            <w:r w:rsidR="00AA63D0" w:rsidRPr="0048764B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rink</w:t>
            </w:r>
            <w:r w:rsidRPr="0048764B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)</w:t>
            </w:r>
          </w:p>
          <w:p w14:paraId="75A31B2C" w14:textId="05A54919" w:rsidR="00AA63D0" w:rsidRPr="00A54791" w:rsidRDefault="00AA63D0" w:rsidP="002E3A93">
            <w:pPr>
              <w:spacing w:before="120" w:after="60"/>
              <w:ind w:left="-9"/>
              <w:jc w:val="center"/>
              <w:rPr>
                <w:rFonts w:asciiTheme="minorHAnsi" w:hAnsiTheme="minorHAnsi" w:cstheme="minorHAnsi"/>
                <w:b/>
              </w:rPr>
            </w:pPr>
            <w:r w:rsidRPr="00962898">
              <w:rPr>
                <w:rFonts w:asciiTheme="minorHAnsi" w:hAnsiTheme="minorHAnsi" w:cstheme="minorHAnsi"/>
              </w:rPr>
              <w:t>7</w:t>
            </w:r>
            <w:r w:rsidR="007B6D60">
              <w:rPr>
                <w:rFonts w:asciiTheme="minorHAnsi" w:hAnsiTheme="minorHAnsi" w:cstheme="minorHAnsi"/>
              </w:rPr>
              <w:t>:</w:t>
            </w:r>
            <w:r w:rsidRPr="00962898">
              <w:rPr>
                <w:rFonts w:asciiTheme="minorHAnsi" w:hAnsiTheme="minorHAnsi" w:cstheme="minorHAnsi"/>
              </w:rPr>
              <w:t>00pm</w:t>
            </w:r>
            <w:r w:rsidR="007B6D60">
              <w:rPr>
                <w:rFonts w:asciiTheme="minorHAnsi" w:hAnsiTheme="minorHAnsi" w:cstheme="minorHAnsi"/>
              </w:rPr>
              <w:t xml:space="preserve"> - </w:t>
            </w:r>
            <w:r w:rsidRPr="00962898">
              <w:rPr>
                <w:rFonts w:asciiTheme="minorHAnsi" w:hAnsiTheme="minorHAnsi" w:cstheme="minorHAnsi"/>
              </w:rPr>
              <w:t>11</w:t>
            </w:r>
            <w:r w:rsidR="007B6D60">
              <w:rPr>
                <w:rFonts w:asciiTheme="minorHAnsi" w:hAnsiTheme="minorHAnsi" w:cstheme="minorHAnsi"/>
              </w:rPr>
              <w:t>:</w:t>
            </w:r>
            <w:r w:rsidRPr="00962898">
              <w:rPr>
                <w:rFonts w:asciiTheme="minorHAnsi" w:hAnsiTheme="minorHAnsi" w:cstheme="minorHAnsi"/>
              </w:rPr>
              <w:t>30pm</w:t>
            </w:r>
          </w:p>
        </w:tc>
        <w:tc>
          <w:tcPr>
            <w:tcW w:w="1843" w:type="dxa"/>
          </w:tcPr>
          <w:p w14:paraId="68A01B06" w14:textId="59C3BA45" w:rsidR="00AA63D0" w:rsidRPr="00A54791" w:rsidRDefault="00AA63D0" w:rsidP="002E3A93">
            <w:pPr>
              <w:spacing w:before="40"/>
              <w:ind w:left="-102" w:right="-113"/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54791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Option D</w:t>
            </w:r>
          </w:p>
          <w:p w14:paraId="6139A74B" w14:textId="77777777" w:rsidR="00AA63D0" w:rsidRPr="00B31FFA" w:rsidRDefault="00AA63D0" w:rsidP="002E3A93">
            <w:pPr>
              <w:spacing w:before="40"/>
              <w:ind w:left="-113" w:right="-136"/>
              <w:jc w:val="center"/>
              <w:rPr>
                <w:rFonts w:asciiTheme="minorHAnsi" w:hAnsiTheme="minorHAnsi" w:cstheme="minorHAnsi"/>
                <w:b/>
              </w:rPr>
            </w:pPr>
            <w:r w:rsidRPr="00B31FFA">
              <w:rPr>
                <w:rFonts w:asciiTheme="minorHAnsi" w:hAnsiTheme="minorHAnsi" w:cstheme="minorHAnsi"/>
                <w:b/>
              </w:rPr>
              <w:t>FREE</w:t>
            </w:r>
          </w:p>
          <w:p w14:paraId="7BD3DA95" w14:textId="77777777" w:rsidR="00AA63D0" w:rsidRPr="00B31FFA" w:rsidRDefault="00AA63D0" w:rsidP="002E3A93">
            <w:pPr>
              <w:spacing w:before="120"/>
              <w:ind w:left="-113" w:right="-136"/>
              <w:jc w:val="center"/>
              <w:rPr>
                <w:rFonts w:asciiTheme="minorHAnsi" w:hAnsiTheme="minorHAnsi" w:cstheme="minorHAnsi"/>
                <w:b/>
              </w:rPr>
            </w:pPr>
            <w:r w:rsidRPr="00B31FFA">
              <w:rPr>
                <w:rFonts w:asciiTheme="minorHAnsi" w:hAnsiTheme="minorHAnsi" w:cstheme="minorHAnsi"/>
                <w:b/>
              </w:rPr>
              <w:t>Annual General Meeting</w:t>
            </w:r>
          </w:p>
          <w:p w14:paraId="09758D61" w14:textId="77777777" w:rsidR="00AA63D0" w:rsidRPr="00B31FFA" w:rsidRDefault="00AA63D0" w:rsidP="002E3A93">
            <w:pPr>
              <w:spacing w:after="120"/>
              <w:ind w:left="-113" w:right="-136"/>
              <w:jc w:val="center"/>
              <w:rPr>
                <w:rFonts w:asciiTheme="minorHAnsi" w:hAnsiTheme="minorHAnsi" w:cstheme="minorHAnsi"/>
                <w:b/>
              </w:rPr>
            </w:pPr>
            <w:r w:rsidRPr="00B31FFA">
              <w:rPr>
                <w:rFonts w:asciiTheme="minorHAnsi" w:hAnsiTheme="minorHAnsi" w:cstheme="minorHAnsi"/>
                <w:b/>
              </w:rPr>
              <w:t>Only</w:t>
            </w:r>
          </w:p>
          <w:p w14:paraId="3E20F7B5" w14:textId="0A3DCCE5" w:rsidR="00AA63D0" w:rsidRPr="00B31FFA" w:rsidRDefault="00AA63D0" w:rsidP="007B6D60">
            <w:pPr>
              <w:ind w:left="-102" w:right="-113"/>
              <w:jc w:val="center"/>
              <w:rPr>
                <w:rFonts w:asciiTheme="minorHAnsi" w:hAnsiTheme="minorHAnsi" w:cstheme="minorHAnsi"/>
                <w:b/>
                <w:color w:val="005884"/>
                <w:sz w:val="22"/>
                <w:szCs w:val="22"/>
              </w:rPr>
            </w:pPr>
            <w:r w:rsidRPr="007B6D60">
              <w:rPr>
                <w:rFonts w:asciiTheme="minorHAnsi" w:hAnsiTheme="minorHAnsi" w:cstheme="minorHAnsi"/>
              </w:rPr>
              <w:t>4:15pm - 5:30pm</w:t>
            </w:r>
          </w:p>
        </w:tc>
        <w:tc>
          <w:tcPr>
            <w:tcW w:w="2268" w:type="dxa"/>
          </w:tcPr>
          <w:p w14:paraId="6B6E19A8" w14:textId="77777777" w:rsidR="00AA63D0" w:rsidRDefault="00AA63D0" w:rsidP="002E3A93">
            <w:pPr>
              <w:spacing w:before="40"/>
              <w:ind w:left="-102" w:right="-113"/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Option E</w:t>
            </w:r>
          </w:p>
          <w:p w14:paraId="6FCCF97B" w14:textId="195EA47E" w:rsidR="002E3A93" w:rsidRPr="002E3A93" w:rsidRDefault="002E3A93" w:rsidP="002E3A93">
            <w:pPr>
              <w:spacing w:before="40"/>
              <w:ind w:left="-102" w:right="-113"/>
              <w:jc w:val="center"/>
              <w:rPr>
                <w:rFonts w:asciiTheme="minorHAnsi" w:hAnsiTheme="minorHAnsi" w:cstheme="minorHAnsi"/>
                <w:b/>
              </w:rPr>
            </w:pPr>
            <w:r w:rsidRPr="002E3A93">
              <w:rPr>
                <w:rFonts w:asciiTheme="minorHAnsi" w:hAnsiTheme="minorHAnsi" w:cstheme="minorHAnsi"/>
                <w:b/>
                <w:sz w:val="21"/>
                <w:szCs w:val="21"/>
              </w:rPr>
              <w:t>$15</w:t>
            </w:r>
            <w:r w:rsidRPr="002E3A9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2E3A93">
              <w:rPr>
                <w:rFonts w:asciiTheme="minorHAnsi" w:hAnsiTheme="minorHAnsi" w:cstheme="minorHAnsi"/>
              </w:rPr>
              <w:t>(must pre-register)</w:t>
            </w:r>
          </w:p>
          <w:p w14:paraId="779C77A9" w14:textId="322F5AF3" w:rsidR="002E3A93" w:rsidRPr="002E3A93" w:rsidRDefault="002E3A93" w:rsidP="002E3A93">
            <w:pPr>
              <w:spacing w:before="120"/>
              <w:ind w:left="-102" w:right="-113"/>
              <w:jc w:val="center"/>
              <w:rPr>
                <w:rFonts w:asciiTheme="minorHAnsi" w:hAnsiTheme="minorHAnsi" w:cstheme="minorHAnsi"/>
                <w:b/>
                <w:i/>
                <w:color w:val="2E74B5" w:themeColor="accent1" w:themeShade="BF"/>
              </w:rPr>
            </w:pPr>
            <w:r w:rsidRPr="002E3A93">
              <w:rPr>
                <w:rFonts w:asciiTheme="minorHAnsi" w:hAnsiTheme="minorHAnsi" w:cstheme="minorHAnsi"/>
                <w:b/>
                <w:i/>
                <w:color w:val="2E74B5" w:themeColor="accent1" w:themeShade="BF"/>
              </w:rPr>
              <w:t>Sunday, 21 July 2019</w:t>
            </w:r>
          </w:p>
          <w:p w14:paraId="5DC0FD28" w14:textId="0126295A" w:rsidR="002E3A93" w:rsidRPr="002E3A93" w:rsidRDefault="002E3A93" w:rsidP="002E3A93">
            <w:pPr>
              <w:spacing w:before="20"/>
              <w:ind w:left="-102" w:right="-113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E3A93">
              <w:rPr>
                <w:rFonts w:asciiTheme="minorHAnsi" w:hAnsiTheme="minorHAnsi" w:cstheme="minorHAnsi"/>
                <w:b/>
                <w:i/>
                <w:color w:val="2E74B5" w:themeColor="accent1" w:themeShade="BF"/>
              </w:rPr>
              <w:t>Penrith RSL</w:t>
            </w:r>
          </w:p>
          <w:p w14:paraId="60FB6E3C" w14:textId="7F4A408A" w:rsidR="00470A80" w:rsidRDefault="00470A80" w:rsidP="002E3A93">
            <w:pPr>
              <w:spacing w:before="120"/>
              <w:ind w:left="-102" w:right="-113"/>
              <w:jc w:val="center"/>
              <w:rPr>
                <w:rFonts w:asciiTheme="minorHAnsi" w:hAnsiTheme="minorHAnsi" w:cstheme="minorHAnsi"/>
                <w:b/>
              </w:rPr>
            </w:pPr>
            <w:r w:rsidRPr="00470A80">
              <w:rPr>
                <w:rFonts w:asciiTheme="minorHAnsi" w:hAnsiTheme="minorHAnsi" w:cstheme="minorHAnsi"/>
                <w:b/>
              </w:rPr>
              <w:t>Coaching Kids Conference</w:t>
            </w:r>
          </w:p>
          <w:p w14:paraId="58E26555" w14:textId="2C454616" w:rsidR="002E3A93" w:rsidRDefault="002E3A93" w:rsidP="002E3A93">
            <w:pPr>
              <w:spacing w:before="20"/>
              <w:ind w:left="-102" w:right="-113"/>
              <w:jc w:val="center"/>
              <w:rPr>
                <w:rFonts w:asciiTheme="minorHAnsi" w:hAnsiTheme="minorHAnsi" w:cstheme="minorHAnsi"/>
              </w:rPr>
            </w:pPr>
            <w:r w:rsidRPr="00036CEB">
              <w:rPr>
                <w:rFonts w:asciiTheme="minorHAnsi" w:hAnsiTheme="minorHAnsi" w:cstheme="minorHAnsi"/>
              </w:rPr>
              <w:t>Multi-Sport Seminar</w:t>
            </w:r>
          </w:p>
          <w:p w14:paraId="750A9606" w14:textId="0951235D" w:rsidR="002E3A93" w:rsidRPr="002E3A93" w:rsidRDefault="002E3A93" w:rsidP="002E3A93">
            <w:pPr>
              <w:spacing w:before="20"/>
              <w:ind w:left="-102" w:right="-113"/>
              <w:jc w:val="center"/>
              <w:rPr>
                <w:rFonts w:asciiTheme="minorHAnsi" w:hAnsiTheme="minorHAnsi" w:cstheme="minorHAnsi"/>
                <w:i/>
              </w:rPr>
            </w:pPr>
            <w:r w:rsidRPr="002E3A93">
              <w:rPr>
                <w:rFonts w:asciiTheme="minorHAnsi" w:hAnsiTheme="minorHAnsi" w:cstheme="minorHAnsi"/>
                <w:i/>
              </w:rPr>
              <w:t>Learn, Share, Connect</w:t>
            </w:r>
          </w:p>
          <w:p w14:paraId="12B7E306" w14:textId="76DDBD22" w:rsidR="00036CEB" w:rsidRPr="002E3A93" w:rsidRDefault="00036CEB" w:rsidP="007B6D60">
            <w:pPr>
              <w:spacing w:before="120" w:after="80"/>
              <w:ind w:right="-113"/>
              <w:jc w:val="center"/>
              <w:rPr>
                <w:rFonts w:asciiTheme="minorHAnsi" w:hAnsiTheme="minorHAnsi" w:cstheme="minorHAnsi"/>
              </w:rPr>
            </w:pPr>
            <w:r w:rsidRPr="00036CEB">
              <w:rPr>
                <w:rFonts w:asciiTheme="minorHAnsi" w:hAnsiTheme="minorHAnsi" w:cstheme="minorHAnsi"/>
              </w:rPr>
              <w:t>9</w:t>
            </w:r>
            <w:r w:rsidR="007B6D60">
              <w:rPr>
                <w:rFonts w:asciiTheme="minorHAnsi" w:hAnsiTheme="minorHAnsi" w:cstheme="minorHAnsi"/>
              </w:rPr>
              <w:t>:</w:t>
            </w:r>
            <w:r w:rsidR="002E3A93">
              <w:rPr>
                <w:rFonts w:asciiTheme="minorHAnsi" w:hAnsiTheme="minorHAnsi" w:cstheme="minorHAnsi"/>
              </w:rPr>
              <w:t>00</w:t>
            </w:r>
            <w:r w:rsidRPr="00036CEB">
              <w:rPr>
                <w:rFonts w:asciiTheme="minorHAnsi" w:hAnsiTheme="minorHAnsi" w:cstheme="minorHAnsi"/>
              </w:rPr>
              <w:t>am</w:t>
            </w:r>
            <w:r w:rsidR="002E3A93">
              <w:rPr>
                <w:rFonts w:asciiTheme="minorHAnsi" w:hAnsiTheme="minorHAnsi" w:cstheme="minorHAnsi"/>
              </w:rPr>
              <w:t xml:space="preserve"> </w:t>
            </w:r>
            <w:r w:rsidR="007B6D60">
              <w:rPr>
                <w:rFonts w:asciiTheme="minorHAnsi" w:hAnsiTheme="minorHAnsi" w:cstheme="minorHAnsi"/>
              </w:rPr>
              <w:t>-</w:t>
            </w:r>
            <w:r w:rsidR="002E3A93">
              <w:rPr>
                <w:rFonts w:asciiTheme="minorHAnsi" w:hAnsiTheme="minorHAnsi" w:cstheme="minorHAnsi"/>
              </w:rPr>
              <w:t xml:space="preserve"> </w:t>
            </w:r>
            <w:r w:rsidRPr="00036CEB">
              <w:rPr>
                <w:rFonts w:asciiTheme="minorHAnsi" w:hAnsiTheme="minorHAnsi" w:cstheme="minorHAnsi"/>
              </w:rPr>
              <w:t>1</w:t>
            </w:r>
            <w:r w:rsidR="007B6D60">
              <w:rPr>
                <w:rFonts w:asciiTheme="minorHAnsi" w:hAnsiTheme="minorHAnsi" w:cstheme="minorHAnsi"/>
              </w:rPr>
              <w:t>:</w:t>
            </w:r>
            <w:r w:rsidR="002E3A93">
              <w:rPr>
                <w:rFonts w:asciiTheme="minorHAnsi" w:hAnsiTheme="minorHAnsi" w:cstheme="minorHAnsi"/>
              </w:rPr>
              <w:t>00</w:t>
            </w:r>
            <w:r w:rsidRPr="00036CEB">
              <w:rPr>
                <w:rFonts w:asciiTheme="minorHAnsi" w:hAnsiTheme="minorHAnsi" w:cstheme="minorHAnsi"/>
              </w:rPr>
              <w:t>pm</w:t>
            </w:r>
          </w:p>
        </w:tc>
      </w:tr>
    </w:tbl>
    <w:p w14:paraId="522DB9AD" w14:textId="3D233E22" w:rsidR="00DC627E" w:rsidRPr="00B31FFA" w:rsidRDefault="00291A2A" w:rsidP="00682599">
      <w:pPr>
        <w:widowControl w:val="0"/>
        <w:spacing w:after="40"/>
        <w:jc w:val="center"/>
        <w:rPr>
          <w:rFonts w:asciiTheme="minorHAnsi" w:hAnsiTheme="minorHAnsi" w:cstheme="minorHAnsi"/>
          <w:b/>
          <w:i/>
          <w:color w:val="005884"/>
          <w:sz w:val="28"/>
          <w:szCs w:val="28"/>
        </w:rPr>
      </w:pPr>
      <w:r w:rsidRPr="00B31FFA">
        <w:rPr>
          <w:rFonts w:asciiTheme="minorHAnsi" w:hAnsiTheme="minorHAnsi" w:cstheme="minorHAnsi"/>
          <w:i/>
          <w:noProof/>
          <w:color w:val="005884"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4DF9D2" wp14:editId="447D4A5D">
                <wp:simplePos x="0" y="0"/>
                <wp:positionH relativeFrom="margin">
                  <wp:posOffset>0</wp:posOffset>
                </wp:positionH>
                <wp:positionV relativeFrom="paragraph">
                  <wp:posOffset>1945640</wp:posOffset>
                </wp:positionV>
                <wp:extent cx="7019925" cy="666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666750"/>
                        </a:xfrm>
                        <a:prstGeom prst="rect">
                          <a:avLst/>
                        </a:prstGeom>
                        <a:solidFill>
                          <a:srgbClr val="005884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E137" w14:textId="351ADD9F" w:rsidR="007B6D60" w:rsidRPr="00DF1B09" w:rsidRDefault="007B6D60" w:rsidP="006F5CF9">
                            <w:pPr>
                              <w:pStyle w:val="BodyText3"/>
                              <w:spacing w:before="6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DF1B09">
                              <w:rPr>
                                <w:rFonts w:asciiTheme="minorHAnsi" w:hAnsiTheme="minorHAnsi"/>
                                <w:sz w:val="20"/>
                              </w:rPr>
                              <w:t>I hereby confirm that the delegates listed below are mem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b</w:t>
                            </w:r>
                            <w:r w:rsidRPr="00DF1B09">
                              <w:rPr>
                                <w:rFonts w:asciiTheme="minorHAnsi" w:hAnsiTheme="minorHAnsi"/>
                                <w:sz w:val="20"/>
                              </w:rPr>
                              <w:t>ers of the 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……………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…..</w:t>
                            </w:r>
                            <w:proofErr w:type="gramEnd"/>
                            <w:r w:rsidRPr="00DF1B09">
                              <w:rPr>
                                <w:rFonts w:asciiTheme="minorHAnsi" w:hAnsiTheme="minorHAnsi"/>
                                <w:sz w:val="20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…………..</w:t>
                            </w:r>
                            <w:r w:rsidRPr="00DF1B09">
                              <w:rPr>
                                <w:rFonts w:asciiTheme="minorHAnsi" w:hAnsiTheme="minorHAnsi"/>
                                <w:sz w:val="20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.</w:t>
                            </w:r>
                            <w:r w:rsidRPr="00DF1B09">
                              <w:rPr>
                                <w:rFonts w:asciiTheme="minorHAnsi" w:hAnsiTheme="minorHAnsi"/>
                                <w:sz w:val="20"/>
                              </w:rPr>
                              <w:t>…….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Pr="00DF1B09">
                              <w:rPr>
                                <w:rFonts w:asciiTheme="minorHAnsi" w:hAnsiTheme="minorHAnsi"/>
                                <w:sz w:val="20"/>
                              </w:rPr>
                              <w:t>Little Ath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l</w:t>
                            </w:r>
                            <w:r w:rsidRPr="00DF1B09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etics centre and have the authority to vote on behalf of the centre. </w:t>
                            </w:r>
                          </w:p>
                          <w:p w14:paraId="3DC4BC2B" w14:textId="461E7666" w:rsidR="007B6D60" w:rsidRDefault="007B6D60" w:rsidP="00AB050C">
                            <w:pPr>
                              <w:pStyle w:val="BodyText3"/>
                              <w:spacing w:before="100" w:after="60"/>
                              <w:rPr>
                                <w:sz w:val="20"/>
                              </w:rPr>
                            </w:pPr>
                            <w:r w:rsidRPr="00DF1B09">
                              <w:rPr>
                                <w:rFonts w:asciiTheme="minorHAnsi" w:hAnsiTheme="minorHAnsi" w:cs="Arial"/>
                                <w:sz w:val="20"/>
                              </w:rPr>
                              <w:t>SECRETARY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</w:rPr>
                              <w:t xml:space="preserve"> NAME</w:t>
                            </w:r>
                            <w:r w:rsidRPr="00DF1B09">
                              <w:rPr>
                                <w:rFonts w:asciiTheme="minorHAnsi" w:hAnsiTheme="minorHAnsi" w:cs="Arial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</w:rPr>
                              <w:t xml:space="preserve"> </w:t>
                            </w:r>
                            <w:r w:rsidRPr="00DF1B09">
                              <w:rPr>
                                <w:rFonts w:asciiTheme="minorHAnsi" w:hAnsiTheme="minorHAnsi" w:cs="Arial"/>
                                <w:sz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</w:rPr>
                              <w:t>……</w:t>
                            </w:r>
                            <w:r w:rsidRPr="00DF1B09">
                              <w:rPr>
                                <w:rFonts w:asciiTheme="minorHAnsi" w:hAnsiTheme="minorHAnsi" w:cs="Arial"/>
                                <w:sz w:val="20"/>
                              </w:rPr>
                              <w:t>………………………… SIGN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</w:rPr>
                              <w:t>ATURE:</w:t>
                            </w:r>
                            <w:r w:rsidRPr="00DF1B09">
                              <w:rPr>
                                <w:rFonts w:asciiTheme="minorHAnsi" w:hAnsiTheme="minorHAnsi" w:cs="Arial"/>
                                <w:sz w:val="20"/>
                              </w:rPr>
                              <w:t xml:space="preserve"> …………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</w:rPr>
                              <w:t>………………………………………………………</w:t>
                            </w:r>
                            <w:r w:rsidRPr="00DF1B09">
                              <w:rPr>
                                <w:rFonts w:asciiTheme="minorHAnsi" w:hAnsiTheme="minorHAnsi" w:cs="Arial"/>
                                <w:sz w:val="20"/>
                              </w:rPr>
                              <w:t>…..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hd w:val="clear" w:color="auto" w:fill="D5DCE4" w:themeFill="text2" w:themeFillTint="33"/>
                              </w:rPr>
                              <w:t xml:space="preserve"> </w:t>
                            </w:r>
                            <w:r w:rsidRPr="009442D7">
                              <w:rPr>
                                <w:rFonts w:asciiTheme="minorHAnsi" w:hAnsiTheme="minorHAnsi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3F739882" w14:textId="77777777" w:rsidR="007B6D60" w:rsidRPr="00D97D2F" w:rsidRDefault="007B6D60" w:rsidP="00DF1B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50AE99BA" w14:textId="77777777" w:rsidR="007B6D60" w:rsidRDefault="007B6D60" w:rsidP="00EC2A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DF9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3.2pt;width:552.75pt;height:5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" fillcolor="#005884">
                <v:fill opacity="13107f"/>
                <v:textbox>
                  <w:txbxContent>
                    <w:p w14:paraId="0558E137" w14:textId="351ADD9F" w:rsidR="007B6D60" w:rsidRPr="00DF1B09" w:rsidRDefault="007B6D60" w:rsidP="006F5CF9">
                      <w:pPr>
                        <w:pStyle w:val="BodyText3"/>
                        <w:spacing w:before="60"/>
                        <w:rPr>
                          <w:rFonts w:asciiTheme="minorHAnsi" w:hAnsiTheme="minorHAnsi"/>
                          <w:sz w:val="20"/>
                        </w:rPr>
                      </w:pPr>
                      <w:r w:rsidRPr="00DF1B09">
                        <w:rPr>
                          <w:rFonts w:asciiTheme="minorHAnsi" w:hAnsiTheme="minorHAnsi"/>
                          <w:sz w:val="20"/>
                        </w:rPr>
                        <w:t>I hereby confirm that the delegates listed below are mem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b</w:t>
                      </w:r>
                      <w:r w:rsidRPr="00DF1B09">
                        <w:rPr>
                          <w:rFonts w:asciiTheme="minorHAnsi" w:hAnsiTheme="minorHAnsi"/>
                          <w:sz w:val="20"/>
                        </w:rPr>
                        <w:t>ers of the ………………………………………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……………</w:t>
                      </w:r>
                      <w:proofErr w:type="gramStart"/>
                      <w:r>
                        <w:rPr>
                          <w:rFonts w:asciiTheme="minorHAnsi" w:hAnsiTheme="minorHAnsi"/>
                          <w:sz w:val="20"/>
                        </w:rPr>
                        <w:t>…..</w:t>
                      </w:r>
                      <w:proofErr w:type="gramEnd"/>
                      <w:r w:rsidRPr="00DF1B09">
                        <w:rPr>
                          <w:rFonts w:asciiTheme="minorHAnsi" w:hAnsiTheme="minorHAnsi"/>
                          <w:sz w:val="20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…………..</w:t>
                      </w:r>
                      <w:r w:rsidRPr="00DF1B09">
                        <w:rPr>
                          <w:rFonts w:asciiTheme="minorHAnsi" w:hAnsiTheme="minorHAnsi"/>
                          <w:sz w:val="20"/>
                        </w:rPr>
                        <w:t>…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.</w:t>
                      </w:r>
                      <w:r w:rsidRPr="00DF1B09">
                        <w:rPr>
                          <w:rFonts w:asciiTheme="minorHAnsi" w:hAnsiTheme="minorHAnsi"/>
                          <w:sz w:val="20"/>
                        </w:rPr>
                        <w:t>…….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r w:rsidRPr="00DF1B09">
                        <w:rPr>
                          <w:rFonts w:asciiTheme="minorHAnsi" w:hAnsiTheme="minorHAnsi"/>
                          <w:sz w:val="20"/>
                        </w:rPr>
                        <w:t>Little Ath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l</w:t>
                      </w:r>
                      <w:r w:rsidRPr="00DF1B09">
                        <w:rPr>
                          <w:rFonts w:asciiTheme="minorHAnsi" w:hAnsiTheme="minorHAnsi"/>
                          <w:sz w:val="20"/>
                        </w:rPr>
                        <w:t xml:space="preserve">etics centre and have the authority to vote on behalf of the centre. </w:t>
                      </w:r>
                    </w:p>
                    <w:p w14:paraId="3DC4BC2B" w14:textId="461E7666" w:rsidR="007B6D60" w:rsidRDefault="007B6D60" w:rsidP="00AB050C">
                      <w:pPr>
                        <w:pStyle w:val="BodyText3"/>
                        <w:spacing w:before="100" w:after="60"/>
                        <w:rPr>
                          <w:sz w:val="20"/>
                        </w:rPr>
                      </w:pPr>
                      <w:r w:rsidRPr="00DF1B09">
                        <w:rPr>
                          <w:rFonts w:asciiTheme="minorHAnsi" w:hAnsiTheme="minorHAnsi" w:cs="Arial"/>
                          <w:sz w:val="20"/>
                        </w:rPr>
                        <w:t>SECRETARY</w:t>
                      </w:r>
                      <w:r>
                        <w:rPr>
                          <w:rFonts w:asciiTheme="minorHAnsi" w:hAnsiTheme="minorHAnsi" w:cs="Arial"/>
                          <w:sz w:val="20"/>
                        </w:rPr>
                        <w:t xml:space="preserve"> NAME</w:t>
                      </w:r>
                      <w:r w:rsidRPr="00DF1B09">
                        <w:rPr>
                          <w:rFonts w:asciiTheme="minorHAnsi" w:hAnsiTheme="minorHAnsi" w:cs="Arial"/>
                          <w:sz w:val="20"/>
                        </w:rPr>
                        <w:t>:</w:t>
                      </w:r>
                      <w:r>
                        <w:rPr>
                          <w:rFonts w:asciiTheme="minorHAnsi" w:hAnsiTheme="minorHAnsi" w:cs="Arial"/>
                          <w:sz w:val="20"/>
                        </w:rPr>
                        <w:t xml:space="preserve"> </w:t>
                      </w:r>
                      <w:r w:rsidRPr="00DF1B09">
                        <w:rPr>
                          <w:rFonts w:asciiTheme="minorHAnsi" w:hAnsiTheme="minorHAnsi" w:cs="Arial"/>
                          <w:sz w:val="20"/>
                        </w:rPr>
                        <w:t>……………………………………………</w:t>
                      </w:r>
                      <w:r>
                        <w:rPr>
                          <w:rFonts w:asciiTheme="minorHAnsi" w:hAnsiTheme="minorHAnsi" w:cs="Arial"/>
                          <w:sz w:val="20"/>
                        </w:rPr>
                        <w:t>……</w:t>
                      </w:r>
                      <w:r w:rsidRPr="00DF1B09">
                        <w:rPr>
                          <w:rFonts w:asciiTheme="minorHAnsi" w:hAnsiTheme="minorHAnsi" w:cs="Arial"/>
                          <w:sz w:val="20"/>
                        </w:rPr>
                        <w:t>………………………… SIGN</w:t>
                      </w:r>
                      <w:r>
                        <w:rPr>
                          <w:rFonts w:asciiTheme="minorHAnsi" w:hAnsiTheme="minorHAnsi" w:cs="Arial"/>
                          <w:sz w:val="20"/>
                        </w:rPr>
                        <w:t>ATURE:</w:t>
                      </w:r>
                      <w:r w:rsidRPr="00DF1B09">
                        <w:rPr>
                          <w:rFonts w:asciiTheme="minorHAnsi" w:hAnsiTheme="minorHAnsi" w:cs="Arial"/>
                          <w:sz w:val="20"/>
                        </w:rPr>
                        <w:t xml:space="preserve"> …………</w:t>
                      </w:r>
                      <w:r>
                        <w:rPr>
                          <w:rFonts w:asciiTheme="minorHAnsi" w:hAnsiTheme="minorHAnsi" w:cs="Arial"/>
                          <w:sz w:val="20"/>
                        </w:rPr>
                        <w:t>………………………………………………………</w:t>
                      </w:r>
                      <w:r w:rsidRPr="00DF1B09">
                        <w:rPr>
                          <w:rFonts w:asciiTheme="minorHAnsi" w:hAnsiTheme="minorHAnsi" w:cs="Arial"/>
                          <w:sz w:val="20"/>
                        </w:rPr>
                        <w:t>…..</w:t>
                      </w:r>
                      <w:r>
                        <w:rPr>
                          <w:rFonts w:asciiTheme="minorHAnsi" w:hAnsiTheme="minorHAnsi" w:cs="Arial"/>
                          <w:sz w:val="20"/>
                          <w:shd w:val="clear" w:color="auto" w:fill="D5DCE4" w:themeFill="text2" w:themeFillTint="33"/>
                        </w:rPr>
                        <w:t xml:space="preserve"> </w:t>
                      </w:r>
                      <w:r w:rsidRPr="009442D7">
                        <w:rPr>
                          <w:rFonts w:asciiTheme="minorHAnsi" w:hAnsiTheme="minorHAnsi" w:cs="Arial"/>
                          <w:sz w:val="20"/>
                        </w:rPr>
                        <w:t xml:space="preserve"> </w:t>
                      </w:r>
                    </w:p>
                    <w:p w14:paraId="3F739882" w14:textId="77777777" w:rsidR="007B6D60" w:rsidRPr="00D97D2F" w:rsidRDefault="007B6D60" w:rsidP="00DF1B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             </w:t>
                      </w:r>
                    </w:p>
                    <w:p w14:paraId="50AE99BA" w14:textId="77777777" w:rsidR="007B6D60" w:rsidRDefault="007B6D60" w:rsidP="00EC2A05"/>
                  </w:txbxContent>
                </v:textbox>
                <w10:wrap type="square" anchorx="margin"/>
              </v:shape>
            </w:pict>
          </mc:Fallback>
        </mc:AlternateContent>
      </w:r>
      <w:r w:rsidR="00610F80" w:rsidRPr="00B31FFA">
        <w:rPr>
          <w:rFonts w:asciiTheme="minorHAnsi" w:hAnsiTheme="minorHAnsi" w:cstheme="minorHAnsi"/>
          <w:i/>
          <w:noProof/>
          <w:color w:val="005884"/>
          <w:sz w:val="28"/>
        </w:rPr>
        <w:t>Penrith Panthers</w:t>
      </w:r>
      <w:r w:rsidR="00E85DF7" w:rsidRPr="00B31FFA">
        <w:rPr>
          <w:rFonts w:asciiTheme="minorHAnsi" w:hAnsiTheme="minorHAnsi" w:cstheme="minorHAnsi"/>
          <w:i/>
          <w:noProof/>
          <w:color w:val="005884"/>
          <w:sz w:val="28"/>
          <w:szCs w:val="28"/>
        </w:rPr>
        <w:t xml:space="preserve">, </w:t>
      </w:r>
      <w:r w:rsidR="00610F80" w:rsidRPr="00B31FFA">
        <w:rPr>
          <w:rFonts w:asciiTheme="minorHAnsi" w:hAnsiTheme="minorHAnsi" w:cstheme="minorHAnsi"/>
          <w:i/>
          <w:color w:val="5B9BD5" w:themeColor="accent1"/>
          <w:sz w:val="28"/>
          <w:szCs w:val="28"/>
          <w:shd w:val="clear" w:color="auto" w:fill="FFFFFF"/>
        </w:rPr>
        <w:t>123 Mulgoa Road, Penrith NSW</w:t>
      </w:r>
      <w:r w:rsidR="00610F80" w:rsidRPr="00B31FFA">
        <w:rPr>
          <w:rFonts w:asciiTheme="minorHAnsi" w:hAnsiTheme="minorHAnsi" w:cstheme="minorHAnsi"/>
          <w:color w:val="5B9BD5" w:themeColor="accent1"/>
          <w:sz w:val="28"/>
          <w:szCs w:val="28"/>
          <w:shd w:val="clear" w:color="auto" w:fill="FFFFFF"/>
        </w:rPr>
        <w:t> </w:t>
      </w:r>
      <w:r w:rsidR="00E85DF7" w:rsidRPr="00B31FFA">
        <w:rPr>
          <w:rFonts w:asciiTheme="minorHAnsi" w:hAnsiTheme="minorHAnsi" w:cstheme="minorHAnsi"/>
          <w:i/>
          <w:noProof/>
          <w:color w:val="005884"/>
          <w:sz w:val="28"/>
          <w:szCs w:val="28"/>
        </w:rPr>
        <w:t>- Saturday</w:t>
      </w:r>
      <w:r w:rsidR="00B31FFA">
        <w:rPr>
          <w:rFonts w:asciiTheme="minorHAnsi" w:hAnsiTheme="minorHAnsi" w:cstheme="minorHAnsi"/>
          <w:i/>
          <w:noProof/>
          <w:color w:val="005884"/>
          <w:sz w:val="28"/>
          <w:szCs w:val="28"/>
        </w:rPr>
        <w:t>,</w:t>
      </w:r>
      <w:r w:rsidR="00E85DF7" w:rsidRPr="00B31FFA">
        <w:rPr>
          <w:rFonts w:asciiTheme="minorHAnsi" w:hAnsiTheme="minorHAnsi" w:cstheme="minorHAnsi"/>
          <w:i/>
          <w:noProof/>
          <w:color w:val="005884"/>
          <w:sz w:val="28"/>
          <w:szCs w:val="28"/>
        </w:rPr>
        <w:t xml:space="preserve"> </w:t>
      </w:r>
      <w:r w:rsidR="00610F80" w:rsidRPr="00B31FFA">
        <w:rPr>
          <w:rFonts w:asciiTheme="minorHAnsi" w:hAnsiTheme="minorHAnsi" w:cstheme="minorHAnsi"/>
          <w:i/>
          <w:noProof/>
          <w:color w:val="005884"/>
          <w:sz w:val="28"/>
          <w:szCs w:val="28"/>
        </w:rPr>
        <w:t xml:space="preserve">20 </w:t>
      </w:r>
      <w:r w:rsidR="00E85DF7" w:rsidRPr="00B31FFA">
        <w:rPr>
          <w:rFonts w:asciiTheme="minorHAnsi" w:hAnsiTheme="minorHAnsi" w:cstheme="minorHAnsi"/>
          <w:i/>
          <w:noProof/>
          <w:color w:val="005884"/>
          <w:sz w:val="28"/>
          <w:szCs w:val="28"/>
        </w:rPr>
        <w:t>July 201</w:t>
      </w:r>
      <w:r w:rsidR="00610F80" w:rsidRPr="00B31FFA">
        <w:rPr>
          <w:rFonts w:asciiTheme="minorHAnsi" w:hAnsiTheme="minorHAnsi" w:cstheme="minorHAnsi"/>
          <w:i/>
          <w:noProof/>
          <w:color w:val="005884"/>
          <w:sz w:val="28"/>
          <w:szCs w:val="28"/>
        </w:rPr>
        <w:t>9</w:t>
      </w:r>
    </w:p>
    <w:tbl>
      <w:tblPr>
        <w:tblW w:w="1106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1145"/>
        <w:gridCol w:w="1134"/>
        <w:gridCol w:w="850"/>
        <w:gridCol w:w="1276"/>
        <w:gridCol w:w="2268"/>
        <w:gridCol w:w="1418"/>
        <w:gridCol w:w="998"/>
      </w:tblGrid>
      <w:tr w:rsidR="00B323A9" w:rsidRPr="003258DA" w14:paraId="56B45DA4" w14:textId="77777777" w:rsidTr="00B323A9">
        <w:trPr>
          <w:trHeight w:val="642"/>
        </w:trPr>
        <w:tc>
          <w:tcPr>
            <w:tcW w:w="3119" w:type="dxa"/>
            <w:gridSpan w:val="2"/>
            <w:vAlign w:val="center"/>
          </w:tcPr>
          <w:p w14:paraId="72CEA356" w14:textId="2963BDD6" w:rsidR="00B323A9" w:rsidRPr="004B4DCA" w:rsidRDefault="00B323A9" w:rsidP="00B323A9">
            <w:pPr>
              <w:keepNext/>
              <w:keepLines/>
              <w:jc w:val="center"/>
              <w:rPr>
                <w:rFonts w:ascii="Calibri" w:hAnsi="Calibri"/>
                <w:b/>
                <w:color w:val="005884"/>
                <w:sz w:val="26"/>
              </w:rPr>
            </w:pPr>
            <w:bookmarkStart w:id="2" w:name="_Hlk9691866"/>
            <w:r w:rsidRPr="004B4DCA">
              <w:rPr>
                <w:rFonts w:ascii="Calibri" w:hAnsi="Calibri"/>
                <w:b/>
                <w:color w:val="005884"/>
                <w:sz w:val="26"/>
              </w:rPr>
              <w:t xml:space="preserve">Member Name </w:t>
            </w:r>
          </w:p>
          <w:p w14:paraId="7C5D0204" w14:textId="3236DC0D" w:rsidR="00B323A9" w:rsidRPr="00EA5054" w:rsidRDefault="00B323A9" w:rsidP="00B323A9">
            <w:pPr>
              <w:keepNext/>
              <w:keepLines/>
              <w:jc w:val="center"/>
              <w:rPr>
                <w:rFonts w:ascii="Calibri" w:hAnsi="Calibri"/>
                <w:b/>
                <w:sz w:val="24"/>
              </w:rPr>
            </w:pPr>
            <w:r w:rsidRPr="00EA5054">
              <w:rPr>
                <w:rFonts w:ascii="Calibri" w:hAnsi="Calibri"/>
                <w:b/>
                <w:sz w:val="22"/>
              </w:rPr>
              <w:t>(Voting Delegate 1)</w:t>
            </w:r>
          </w:p>
        </w:tc>
        <w:tc>
          <w:tcPr>
            <w:tcW w:w="1134" w:type="dxa"/>
            <w:tcBorders>
              <w:right w:val="single" w:sz="6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14:paraId="17234353" w14:textId="14DE8420" w:rsidR="00B323A9" w:rsidRDefault="00B323A9" w:rsidP="00B323A9">
            <w:pPr>
              <w:keepNext/>
              <w:keepLine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nference Options </w:t>
            </w:r>
          </w:p>
          <w:p w14:paraId="3EDA81F9" w14:textId="06E42723" w:rsidR="00B323A9" w:rsidRPr="00934F1D" w:rsidRDefault="00B323A9" w:rsidP="00B323A9">
            <w:pPr>
              <w:keepNext/>
              <w:keepLine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C627E">
              <w:rPr>
                <w:rFonts w:ascii="Calibri" w:hAnsi="Calibri" w:cs="Arial"/>
                <w:szCs w:val="22"/>
              </w:rPr>
              <w:t>(from above)</w:t>
            </w:r>
          </w:p>
        </w:tc>
        <w:tc>
          <w:tcPr>
            <w:tcW w:w="850" w:type="dxa"/>
            <w:tcBorders>
              <w:left w:val="single" w:sz="6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14:paraId="5FB8F77C" w14:textId="07EA58F4" w:rsidR="00B323A9" w:rsidRDefault="00B323A9" w:rsidP="00B323A9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ice</w:t>
            </w:r>
          </w:p>
          <w:p w14:paraId="55FB3B91" w14:textId="77777777" w:rsidR="00B323A9" w:rsidRPr="00DC627E" w:rsidRDefault="00B323A9" w:rsidP="00B323A9">
            <w:pPr>
              <w:keepNext/>
              <w:keepLines/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2291C9E" w14:textId="17EBCCB8" w:rsidR="00B323A9" w:rsidRDefault="00B323A9" w:rsidP="00B323A9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wards Dinner</w:t>
            </w:r>
          </w:p>
          <w:p w14:paraId="1E3BA54E" w14:textId="31DF04C2" w:rsidR="00B323A9" w:rsidRPr="00934F1D" w:rsidRDefault="00B323A9" w:rsidP="00B323A9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C627E">
              <w:rPr>
                <w:rFonts w:ascii="Calibri" w:hAnsi="Calibri"/>
                <w:b/>
                <w:szCs w:val="22"/>
              </w:rPr>
              <w:t>$</w:t>
            </w:r>
            <w:r>
              <w:rPr>
                <w:rFonts w:ascii="Calibri" w:hAnsi="Calibri"/>
                <w:b/>
                <w:szCs w:val="22"/>
              </w:rPr>
              <w:t>80</w:t>
            </w:r>
            <w:r w:rsidRPr="00DC627E">
              <w:rPr>
                <w:rFonts w:ascii="Calibri" w:hAnsi="Calibri"/>
                <w:b/>
                <w:szCs w:val="22"/>
              </w:rPr>
              <w:t xml:space="preserve"> </w:t>
            </w:r>
            <w:r w:rsidRPr="00DC627E">
              <w:rPr>
                <w:rFonts w:ascii="Calibri" w:hAnsi="Calibri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.p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26BADCD4" w14:textId="77777777" w:rsidR="00B323A9" w:rsidRDefault="00B323A9" w:rsidP="00B323A9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aching Kids Conference</w:t>
            </w:r>
          </w:p>
          <w:p w14:paraId="69B68096" w14:textId="77777777" w:rsidR="00B323A9" w:rsidRDefault="00B323A9" w:rsidP="00B323A9">
            <w:pPr>
              <w:keepNext/>
              <w:keepLines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Penrith RSL - 21 July</w:t>
            </w:r>
          </w:p>
          <w:p w14:paraId="72D21181" w14:textId="196FF6F3" w:rsidR="00B323A9" w:rsidRPr="0048764B" w:rsidRDefault="00B323A9" w:rsidP="00B323A9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szCs w:val="22"/>
              </w:rPr>
              <w:t>$15</w:t>
            </w:r>
            <w:r>
              <w:rPr>
                <w:rFonts w:ascii="Calibri" w:hAnsi="Calibri" w:cs="Arial"/>
                <w:szCs w:val="22"/>
              </w:rPr>
              <w:t xml:space="preserve"> p.p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75E31E18" w14:textId="77777777" w:rsidR="00B323A9" w:rsidRDefault="00B323A9" w:rsidP="00B323A9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viro Friendly Tote/Cooler Bag</w:t>
            </w:r>
          </w:p>
          <w:p w14:paraId="7262611A" w14:textId="25068704" w:rsidR="00B323A9" w:rsidRPr="00934F1D" w:rsidRDefault="00B323A9" w:rsidP="00B323A9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$8 </w:t>
            </w:r>
            <w:r>
              <w:rPr>
                <w:rFonts w:ascii="Calibri" w:hAnsi="Calibri"/>
              </w:rPr>
              <w:t>each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41E27" w14:textId="77777777" w:rsidR="00B323A9" w:rsidRPr="00AB050C" w:rsidRDefault="00B323A9" w:rsidP="00B323A9">
            <w:pPr>
              <w:pStyle w:val="Heading2"/>
              <w:spacing w:before="0"/>
              <w:ind w:left="-108" w:right="-108" w:hanging="108"/>
              <w:jc w:val="center"/>
              <w:rPr>
                <w:rFonts w:ascii="Calibri" w:hAnsi="Calibri"/>
                <w:color w:val="005884"/>
              </w:rPr>
            </w:pPr>
            <w:r w:rsidRPr="00AB050C">
              <w:rPr>
                <w:rFonts w:ascii="Calibri" w:hAnsi="Calibri"/>
                <w:color w:val="005884"/>
              </w:rPr>
              <w:t>Total</w:t>
            </w:r>
          </w:p>
          <w:p w14:paraId="417593D0" w14:textId="77777777" w:rsidR="00B323A9" w:rsidRPr="00DC627E" w:rsidRDefault="00B323A9" w:rsidP="00B323A9">
            <w:pPr>
              <w:jc w:val="center"/>
              <w:rPr>
                <w:rFonts w:asciiTheme="minorHAnsi" w:hAnsiTheme="minorHAnsi"/>
                <w:b/>
              </w:rPr>
            </w:pPr>
            <w:r w:rsidRPr="00AB050C">
              <w:rPr>
                <w:rFonts w:asciiTheme="minorHAnsi" w:hAnsiTheme="minorHAnsi"/>
                <w:b/>
                <w:color w:val="005884"/>
                <w:sz w:val="28"/>
              </w:rPr>
              <w:t>$</w:t>
            </w:r>
          </w:p>
        </w:tc>
      </w:tr>
      <w:tr w:rsidR="00B323A9" w:rsidRPr="003258DA" w14:paraId="13A0C902" w14:textId="77777777" w:rsidTr="00B323A9">
        <w:trPr>
          <w:trHeight w:val="385"/>
        </w:trPr>
        <w:tc>
          <w:tcPr>
            <w:tcW w:w="3119" w:type="dxa"/>
            <w:gridSpan w:val="2"/>
            <w:vAlign w:val="center"/>
          </w:tcPr>
          <w:p w14:paraId="60793691" w14:textId="1E70F5F6" w:rsidR="00B323A9" w:rsidRPr="00DC627E" w:rsidRDefault="00B323A9" w:rsidP="00B323A9">
            <w:pPr>
              <w:rPr>
                <w:rFonts w:ascii="Calibri" w:hAnsi="Calibri"/>
                <w:b/>
              </w:rPr>
            </w:pPr>
            <w:r w:rsidRPr="004B4DCA">
              <w:rPr>
                <w:rFonts w:ascii="Calibri" w:hAnsi="Calibri"/>
                <w:b/>
                <w:color w:val="005884"/>
                <w:sz w:val="22"/>
              </w:rPr>
              <w:t>1.</w:t>
            </w:r>
          </w:p>
        </w:tc>
        <w:tc>
          <w:tcPr>
            <w:tcW w:w="1134" w:type="dxa"/>
            <w:tcBorders>
              <w:right w:val="single" w:sz="6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14:paraId="252F3849" w14:textId="77777777" w:rsidR="00B323A9" w:rsidRPr="00934F1D" w:rsidRDefault="00B323A9" w:rsidP="00B323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left w:val="single" w:sz="6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1F8F19AB" w14:textId="025F2A9A" w:rsidR="00B323A9" w:rsidRPr="00934F1D" w:rsidRDefault="00B323A9" w:rsidP="00B323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FD88418" w14:textId="6F2BAF6C" w:rsidR="00B323A9" w:rsidRPr="00934F1D" w:rsidRDefault="00B323A9" w:rsidP="00B323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- $80 / No 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39BBC5FB" w14:textId="2D5C0C4D" w:rsidR="00B323A9" w:rsidRPr="00934F1D" w:rsidRDefault="00B323A9" w:rsidP="00B323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- $15 / No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405077CB" w14:textId="21725600" w:rsidR="00B323A9" w:rsidRPr="00934F1D" w:rsidRDefault="00B323A9" w:rsidP="00B323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- $8 / No</w:t>
            </w:r>
          </w:p>
        </w:tc>
        <w:tc>
          <w:tcPr>
            <w:tcW w:w="99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106FE0" w14:textId="77777777" w:rsidR="00B323A9" w:rsidRPr="003258DA" w:rsidRDefault="00B323A9" w:rsidP="00B323A9">
            <w:pPr>
              <w:ind w:right="-250"/>
              <w:jc w:val="center"/>
              <w:rPr>
                <w:rFonts w:ascii="Calibri" w:hAnsi="Calibri"/>
              </w:rPr>
            </w:pPr>
          </w:p>
        </w:tc>
      </w:tr>
      <w:tr w:rsidR="00DC627E" w:rsidRPr="003258DA" w14:paraId="032E07E0" w14:textId="77777777" w:rsidTr="0048764B">
        <w:trPr>
          <w:trHeight w:val="385"/>
        </w:trPr>
        <w:tc>
          <w:tcPr>
            <w:tcW w:w="1974" w:type="dxa"/>
            <w:vAlign w:val="center"/>
          </w:tcPr>
          <w:p w14:paraId="1A4C0308" w14:textId="1C41BADB" w:rsidR="00DC627E" w:rsidRPr="003258DA" w:rsidRDefault="00DC627E" w:rsidP="00487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al Address:</w:t>
            </w:r>
          </w:p>
        </w:tc>
        <w:tc>
          <w:tcPr>
            <w:tcW w:w="9089" w:type="dxa"/>
            <w:gridSpan w:val="7"/>
          </w:tcPr>
          <w:p w14:paraId="711D114F" w14:textId="18A80DA9" w:rsidR="00DC627E" w:rsidRPr="003258DA" w:rsidRDefault="00DC627E" w:rsidP="0048764B">
            <w:pPr>
              <w:rPr>
                <w:rFonts w:ascii="Calibri" w:hAnsi="Calibri"/>
              </w:rPr>
            </w:pPr>
          </w:p>
        </w:tc>
      </w:tr>
      <w:tr w:rsidR="00DC627E" w:rsidRPr="003258DA" w14:paraId="135178DD" w14:textId="77777777" w:rsidTr="0048764B">
        <w:trPr>
          <w:trHeight w:val="385"/>
        </w:trPr>
        <w:tc>
          <w:tcPr>
            <w:tcW w:w="1974" w:type="dxa"/>
            <w:vAlign w:val="center"/>
          </w:tcPr>
          <w:p w14:paraId="17F0DFBD" w14:textId="0EC4179F" w:rsidR="00DC627E" w:rsidRPr="003258DA" w:rsidRDefault="00DC627E" w:rsidP="00487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Address:</w:t>
            </w:r>
          </w:p>
        </w:tc>
        <w:tc>
          <w:tcPr>
            <w:tcW w:w="9089" w:type="dxa"/>
            <w:gridSpan w:val="7"/>
          </w:tcPr>
          <w:p w14:paraId="0EC41475" w14:textId="6C2B7905" w:rsidR="00DC627E" w:rsidRPr="003258DA" w:rsidRDefault="00DC627E" w:rsidP="0048764B">
            <w:pPr>
              <w:rPr>
                <w:rFonts w:ascii="Calibri" w:hAnsi="Calibri"/>
              </w:rPr>
            </w:pPr>
          </w:p>
        </w:tc>
      </w:tr>
      <w:tr w:rsidR="007E0EB7" w:rsidRPr="003258DA" w14:paraId="4C117F8E" w14:textId="77777777" w:rsidTr="007E0EB7">
        <w:trPr>
          <w:trHeight w:val="738"/>
        </w:trPr>
        <w:tc>
          <w:tcPr>
            <w:tcW w:w="3119" w:type="dxa"/>
            <w:gridSpan w:val="2"/>
            <w:vAlign w:val="center"/>
          </w:tcPr>
          <w:p w14:paraId="37967E24" w14:textId="3D2006BD" w:rsidR="007E0EB7" w:rsidRPr="004B4DCA" w:rsidRDefault="007E0EB7" w:rsidP="007E0EB7">
            <w:pPr>
              <w:keepNext/>
              <w:keepLines/>
              <w:jc w:val="center"/>
              <w:rPr>
                <w:rFonts w:ascii="Calibri" w:hAnsi="Calibri"/>
                <w:b/>
                <w:color w:val="005884"/>
                <w:sz w:val="26"/>
              </w:rPr>
            </w:pPr>
            <w:r w:rsidRPr="004B4DCA">
              <w:rPr>
                <w:rFonts w:ascii="Calibri" w:hAnsi="Calibri"/>
                <w:b/>
                <w:color w:val="005884"/>
                <w:sz w:val="26"/>
              </w:rPr>
              <w:t xml:space="preserve">Member Name </w:t>
            </w:r>
          </w:p>
          <w:p w14:paraId="23720C56" w14:textId="312A2814" w:rsidR="007E0EB7" w:rsidRPr="00EA5054" w:rsidRDefault="007E0EB7" w:rsidP="007E0EB7">
            <w:pPr>
              <w:keepNext/>
              <w:keepLines/>
              <w:jc w:val="center"/>
              <w:rPr>
                <w:rFonts w:ascii="Calibri" w:hAnsi="Calibri"/>
                <w:b/>
                <w:sz w:val="24"/>
              </w:rPr>
            </w:pPr>
            <w:r w:rsidRPr="00EA5054">
              <w:rPr>
                <w:rFonts w:ascii="Calibri" w:hAnsi="Calibri"/>
                <w:b/>
                <w:sz w:val="22"/>
              </w:rPr>
              <w:t>(Voting Delegate 2)</w:t>
            </w:r>
          </w:p>
        </w:tc>
        <w:tc>
          <w:tcPr>
            <w:tcW w:w="1134" w:type="dxa"/>
            <w:tcBorders>
              <w:right w:val="single" w:sz="6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14:paraId="6950103D" w14:textId="023ACE9F" w:rsidR="007E0EB7" w:rsidRDefault="007E0EB7" w:rsidP="007E0EB7">
            <w:pPr>
              <w:keepNext/>
              <w:keepLine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nference Options </w:t>
            </w:r>
          </w:p>
          <w:p w14:paraId="3F8BDB90" w14:textId="109B8C85" w:rsidR="007E0EB7" w:rsidRPr="00934F1D" w:rsidRDefault="007E0EB7" w:rsidP="007E0EB7">
            <w:pPr>
              <w:keepNext/>
              <w:keepLine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C627E">
              <w:rPr>
                <w:rFonts w:ascii="Calibri" w:hAnsi="Calibri" w:cs="Arial"/>
                <w:szCs w:val="22"/>
              </w:rPr>
              <w:t>(from above)</w:t>
            </w:r>
          </w:p>
        </w:tc>
        <w:tc>
          <w:tcPr>
            <w:tcW w:w="850" w:type="dxa"/>
            <w:tcBorders>
              <w:left w:val="single" w:sz="6" w:space="0" w:color="A6A6A6" w:themeColor="background1" w:themeShade="A6"/>
            </w:tcBorders>
            <w:vAlign w:val="center"/>
          </w:tcPr>
          <w:p w14:paraId="7E770514" w14:textId="77777777" w:rsidR="007E0EB7" w:rsidRDefault="007E0EB7" w:rsidP="007E0EB7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ice</w:t>
            </w:r>
          </w:p>
          <w:p w14:paraId="1B782916" w14:textId="370AD02B" w:rsidR="007E0EB7" w:rsidRPr="00DC627E" w:rsidRDefault="007E0EB7" w:rsidP="007E0EB7">
            <w:pPr>
              <w:keepNext/>
              <w:keepLines/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  <w:tc>
          <w:tcPr>
            <w:tcW w:w="1276" w:type="dxa"/>
            <w:vAlign w:val="center"/>
          </w:tcPr>
          <w:p w14:paraId="31AC0B67" w14:textId="77777777" w:rsidR="007E0EB7" w:rsidRDefault="007E0EB7" w:rsidP="007E0EB7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wards Dinner</w:t>
            </w:r>
          </w:p>
          <w:p w14:paraId="3117823B" w14:textId="303E3706" w:rsidR="007E0EB7" w:rsidRPr="00934F1D" w:rsidRDefault="007E0EB7" w:rsidP="007E0EB7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C627E">
              <w:rPr>
                <w:rFonts w:ascii="Calibri" w:hAnsi="Calibri"/>
                <w:b/>
                <w:szCs w:val="22"/>
              </w:rPr>
              <w:t>$</w:t>
            </w:r>
            <w:r>
              <w:rPr>
                <w:rFonts w:ascii="Calibri" w:hAnsi="Calibri"/>
                <w:b/>
                <w:szCs w:val="22"/>
              </w:rPr>
              <w:t>80</w:t>
            </w:r>
            <w:r w:rsidRPr="00DC627E">
              <w:rPr>
                <w:rFonts w:ascii="Calibri" w:hAnsi="Calibri"/>
                <w:b/>
                <w:szCs w:val="22"/>
              </w:rPr>
              <w:t xml:space="preserve"> </w:t>
            </w:r>
            <w:r w:rsidRPr="00DC627E">
              <w:rPr>
                <w:rFonts w:ascii="Calibri" w:hAnsi="Calibri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.p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520EDFD7" w14:textId="77777777" w:rsidR="007E0EB7" w:rsidRDefault="007E0EB7" w:rsidP="007E0EB7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aching Kids Conference</w:t>
            </w:r>
          </w:p>
          <w:p w14:paraId="1FAE2641" w14:textId="77777777" w:rsidR="007E0EB7" w:rsidRDefault="007E0EB7" w:rsidP="007E0EB7">
            <w:pPr>
              <w:keepNext/>
              <w:keepLines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Penrith RSL - 21 July</w:t>
            </w:r>
          </w:p>
          <w:p w14:paraId="1298FF8E" w14:textId="76FE5BB5" w:rsidR="007E0EB7" w:rsidRPr="0048764B" w:rsidRDefault="007E0EB7" w:rsidP="007E0EB7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szCs w:val="22"/>
              </w:rPr>
              <w:t>$15</w:t>
            </w:r>
            <w:r>
              <w:rPr>
                <w:rFonts w:ascii="Calibri" w:hAnsi="Calibri" w:cs="Arial"/>
                <w:szCs w:val="22"/>
              </w:rPr>
              <w:t xml:space="preserve"> p.p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0A43132B" w14:textId="77777777" w:rsidR="007E0EB7" w:rsidRDefault="007E0EB7" w:rsidP="007E0EB7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viro Friendly Tote/Cooler Bag</w:t>
            </w:r>
          </w:p>
          <w:p w14:paraId="0A24625A" w14:textId="4A431C81" w:rsidR="007E0EB7" w:rsidRPr="00934F1D" w:rsidRDefault="007E0EB7" w:rsidP="007E0EB7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$8 </w:t>
            </w:r>
            <w:r>
              <w:rPr>
                <w:rFonts w:ascii="Calibri" w:hAnsi="Calibri"/>
              </w:rPr>
              <w:t>each</w:t>
            </w:r>
          </w:p>
        </w:tc>
        <w:tc>
          <w:tcPr>
            <w:tcW w:w="998" w:type="dxa"/>
            <w:vAlign w:val="center"/>
          </w:tcPr>
          <w:p w14:paraId="7E4B178E" w14:textId="77777777" w:rsidR="007E0EB7" w:rsidRPr="00AB050C" w:rsidRDefault="007E0EB7" w:rsidP="007E0EB7">
            <w:pPr>
              <w:pStyle w:val="Heading2"/>
              <w:spacing w:before="0"/>
              <w:ind w:left="-108" w:right="-108" w:hanging="108"/>
              <w:jc w:val="center"/>
              <w:rPr>
                <w:rFonts w:ascii="Calibri" w:hAnsi="Calibri"/>
                <w:color w:val="005884"/>
              </w:rPr>
            </w:pPr>
            <w:r w:rsidRPr="00AB050C">
              <w:rPr>
                <w:rFonts w:ascii="Calibri" w:hAnsi="Calibri"/>
                <w:color w:val="005884"/>
              </w:rPr>
              <w:t>Total</w:t>
            </w:r>
          </w:p>
          <w:p w14:paraId="49E0B1CA" w14:textId="21D39C7F" w:rsidR="007E0EB7" w:rsidRPr="00DC627E" w:rsidRDefault="007E0EB7" w:rsidP="007E0EB7">
            <w:pPr>
              <w:jc w:val="center"/>
              <w:rPr>
                <w:rFonts w:asciiTheme="minorHAnsi" w:hAnsiTheme="minorHAnsi"/>
                <w:b/>
              </w:rPr>
            </w:pPr>
            <w:r w:rsidRPr="00AB050C">
              <w:rPr>
                <w:rFonts w:asciiTheme="minorHAnsi" w:hAnsiTheme="minorHAnsi"/>
                <w:b/>
                <w:color w:val="005884"/>
                <w:sz w:val="28"/>
              </w:rPr>
              <w:t>$</w:t>
            </w:r>
          </w:p>
        </w:tc>
      </w:tr>
      <w:tr w:rsidR="007E0EB7" w:rsidRPr="003258DA" w14:paraId="61A88BA5" w14:textId="77777777" w:rsidTr="007E0EB7">
        <w:trPr>
          <w:trHeight w:val="385"/>
        </w:trPr>
        <w:tc>
          <w:tcPr>
            <w:tcW w:w="3119" w:type="dxa"/>
            <w:gridSpan w:val="2"/>
            <w:vAlign w:val="center"/>
          </w:tcPr>
          <w:p w14:paraId="56573703" w14:textId="77777777" w:rsidR="007E0EB7" w:rsidRPr="00DC627E" w:rsidRDefault="007E0EB7" w:rsidP="007E0EB7">
            <w:pPr>
              <w:rPr>
                <w:rFonts w:ascii="Calibri" w:hAnsi="Calibri"/>
                <w:b/>
              </w:rPr>
            </w:pPr>
            <w:r w:rsidRPr="004B4DCA">
              <w:rPr>
                <w:rFonts w:ascii="Calibri" w:hAnsi="Calibri"/>
                <w:b/>
                <w:color w:val="005884"/>
                <w:sz w:val="22"/>
              </w:rPr>
              <w:t>2.</w:t>
            </w:r>
          </w:p>
        </w:tc>
        <w:tc>
          <w:tcPr>
            <w:tcW w:w="1134" w:type="dxa"/>
            <w:tcBorders>
              <w:right w:val="single" w:sz="6" w:space="0" w:color="A6A6A6" w:themeColor="background1" w:themeShade="A6"/>
            </w:tcBorders>
            <w:vAlign w:val="center"/>
          </w:tcPr>
          <w:p w14:paraId="6AE6526B" w14:textId="4D7B597F" w:rsidR="007E0EB7" w:rsidRPr="00934F1D" w:rsidRDefault="007E0EB7" w:rsidP="007E0E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left w:val="single" w:sz="6" w:space="0" w:color="A6A6A6" w:themeColor="background1" w:themeShade="A6"/>
            </w:tcBorders>
          </w:tcPr>
          <w:p w14:paraId="20F4B508" w14:textId="77777777" w:rsidR="007E0EB7" w:rsidRPr="00934F1D" w:rsidRDefault="007E0EB7" w:rsidP="007E0E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6D1A595" w14:textId="5BCCA087" w:rsidR="007E0EB7" w:rsidRPr="00934F1D" w:rsidRDefault="007E0EB7" w:rsidP="007E0E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- $80 / No </w:t>
            </w:r>
          </w:p>
        </w:tc>
        <w:tc>
          <w:tcPr>
            <w:tcW w:w="2268" w:type="dxa"/>
            <w:vAlign w:val="center"/>
          </w:tcPr>
          <w:p w14:paraId="16D86EE7" w14:textId="696120D1" w:rsidR="007E0EB7" w:rsidRPr="00934F1D" w:rsidRDefault="007E0EB7" w:rsidP="007E0E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- $15 / No </w:t>
            </w:r>
          </w:p>
        </w:tc>
        <w:tc>
          <w:tcPr>
            <w:tcW w:w="1418" w:type="dxa"/>
            <w:vAlign w:val="center"/>
          </w:tcPr>
          <w:p w14:paraId="13CA2F61" w14:textId="4E34E53D" w:rsidR="007E0EB7" w:rsidRPr="00934F1D" w:rsidRDefault="007E0EB7" w:rsidP="007E0E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- $8 / No</w:t>
            </w:r>
          </w:p>
        </w:tc>
        <w:tc>
          <w:tcPr>
            <w:tcW w:w="998" w:type="dxa"/>
            <w:vAlign w:val="center"/>
          </w:tcPr>
          <w:p w14:paraId="4E886571" w14:textId="77777777" w:rsidR="007E0EB7" w:rsidRPr="003258DA" w:rsidRDefault="007E0EB7" w:rsidP="007E0EB7">
            <w:pPr>
              <w:jc w:val="center"/>
              <w:rPr>
                <w:rFonts w:ascii="Calibri" w:hAnsi="Calibri"/>
              </w:rPr>
            </w:pPr>
          </w:p>
        </w:tc>
      </w:tr>
      <w:tr w:rsidR="00DB645A" w:rsidRPr="003258DA" w14:paraId="1243FD1D" w14:textId="77777777" w:rsidTr="0048764B">
        <w:trPr>
          <w:trHeight w:val="385"/>
        </w:trPr>
        <w:tc>
          <w:tcPr>
            <w:tcW w:w="1974" w:type="dxa"/>
            <w:vAlign w:val="center"/>
          </w:tcPr>
          <w:p w14:paraId="1A0232DA" w14:textId="77777777" w:rsidR="00DB645A" w:rsidRPr="003258DA" w:rsidRDefault="00DB645A" w:rsidP="00DB64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al Address:</w:t>
            </w:r>
          </w:p>
        </w:tc>
        <w:tc>
          <w:tcPr>
            <w:tcW w:w="9089" w:type="dxa"/>
            <w:gridSpan w:val="7"/>
          </w:tcPr>
          <w:p w14:paraId="61659CFA" w14:textId="06A9BA17" w:rsidR="00DB645A" w:rsidRPr="003258DA" w:rsidRDefault="00DB645A" w:rsidP="00DB645A">
            <w:pPr>
              <w:rPr>
                <w:rFonts w:ascii="Calibri" w:hAnsi="Calibri"/>
              </w:rPr>
            </w:pPr>
          </w:p>
        </w:tc>
      </w:tr>
      <w:tr w:rsidR="00DB645A" w:rsidRPr="003258DA" w14:paraId="0DFA141F" w14:textId="77777777" w:rsidTr="0048764B">
        <w:trPr>
          <w:trHeight w:val="385"/>
        </w:trPr>
        <w:tc>
          <w:tcPr>
            <w:tcW w:w="1974" w:type="dxa"/>
            <w:vAlign w:val="center"/>
          </w:tcPr>
          <w:p w14:paraId="5551F04A" w14:textId="77777777" w:rsidR="00DB645A" w:rsidRPr="003258DA" w:rsidRDefault="00DB645A" w:rsidP="00DB64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Address:</w:t>
            </w:r>
          </w:p>
        </w:tc>
        <w:tc>
          <w:tcPr>
            <w:tcW w:w="9089" w:type="dxa"/>
            <w:gridSpan w:val="7"/>
          </w:tcPr>
          <w:p w14:paraId="437C2DE9" w14:textId="0218FAC1" w:rsidR="00DB645A" w:rsidRPr="003258DA" w:rsidRDefault="00DB645A" w:rsidP="00DB645A">
            <w:pPr>
              <w:rPr>
                <w:rFonts w:ascii="Calibri" w:hAnsi="Calibri"/>
              </w:rPr>
            </w:pPr>
          </w:p>
        </w:tc>
      </w:tr>
      <w:tr w:rsidR="007E0EB7" w:rsidRPr="003258DA" w14:paraId="69EA54A5" w14:textId="77777777" w:rsidTr="007E0EB7">
        <w:trPr>
          <w:trHeight w:val="739"/>
        </w:trPr>
        <w:tc>
          <w:tcPr>
            <w:tcW w:w="3119" w:type="dxa"/>
            <w:gridSpan w:val="2"/>
            <w:vAlign w:val="center"/>
          </w:tcPr>
          <w:p w14:paraId="4DE29FE2" w14:textId="2C95BA66" w:rsidR="007E0EB7" w:rsidRPr="003258DA" w:rsidRDefault="007E0EB7" w:rsidP="007E0EB7">
            <w:pPr>
              <w:keepNext/>
              <w:keepLines/>
              <w:jc w:val="center"/>
              <w:rPr>
                <w:rFonts w:ascii="Calibri" w:hAnsi="Calibri"/>
                <w:b/>
                <w:sz w:val="24"/>
              </w:rPr>
            </w:pPr>
            <w:r w:rsidRPr="004B4DCA">
              <w:rPr>
                <w:rFonts w:ascii="Calibri" w:hAnsi="Calibri"/>
                <w:b/>
                <w:color w:val="005884"/>
                <w:sz w:val="26"/>
              </w:rPr>
              <w:t>Member</w:t>
            </w:r>
            <w:r w:rsidR="00B248C8">
              <w:rPr>
                <w:rFonts w:ascii="Calibri" w:hAnsi="Calibri"/>
                <w:b/>
                <w:color w:val="005884"/>
                <w:sz w:val="26"/>
              </w:rPr>
              <w:t>/Observer</w:t>
            </w:r>
            <w:r w:rsidRPr="004B4DCA">
              <w:rPr>
                <w:rFonts w:ascii="Calibri" w:hAnsi="Calibri"/>
                <w:b/>
                <w:color w:val="005884"/>
                <w:sz w:val="26"/>
              </w:rPr>
              <w:t xml:space="preserve"> Name </w:t>
            </w:r>
          </w:p>
        </w:tc>
        <w:tc>
          <w:tcPr>
            <w:tcW w:w="1134" w:type="dxa"/>
            <w:tcBorders>
              <w:right w:val="single" w:sz="6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14:paraId="0A1C8AE7" w14:textId="55CAB18B" w:rsidR="007E0EB7" w:rsidRDefault="007E0EB7" w:rsidP="007E0EB7">
            <w:pPr>
              <w:keepNext/>
              <w:keepLine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nference Options </w:t>
            </w:r>
          </w:p>
          <w:p w14:paraId="040985AE" w14:textId="77777777" w:rsidR="007E0EB7" w:rsidRPr="00934F1D" w:rsidRDefault="007E0EB7" w:rsidP="007E0EB7">
            <w:pPr>
              <w:keepNext/>
              <w:keepLine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C627E">
              <w:rPr>
                <w:rFonts w:ascii="Calibri" w:hAnsi="Calibri" w:cs="Arial"/>
                <w:szCs w:val="22"/>
              </w:rPr>
              <w:t>(from above)</w:t>
            </w:r>
          </w:p>
        </w:tc>
        <w:tc>
          <w:tcPr>
            <w:tcW w:w="850" w:type="dxa"/>
            <w:tcBorders>
              <w:left w:val="single" w:sz="6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14:paraId="38ED62E7" w14:textId="77777777" w:rsidR="007E0EB7" w:rsidRDefault="007E0EB7" w:rsidP="007E0EB7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ice</w:t>
            </w:r>
          </w:p>
          <w:p w14:paraId="27E9A580" w14:textId="05F80A6B" w:rsidR="007E0EB7" w:rsidRPr="00DC627E" w:rsidRDefault="007E0EB7" w:rsidP="007E0EB7">
            <w:pPr>
              <w:keepNext/>
              <w:keepLines/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D802EE8" w14:textId="77777777" w:rsidR="007E0EB7" w:rsidRDefault="007E0EB7" w:rsidP="007E0EB7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wards Dinner</w:t>
            </w:r>
          </w:p>
          <w:p w14:paraId="21E94D10" w14:textId="39947085" w:rsidR="007E0EB7" w:rsidRPr="00934F1D" w:rsidRDefault="007E0EB7" w:rsidP="007E0EB7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C627E">
              <w:rPr>
                <w:rFonts w:ascii="Calibri" w:hAnsi="Calibri"/>
                <w:b/>
                <w:szCs w:val="22"/>
              </w:rPr>
              <w:t>$</w:t>
            </w:r>
            <w:r>
              <w:rPr>
                <w:rFonts w:ascii="Calibri" w:hAnsi="Calibri"/>
                <w:b/>
                <w:szCs w:val="22"/>
              </w:rPr>
              <w:t>80</w:t>
            </w:r>
            <w:r w:rsidRPr="00DC627E">
              <w:rPr>
                <w:rFonts w:ascii="Calibri" w:hAnsi="Calibri"/>
                <w:b/>
                <w:szCs w:val="22"/>
              </w:rPr>
              <w:t xml:space="preserve"> </w:t>
            </w:r>
            <w:r w:rsidRPr="00DC627E">
              <w:rPr>
                <w:rFonts w:ascii="Calibri" w:hAnsi="Calibri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.p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2DCB0085" w14:textId="77777777" w:rsidR="007E0EB7" w:rsidRDefault="007E0EB7" w:rsidP="007E0EB7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aching Kids Conference</w:t>
            </w:r>
          </w:p>
          <w:p w14:paraId="5FDFA8D5" w14:textId="77777777" w:rsidR="007E0EB7" w:rsidRDefault="007E0EB7" w:rsidP="007E0EB7">
            <w:pPr>
              <w:keepNext/>
              <w:keepLines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Penrith RSL - 21 July</w:t>
            </w:r>
          </w:p>
          <w:p w14:paraId="6B805B73" w14:textId="225CEE43" w:rsidR="007E0EB7" w:rsidRPr="0048764B" w:rsidRDefault="007E0EB7" w:rsidP="007E0EB7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szCs w:val="22"/>
              </w:rPr>
              <w:t>$15</w:t>
            </w:r>
            <w:r>
              <w:rPr>
                <w:rFonts w:ascii="Calibri" w:hAnsi="Calibri" w:cs="Arial"/>
                <w:szCs w:val="22"/>
              </w:rPr>
              <w:t xml:space="preserve"> p.p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00486FA1" w14:textId="77777777" w:rsidR="007E0EB7" w:rsidRDefault="007E0EB7" w:rsidP="007E0EB7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viro Friendly Tote/Cooler Bag</w:t>
            </w:r>
          </w:p>
          <w:p w14:paraId="010DD301" w14:textId="75EF271C" w:rsidR="007E0EB7" w:rsidRPr="00934F1D" w:rsidRDefault="007E0EB7" w:rsidP="007E0EB7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$8 </w:t>
            </w:r>
            <w:r>
              <w:rPr>
                <w:rFonts w:ascii="Calibri" w:hAnsi="Calibri"/>
              </w:rPr>
              <w:t>each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403461FA" w14:textId="77777777" w:rsidR="007E0EB7" w:rsidRPr="00AB050C" w:rsidRDefault="007E0EB7" w:rsidP="007E0EB7">
            <w:pPr>
              <w:pStyle w:val="Heading2"/>
              <w:spacing w:before="0"/>
              <w:ind w:left="-108" w:right="-108" w:hanging="108"/>
              <w:jc w:val="center"/>
              <w:rPr>
                <w:rFonts w:ascii="Calibri" w:hAnsi="Calibri"/>
                <w:color w:val="005884"/>
              </w:rPr>
            </w:pPr>
            <w:r w:rsidRPr="00AB050C">
              <w:rPr>
                <w:rFonts w:ascii="Calibri" w:hAnsi="Calibri"/>
                <w:color w:val="005884"/>
              </w:rPr>
              <w:t>Total</w:t>
            </w:r>
          </w:p>
          <w:p w14:paraId="4B67D885" w14:textId="349F7E13" w:rsidR="007E0EB7" w:rsidRPr="00DC627E" w:rsidRDefault="007E0EB7" w:rsidP="007E0EB7">
            <w:pPr>
              <w:jc w:val="center"/>
              <w:rPr>
                <w:rFonts w:asciiTheme="minorHAnsi" w:hAnsiTheme="minorHAnsi"/>
                <w:b/>
              </w:rPr>
            </w:pPr>
            <w:r w:rsidRPr="00AB050C">
              <w:rPr>
                <w:rFonts w:asciiTheme="minorHAnsi" w:hAnsiTheme="minorHAnsi"/>
                <w:b/>
                <w:color w:val="005884"/>
                <w:sz w:val="28"/>
              </w:rPr>
              <w:t>$</w:t>
            </w:r>
          </w:p>
        </w:tc>
      </w:tr>
      <w:tr w:rsidR="007E0EB7" w:rsidRPr="003258DA" w14:paraId="7EBD673B" w14:textId="77777777" w:rsidTr="007E0EB7">
        <w:trPr>
          <w:trHeight w:val="385"/>
        </w:trPr>
        <w:tc>
          <w:tcPr>
            <w:tcW w:w="3119" w:type="dxa"/>
            <w:gridSpan w:val="2"/>
            <w:vAlign w:val="center"/>
          </w:tcPr>
          <w:p w14:paraId="5DBE3CDE" w14:textId="3414A268" w:rsidR="007E0EB7" w:rsidRPr="00DC627E" w:rsidRDefault="007E0EB7" w:rsidP="007E0EB7">
            <w:pPr>
              <w:rPr>
                <w:rFonts w:ascii="Calibri" w:hAnsi="Calibri"/>
                <w:b/>
              </w:rPr>
            </w:pPr>
            <w:r w:rsidRPr="004B4DCA">
              <w:rPr>
                <w:rFonts w:ascii="Calibri" w:hAnsi="Calibri"/>
                <w:b/>
                <w:color w:val="005884"/>
                <w:sz w:val="22"/>
              </w:rPr>
              <w:t>3.</w:t>
            </w:r>
          </w:p>
        </w:tc>
        <w:tc>
          <w:tcPr>
            <w:tcW w:w="1134" w:type="dxa"/>
            <w:tcBorders>
              <w:right w:val="single" w:sz="6" w:space="0" w:color="A6A6A6" w:themeColor="background1" w:themeShade="A6"/>
            </w:tcBorders>
            <w:vAlign w:val="center"/>
          </w:tcPr>
          <w:p w14:paraId="6632054F" w14:textId="2164A6A4" w:rsidR="007E0EB7" w:rsidRPr="00934F1D" w:rsidRDefault="007E0EB7" w:rsidP="007E0E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left w:val="single" w:sz="6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2802A0C9" w14:textId="77777777" w:rsidR="007E0EB7" w:rsidRPr="00934F1D" w:rsidRDefault="007E0EB7" w:rsidP="007E0E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7DF06E1" w14:textId="5791824E" w:rsidR="007E0EB7" w:rsidRPr="00934F1D" w:rsidRDefault="007E0EB7" w:rsidP="007E0E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- $80 / No 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1E8EC8EA" w14:textId="4786F7EB" w:rsidR="007E0EB7" w:rsidRPr="00934F1D" w:rsidRDefault="007E0EB7" w:rsidP="007E0E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- $15 / No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1217A0A3" w14:textId="1FE1D9ED" w:rsidR="007E0EB7" w:rsidRPr="00934F1D" w:rsidRDefault="007E0EB7" w:rsidP="007E0E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- $8 / No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2F7A37DA" w14:textId="77777777" w:rsidR="007E0EB7" w:rsidRPr="003258DA" w:rsidRDefault="007E0EB7" w:rsidP="007E0EB7">
            <w:pPr>
              <w:ind w:right="-250"/>
              <w:jc w:val="center"/>
              <w:rPr>
                <w:rFonts w:ascii="Calibri" w:hAnsi="Calibri"/>
              </w:rPr>
            </w:pPr>
          </w:p>
        </w:tc>
      </w:tr>
      <w:tr w:rsidR="00DC627E" w:rsidRPr="003258DA" w14:paraId="0BA9F089" w14:textId="77777777" w:rsidTr="0048764B">
        <w:trPr>
          <w:trHeight w:val="385"/>
        </w:trPr>
        <w:tc>
          <w:tcPr>
            <w:tcW w:w="1974" w:type="dxa"/>
            <w:vAlign w:val="center"/>
          </w:tcPr>
          <w:p w14:paraId="432E35C0" w14:textId="001404A9" w:rsidR="00DC627E" w:rsidRPr="003258DA" w:rsidRDefault="00DC627E" w:rsidP="00487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al Address:</w:t>
            </w:r>
          </w:p>
        </w:tc>
        <w:tc>
          <w:tcPr>
            <w:tcW w:w="9089" w:type="dxa"/>
            <w:gridSpan w:val="7"/>
          </w:tcPr>
          <w:p w14:paraId="5ED0CF34" w14:textId="5C54F7ED" w:rsidR="00DC627E" w:rsidRPr="003258DA" w:rsidRDefault="00DC627E" w:rsidP="0048764B">
            <w:pPr>
              <w:rPr>
                <w:rFonts w:ascii="Calibri" w:hAnsi="Calibri"/>
              </w:rPr>
            </w:pPr>
          </w:p>
        </w:tc>
      </w:tr>
      <w:tr w:rsidR="00DC627E" w:rsidRPr="003258DA" w14:paraId="17D53D5F" w14:textId="77777777" w:rsidTr="0048764B">
        <w:trPr>
          <w:trHeight w:val="385"/>
        </w:trPr>
        <w:tc>
          <w:tcPr>
            <w:tcW w:w="1974" w:type="dxa"/>
            <w:vAlign w:val="center"/>
          </w:tcPr>
          <w:p w14:paraId="117D67CD" w14:textId="77777777" w:rsidR="00DC627E" w:rsidRPr="003258DA" w:rsidRDefault="00DC627E" w:rsidP="00487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Address:</w:t>
            </w:r>
          </w:p>
        </w:tc>
        <w:tc>
          <w:tcPr>
            <w:tcW w:w="9089" w:type="dxa"/>
            <w:gridSpan w:val="7"/>
          </w:tcPr>
          <w:p w14:paraId="1303E783" w14:textId="4BC76627" w:rsidR="00DC627E" w:rsidRPr="003258DA" w:rsidRDefault="00DC627E" w:rsidP="0048764B">
            <w:pPr>
              <w:rPr>
                <w:rFonts w:ascii="Calibri" w:hAnsi="Calibri"/>
              </w:rPr>
            </w:pPr>
          </w:p>
        </w:tc>
      </w:tr>
      <w:tr w:rsidR="00B248C8" w:rsidRPr="003258DA" w14:paraId="08C15E16" w14:textId="77777777" w:rsidTr="007E0EB7">
        <w:trPr>
          <w:trHeight w:val="738"/>
        </w:trPr>
        <w:tc>
          <w:tcPr>
            <w:tcW w:w="3119" w:type="dxa"/>
            <w:gridSpan w:val="2"/>
            <w:vAlign w:val="center"/>
          </w:tcPr>
          <w:p w14:paraId="6AA02280" w14:textId="0A2F7BA7" w:rsidR="00B248C8" w:rsidRPr="003258DA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4"/>
              </w:rPr>
            </w:pPr>
            <w:r w:rsidRPr="004B4DCA">
              <w:rPr>
                <w:rFonts w:ascii="Calibri" w:hAnsi="Calibri"/>
                <w:b/>
                <w:color w:val="005884"/>
                <w:sz w:val="26"/>
              </w:rPr>
              <w:t>Member</w:t>
            </w:r>
            <w:r>
              <w:rPr>
                <w:rFonts w:ascii="Calibri" w:hAnsi="Calibri"/>
                <w:b/>
                <w:color w:val="005884"/>
                <w:sz w:val="26"/>
              </w:rPr>
              <w:t>/Observer</w:t>
            </w:r>
            <w:r w:rsidRPr="004B4DCA">
              <w:rPr>
                <w:rFonts w:ascii="Calibri" w:hAnsi="Calibri"/>
                <w:b/>
                <w:color w:val="005884"/>
                <w:sz w:val="26"/>
              </w:rPr>
              <w:t xml:space="preserve"> Name </w:t>
            </w:r>
          </w:p>
        </w:tc>
        <w:tc>
          <w:tcPr>
            <w:tcW w:w="1134" w:type="dxa"/>
            <w:tcBorders>
              <w:right w:val="single" w:sz="6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14:paraId="1C588329" w14:textId="30F3D903" w:rsidR="00B248C8" w:rsidRDefault="00B248C8" w:rsidP="00B248C8">
            <w:pPr>
              <w:keepNext/>
              <w:keepLine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nference Options </w:t>
            </w:r>
          </w:p>
          <w:p w14:paraId="0AAC7CA3" w14:textId="01C73CEC" w:rsidR="00B248C8" w:rsidRPr="00934F1D" w:rsidRDefault="00B248C8" w:rsidP="00B248C8">
            <w:pPr>
              <w:keepNext/>
              <w:keepLine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C627E">
              <w:rPr>
                <w:rFonts w:ascii="Calibri" w:hAnsi="Calibri" w:cs="Arial"/>
                <w:szCs w:val="22"/>
              </w:rPr>
              <w:t>(from above)</w:t>
            </w:r>
          </w:p>
        </w:tc>
        <w:tc>
          <w:tcPr>
            <w:tcW w:w="850" w:type="dxa"/>
            <w:tcBorders>
              <w:left w:val="single" w:sz="6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5AAF35DC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ice</w:t>
            </w:r>
          </w:p>
          <w:p w14:paraId="3701581D" w14:textId="0EB214B6" w:rsidR="00B248C8" w:rsidRPr="00DC627E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9230023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wards Dinner</w:t>
            </w:r>
          </w:p>
          <w:p w14:paraId="507F5C91" w14:textId="2EC916AF" w:rsidR="00B248C8" w:rsidRPr="00934F1D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C627E">
              <w:rPr>
                <w:rFonts w:ascii="Calibri" w:hAnsi="Calibri"/>
                <w:b/>
                <w:szCs w:val="22"/>
              </w:rPr>
              <w:t>$</w:t>
            </w:r>
            <w:r>
              <w:rPr>
                <w:rFonts w:ascii="Calibri" w:hAnsi="Calibri"/>
                <w:b/>
                <w:szCs w:val="22"/>
              </w:rPr>
              <w:t>80</w:t>
            </w:r>
            <w:r w:rsidRPr="00DC627E">
              <w:rPr>
                <w:rFonts w:ascii="Calibri" w:hAnsi="Calibri"/>
                <w:b/>
                <w:szCs w:val="22"/>
              </w:rPr>
              <w:t xml:space="preserve"> </w:t>
            </w:r>
            <w:r w:rsidRPr="00DC627E">
              <w:rPr>
                <w:rFonts w:ascii="Calibri" w:hAnsi="Calibri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.p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5BEB5319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aching Kids Conference</w:t>
            </w:r>
          </w:p>
          <w:p w14:paraId="6DDFD14D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Penrith RSL - 21 July</w:t>
            </w:r>
          </w:p>
          <w:p w14:paraId="5946AB52" w14:textId="3E6D7467" w:rsidR="00B248C8" w:rsidRPr="0048764B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szCs w:val="22"/>
              </w:rPr>
              <w:t>$15</w:t>
            </w:r>
            <w:r>
              <w:rPr>
                <w:rFonts w:ascii="Calibri" w:hAnsi="Calibri" w:cs="Arial"/>
                <w:szCs w:val="22"/>
              </w:rPr>
              <w:t xml:space="preserve"> p.p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062EC9FF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viro Friendly Tote/Cooler Bag</w:t>
            </w:r>
          </w:p>
          <w:p w14:paraId="7ADAF3DC" w14:textId="4C07F3C2" w:rsidR="00B248C8" w:rsidRPr="00934F1D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$8 </w:t>
            </w:r>
            <w:r>
              <w:rPr>
                <w:rFonts w:ascii="Calibri" w:hAnsi="Calibri"/>
              </w:rPr>
              <w:t>each</w:t>
            </w:r>
          </w:p>
        </w:tc>
        <w:tc>
          <w:tcPr>
            <w:tcW w:w="998" w:type="dxa"/>
            <w:tcMar>
              <w:left w:w="57" w:type="dxa"/>
              <w:right w:w="57" w:type="dxa"/>
            </w:tcMar>
            <w:vAlign w:val="center"/>
          </w:tcPr>
          <w:p w14:paraId="104858DE" w14:textId="77777777" w:rsidR="00B248C8" w:rsidRPr="00AB050C" w:rsidRDefault="00B248C8" w:rsidP="00B248C8">
            <w:pPr>
              <w:pStyle w:val="Heading2"/>
              <w:spacing w:before="0"/>
              <w:ind w:left="-108" w:right="-108" w:hanging="108"/>
              <w:jc w:val="center"/>
              <w:rPr>
                <w:rFonts w:ascii="Calibri" w:hAnsi="Calibri"/>
                <w:color w:val="005884"/>
              </w:rPr>
            </w:pPr>
            <w:r w:rsidRPr="00AB050C">
              <w:rPr>
                <w:rFonts w:ascii="Calibri" w:hAnsi="Calibri"/>
                <w:color w:val="005884"/>
              </w:rPr>
              <w:t>Total</w:t>
            </w:r>
          </w:p>
          <w:p w14:paraId="33B6D976" w14:textId="4285FBBD" w:rsidR="00B248C8" w:rsidRPr="00DC627E" w:rsidRDefault="00B248C8" w:rsidP="00B248C8">
            <w:pPr>
              <w:jc w:val="center"/>
              <w:rPr>
                <w:rFonts w:asciiTheme="minorHAnsi" w:hAnsiTheme="minorHAnsi"/>
                <w:b/>
              </w:rPr>
            </w:pPr>
            <w:r w:rsidRPr="00AB050C">
              <w:rPr>
                <w:rFonts w:asciiTheme="minorHAnsi" w:hAnsiTheme="minorHAnsi"/>
                <w:b/>
                <w:color w:val="005884"/>
                <w:sz w:val="28"/>
              </w:rPr>
              <w:t>$</w:t>
            </w:r>
          </w:p>
        </w:tc>
      </w:tr>
      <w:tr w:rsidR="007E0EB7" w:rsidRPr="003258DA" w14:paraId="19C7C79C" w14:textId="77777777" w:rsidTr="007E0EB7">
        <w:trPr>
          <w:trHeight w:val="385"/>
        </w:trPr>
        <w:tc>
          <w:tcPr>
            <w:tcW w:w="3119" w:type="dxa"/>
            <w:gridSpan w:val="2"/>
            <w:vAlign w:val="center"/>
          </w:tcPr>
          <w:p w14:paraId="7D4319C7" w14:textId="47902C79" w:rsidR="007E0EB7" w:rsidRPr="00DC627E" w:rsidRDefault="007E0EB7" w:rsidP="007E0EB7">
            <w:pPr>
              <w:rPr>
                <w:rFonts w:ascii="Calibri" w:hAnsi="Calibri"/>
                <w:b/>
              </w:rPr>
            </w:pPr>
            <w:r w:rsidRPr="004B4DCA">
              <w:rPr>
                <w:rFonts w:ascii="Calibri" w:hAnsi="Calibri"/>
                <w:b/>
                <w:color w:val="005884"/>
                <w:sz w:val="22"/>
              </w:rPr>
              <w:t>4.</w:t>
            </w:r>
          </w:p>
        </w:tc>
        <w:tc>
          <w:tcPr>
            <w:tcW w:w="1134" w:type="dxa"/>
            <w:tcBorders>
              <w:right w:val="single" w:sz="6" w:space="0" w:color="A6A6A6" w:themeColor="background1" w:themeShade="A6"/>
            </w:tcBorders>
            <w:vAlign w:val="center"/>
          </w:tcPr>
          <w:p w14:paraId="1240D272" w14:textId="40F4622F" w:rsidR="007E0EB7" w:rsidRPr="00934F1D" w:rsidRDefault="007E0EB7" w:rsidP="007E0E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left w:val="single" w:sz="6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BD6094C" w14:textId="77777777" w:rsidR="007E0EB7" w:rsidRPr="00934F1D" w:rsidRDefault="007E0EB7" w:rsidP="007E0E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D2F970E" w14:textId="7FC7D30C" w:rsidR="007E0EB7" w:rsidRPr="00934F1D" w:rsidRDefault="007E0EB7" w:rsidP="007E0E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- $80 / No 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1B1D880C" w14:textId="6AAC9F17" w:rsidR="007E0EB7" w:rsidRPr="00934F1D" w:rsidRDefault="007E0EB7" w:rsidP="007E0E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- $15 / No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65C2C3E2" w14:textId="7B6024FF" w:rsidR="007E0EB7" w:rsidRPr="00934F1D" w:rsidRDefault="007E0EB7" w:rsidP="007E0E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- $8 / No</w:t>
            </w:r>
          </w:p>
        </w:tc>
        <w:tc>
          <w:tcPr>
            <w:tcW w:w="998" w:type="dxa"/>
            <w:tcMar>
              <w:left w:w="57" w:type="dxa"/>
              <w:right w:w="57" w:type="dxa"/>
            </w:tcMar>
            <w:vAlign w:val="center"/>
          </w:tcPr>
          <w:p w14:paraId="7BE1A019" w14:textId="77777777" w:rsidR="007E0EB7" w:rsidRPr="003258DA" w:rsidRDefault="007E0EB7" w:rsidP="007E0EB7">
            <w:pPr>
              <w:jc w:val="center"/>
              <w:rPr>
                <w:rFonts w:ascii="Calibri" w:hAnsi="Calibri"/>
              </w:rPr>
            </w:pPr>
          </w:p>
        </w:tc>
      </w:tr>
      <w:tr w:rsidR="00DB645A" w:rsidRPr="003258DA" w14:paraId="4EC409D8" w14:textId="77777777" w:rsidTr="0048764B">
        <w:trPr>
          <w:trHeight w:val="385"/>
        </w:trPr>
        <w:tc>
          <w:tcPr>
            <w:tcW w:w="1974" w:type="dxa"/>
            <w:vAlign w:val="center"/>
          </w:tcPr>
          <w:p w14:paraId="20416E23" w14:textId="3B64CD8B" w:rsidR="00DB645A" w:rsidRPr="003258DA" w:rsidRDefault="00DB645A" w:rsidP="00DB64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al Address:</w:t>
            </w:r>
          </w:p>
        </w:tc>
        <w:tc>
          <w:tcPr>
            <w:tcW w:w="9089" w:type="dxa"/>
            <w:gridSpan w:val="7"/>
          </w:tcPr>
          <w:p w14:paraId="092AEC9D" w14:textId="2808E5DE" w:rsidR="00DB645A" w:rsidRPr="003258DA" w:rsidRDefault="00DB645A" w:rsidP="00DB645A">
            <w:pPr>
              <w:rPr>
                <w:rFonts w:ascii="Calibri" w:hAnsi="Calibri"/>
              </w:rPr>
            </w:pPr>
          </w:p>
        </w:tc>
      </w:tr>
      <w:tr w:rsidR="00DB645A" w:rsidRPr="003258DA" w14:paraId="1D79387A" w14:textId="77777777" w:rsidTr="0048764B">
        <w:trPr>
          <w:trHeight w:val="385"/>
        </w:trPr>
        <w:tc>
          <w:tcPr>
            <w:tcW w:w="1974" w:type="dxa"/>
            <w:vAlign w:val="center"/>
          </w:tcPr>
          <w:p w14:paraId="51BA6FE5" w14:textId="77777777" w:rsidR="00DB645A" w:rsidRPr="003258DA" w:rsidRDefault="00DB645A" w:rsidP="00DB64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Address:</w:t>
            </w:r>
          </w:p>
        </w:tc>
        <w:tc>
          <w:tcPr>
            <w:tcW w:w="9089" w:type="dxa"/>
            <w:gridSpan w:val="7"/>
          </w:tcPr>
          <w:p w14:paraId="78638884" w14:textId="77777777" w:rsidR="00DB645A" w:rsidRPr="003258DA" w:rsidRDefault="00DB645A" w:rsidP="00DB645A">
            <w:pPr>
              <w:rPr>
                <w:rFonts w:ascii="Calibri" w:hAnsi="Calibri"/>
              </w:rPr>
            </w:pPr>
          </w:p>
        </w:tc>
      </w:tr>
    </w:tbl>
    <w:p w14:paraId="4D19B62B" w14:textId="77777777" w:rsidR="007B6D60" w:rsidRDefault="007B6D60" w:rsidP="007B6D60">
      <w:pPr>
        <w:spacing w:before="60"/>
        <w:ind w:right="85"/>
        <w:jc w:val="center"/>
        <w:rPr>
          <w:rFonts w:ascii="Calibri" w:hAnsi="Calibri"/>
          <w:sz w:val="15"/>
          <w:szCs w:val="21"/>
        </w:rPr>
      </w:pPr>
      <w:bookmarkStart w:id="3" w:name="_Hlk9692456"/>
      <w:bookmarkEnd w:id="2"/>
      <w:r w:rsidRPr="00DF092F">
        <w:rPr>
          <w:rFonts w:ascii="Calibri" w:hAnsi="Calibri" w:cs="Calibri"/>
          <w:sz w:val="22"/>
          <w:szCs w:val="22"/>
        </w:rPr>
        <w:t>**** Please note any SPECIAL DIETARY REQUIREMENTS</w:t>
      </w:r>
    </w:p>
    <w:p w14:paraId="44E15C54" w14:textId="2997606C" w:rsidR="00434DB0" w:rsidRPr="007B6D60" w:rsidRDefault="004B4DCA" w:rsidP="003D3477">
      <w:pPr>
        <w:pStyle w:val="BodyTextIndent2"/>
        <w:spacing w:before="60" w:after="0" w:line="240" w:lineRule="auto"/>
        <w:ind w:left="0" w:right="83"/>
        <w:jc w:val="center"/>
        <w:rPr>
          <w:rFonts w:ascii="Calibri" w:hAnsi="Calibri"/>
          <w:sz w:val="21"/>
          <w:szCs w:val="21"/>
        </w:rPr>
      </w:pPr>
      <w:r w:rsidRPr="007B6D60">
        <w:rPr>
          <w:rFonts w:ascii="Calibri" w:hAnsi="Calibri"/>
          <w:sz w:val="21"/>
          <w:szCs w:val="21"/>
        </w:rPr>
        <w:t>NB: Spaces for a</w:t>
      </w:r>
      <w:r w:rsidR="003D3477" w:rsidRPr="007B6D60">
        <w:rPr>
          <w:rFonts w:ascii="Calibri" w:hAnsi="Calibri"/>
          <w:sz w:val="21"/>
          <w:szCs w:val="21"/>
        </w:rPr>
        <w:t>dditional registration</w:t>
      </w:r>
      <w:r w:rsidRPr="007B6D60">
        <w:rPr>
          <w:rFonts w:ascii="Calibri" w:hAnsi="Calibri"/>
          <w:sz w:val="21"/>
          <w:szCs w:val="21"/>
        </w:rPr>
        <w:t>s</w:t>
      </w:r>
      <w:r w:rsidR="003D3477" w:rsidRPr="007B6D60">
        <w:rPr>
          <w:rFonts w:ascii="Calibri" w:hAnsi="Calibri"/>
          <w:sz w:val="21"/>
          <w:szCs w:val="21"/>
        </w:rPr>
        <w:t xml:space="preserve"> </w:t>
      </w:r>
      <w:r w:rsidRPr="007B6D60">
        <w:rPr>
          <w:rFonts w:ascii="Calibri" w:hAnsi="Calibri"/>
          <w:sz w:val="21"/>
          <w:szCs w:val="21"/>
        </w:rPr>
        <w:t xml:space="preserve">can be found </w:t>
      </w:r>
      <w:r w:rsidR="00DB645A" w:rsidRPr="007B6D60">
        <w:rPr>
          <w:rFonts w:ascii="Calibri" w:hAnsi="Calibri"/>
          <w:sz w:val="21"/>
          <w:szCs w:val="21"/>
        </w:rPr>
        <w:t xml:space="preserve">overleaf. </w:t>
      </w:r>
    </w:p>
    <w:p w14:paraId="6069A4E0" w14:textId="69A79BBC" w:rsidR="003F25DA" w:rsidRDefault="00DB645A" w:rsidP="007B6D60">
      <w:pPr>
        <w:pStyle w:val="BodyTextIndent2"/>
        <w:spacing w:before="100" w:after="0" w:line="240" w:lineRule="auto"/>
        <w:ind w:left="0" w:right="85"/>
        <w:jc w:val="center"/>
        <w:rPr>
          <w:rFonts w:ascii="Calibri" w:hAnsi="Calibri"/>
          <w:sz w:val="21"/>
          <w:szCs w:val="21"/>
        </w:rPr>
      </w:pPr>
      <w:bookmarkStart w:id="4" w:name="_Hlk9692611"/>
      <w:r w:rsidRPr="00434DB0">
        <w:rPr>
          <w:rFonts w:ascii="Calibri" w:hAnsi="Calibri"/>
          <w:sz w:val="21"/>
          <w:szCs w:val="21"/>
        </w:rPr>
        <w:t>Please note that i</w:t>
      </w:r>
      <w:r w:rsidR="00DC627E" w:rsidRPr="00434DB0">
        <w:rPr>
          <w:rFonts w:ascii="Calibri" w:hAnsi="Calibri"/>
          <w:sz w:val="21"/>
          <w:szCs w:val="21"/>
        </w:rPr>
        <w:t xml:space="preserve">nformation </w:t>
      </w:r>
      <w:r w:rsidR="007B6D60">
        <w:rPr>
          <w:rFonts w:ascii="Calibri" w:hAnsi="Calibri"/>
          <w:sz w:val="21"/>
          <w:szCs w:val="21"/>
        </w:rPr>
        <w:t>may</w:t>
      </w:r>
      <w:r w:rsidR="00DC627E" w:rsidRPr="00434DB0">
        <w:rPr>
          <w:rFonts w:ascii="Calibri" w:hAnsi="Calibri"/>
          <w:sz w:val="21"/>
          <w:szCs w:val="21"/>
        </w:rPr>
        <w:t xml:space="preserve"> be posted to all attendees prior to </w:t>
      </w:r>
      <w:r w:rsidR="003F25DA">
        <w:rPr>
          <w:rFonts w:ascii="Calibri" w:hAnsi="Calibri"/>
          <w:sz w:val="21"/>
          <w:szCs w:val="21"/>
        </w:rPr>
        <w:t xml:space="preserve">the </w:t>
      </w:r>
      <w:r w:rsidR="00DC627E" w:rsidRPr="00434DB0">
        <w:rPr>
          <w:rFonts w:ascii="Calibri" w:hAnsi="Calibri"/>
          <w:sz w:val="21"/>
          <w:szCs w:val="21"/>
        </w:rPr>
        <w:t>conference, so we require full postal details</w:t>
      </w:r>
      <w:r w:rsidR="003F25DA">
        <w:rPr>
          <w:rFonts w:ascii="Calibri" w:hAnsi="Calibri"/>
          <w:sz w:val="21"/>
          <w:szCs w:val="21"/>
        </w:rPr>
        <w:t xml:space="preserve">. </w:t>
      </w:r>
    </w:p>
    <w:p w14:paraId="34192420" w14:textId="0D285C4D" w:rsidR="003D3477" w:rsidRPr="003D3477" w:rsidRDefault="003F25DA" w:rsidP="003F25DA">
      <w:pPr>
        <w:pStyle w:val="BodyTextIndent2"/>
        <w:spacing w:after="0" w:line="240" w:lineRule="auto"/>
        <w:ind w:left="0" w:right="85"/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</w:t>
      </w:r>
      <w:r w:rsidR="00DC627E" w:rsidRPr="00434DB0">
        <w:rPr>
          <w:rFonts w:ascii="Calibri" w:hAnsi="Calibri"/>
          <w:sz w:val="21"/>
          <w:szCs w:val="21"/>
        </w:rPr>
        <w:t xml:space="preserve">pdates will also be sent via email, so please ensure </w:t>
      </w:r>
      <w:r w:rsidR="00DB645A" w:rsidRPr="00434DB0">
        <w:rPr>
          <w:rFonts w:ascii="Calibri" w:hAnsi="Calibri"/>
          <w:sz w:val="21"/>
          <w:szCs w:val="21"/>
        </w:rPr>
        <w:t>email addresses are complete and legible</w:t>
      </w:r>
      <w:r w:rsidR="00DC627E" w:rsidRPr="00434DB0">
        <w:rPr>
          <w:rFonts w:ascii="Calibri" w:hAnsi="Calibri"/>
          <w:b/>
          <w:sz w:val="21"/>
          <w:szCs w:val="21"/>
        </w:rPr>
        <w:t>.</w:t>
      </w:r>
      <w:r w:rsidR="00175DBB" w:rsidRPr="003D3477">
        <w:rPr>
          <w:rFonts w:ascii="Calibri" w:hAnsi="Calibri"/>
          <w:b/>
        </w:rPr>
        <w:t xml:space="preserve"> </w:t>
      </w:r>
    </w:p>
    <w:p w14:paraId="07070685" w14:textId="7DD95E25" w:rsidR="00DC627E" w:rsidRPr="003D3477" w:rsidRDefault="00434DB0" w:rsidP="00B31FFA">
      <w:pPr>
        <w:pStyle w:val="ListParagraph"/>
        <w:spacing w:before="120"/>
        <w:ind w:left="851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07FAF" wp14:editId="1CCE8D14">
                <wp:simplePos x="0" y="0"/>
                <wp:positionH relativeFrom="column">
                  <wp:posOffset>292735</wp:posOffset>
                </wp:positionH>
                <wp:positionV relativeFrom="paragraph">
                  <wp:posOffset>75565</wp:posOffset>
                </wp:positionV>
                <wp:extent cx="200025" cy="190500"/>
                <wp:effectExtent l="0" t="0" r="9525" b="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rame">
                          <a:avLst/>
                        </a:prstGeom>
                        <a:solidFill>
                          <a:srgbClr val="005884">
                            <a:alpha val="60000"/>
                          </a:srgb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09DFF" id="Frame 4" o:spid="_x0000_s1026" style="position:absolute;margin-left:23.05pt;margin-top:5.95pt;width:15.7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" path="m,l200025,r,190500l,190500,,xm23813,23813r,142875l176213,166688r,-142875l23813,23813xe" fillcolor="#005884" stroked="f" strokeweight=".25pt">
                <v:fill opacity="39321f"/>
                <v:stroke joinstyle="miter"/>
                <v:path arrowok="t" o:connecttype="custom" o:connectlocs="0,0;200025,0;200025,190500;0,190500;0,0;23813,23813;23813,166688;176213,166688;176213,23813;23813,23813" o:connectangles="0,0,0,0,0,0,0,0,0,0"/>
              </v:shape>
            </w:pict>
          </mc:Fallback>
        </mc:AlternateContent>
      </w:r>
      <w:r w:rsidR="00DC627E" w:rsidRPr="003D3477">
        <w:rPr>
          <w:rFonts w:ascii="Calibri" w:hAnsi="Calibri"/>
          <w:sz w:val="24"/>
          <w:szCs w:val="24"/>
        </w:rPr>
        <w:t xml:space="preserve">I confirm that a transfer of </w:t>
      </w:r>
      <w:r w:rsidR="006F288D" w:rsidRPr="00AB050C">
        <w:rPr>
          <w:rFonts w:ascii="Calibri" w:hAnsi="Calibri"/>
          <w:b/>
          <w:color w:val="005884"/>
          <w:sz w:val="26"/>
          <w:szCs w:val="24"/>
        </w:rPr>
        <w:t>$</w:t>
      </w:r>
      <w:r w:rsidR="006F288D" w:rsidRPr="003D3477">
        <w:rPr>
          <w:rFonts w:ascii="Calibri" w:hAnsi="Calibri"/>
          <w:sz w:val="24"/>
          <w:szCs w:val="24"/>
        </w:rPr>
        <w:t xml:space="preserve"> ________________ </w:t>
      </w:r>
      <w:r w:rsidR="00DC627E" w:rsidRPr="003D3477">
        <w:rPr>
          <w:rFonts w:ascii="Calibri" w:hAnsi="Calibri"/>
          <w:sz w:val="24"/>
          <w:szCs w:val="24"/>
        </w:rPr>
        <w:t xml:space="preserve">has been paid into the LANSW bank account </w:t>
      </w:r>
      <w:r w:rsidR="00DC627E" w:rsidRPr="004B4DCA">
        <w:rPr>
          <w:rFonts w:ascii="Calibri" w:hAnsi="Calibri"/>
          <w:color w:val="005884"/>
          <w:sz w:val="24"/>
          <w:szCs w:val="24"/>
          <w:u w:val="thick"/>
        </w:rPr>
        <w:t>OR</w:t>
      </w:r>
    </w:p>
    <w:p w14:paraId="3391CD9F" w14:textId="52812FF9" w:rsidR="00DC627E" w:rsidRPr="00D41CBA" w:rsidRDefault="002E3C57" w:rsidP="00AB050C">
      <w:pPr>
        <w:pStyle w:val="ListParagraph"/>
        <w:spacing w:before="60" w:after="60"/>
        <w:ind w:firstLine="131"/>
        <w:contextualSpacing w:val="0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39CBBE" wp14:editId="249C0144">
                <wp:simplePos x="0" y="0"/>
                <wp:positionH relativeFrom="column">
                  <wp:posOffset>292735</wp:posOffset>
                </wp:positionH>
                <wp:positionV relativeFrom="paragraph">
                  <wp:posOffset>60960</wp:posOffset>
                </wp:positionV>
                <wp:extent cx="200025" cy="190500"/>
                <wp:effectExtent l="0" t="0" r="9525" b="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rame">
                          <a:avLst/>
                        </a:prstGeom>
                        <a:solidFill>
                          <a:srgbClr val="005884">
                            <a:alpha val="60000"/>
                          </a:srgb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3AAAB" id="Frame 6" o:spid="_x0000_s1026" style="position:absolute;margin-left:23.05pt;margin-top:4.8pt;width:15.7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" path="m,l200025,r,190500l,190500,,xm23813,23813r,142875l176213,166688r,-142875l23813,23813xe" fillcolor="#005884" stroked="f" strokeweight=".25pt">
                <v:fill opacity="39321f"/>
                <v:stroke joinstyle="miter"/>
                <v:path arrowok="t" o:connecttype="custom" o:connectlocs="0,0;200025,0;200025,190500;0,190500;0,0;23813,23813;23813,166688;176213,166688;176213,23813;23813,23813" o:connectangles="0,0,0,0,0,0,0,0,0,0"/>
              </v:shape>
            </w:pict>
          </mc:Fallback>
        </mc:AlternateContent>
      </w:r>
      <w:r w:rsidR="00DC627E" w:rsidRPr="003D3477">
        <w:rPr>
          <w:rFonts w:ascii="Calibri" w:hAnsi="Calibri"/>
          <w:sz w:val="24"/>
          <w:szCs w:val="24"/>
        </w:rPr>
        <w:t xml:space="preserve">Enclosed is a cheque for </w:t>
      </w:r>
      <w:r w:rsidR="00DC627E" w:rsidRPr="00AB050C">
        <w:rPr>
          <w:rFonts w:ascii="Calibri" w:hAnsi="Calibri"/>
          <w:b/>
          <w:color w:val="005884"/>
          <w:sz w:val="26"/>
          <w:szCs w:val="24"/>
        </w:rPr>
        <w:t>$</w:t>
      </w:r>
      <w:r w:rsidR="00DC627E" w:rsidRPr="003D3477">
        <w:rPr>
          <w:rFonts w:ascii="Calibri" w:hAnsi="Calibri"/>
          <w:sz w:val="24"/>
          <w:szCs w:val="24"/>
        </w:rPr>
        <w:t xml:space="preserve"> </w:t>
      </w:r>
      <w:r w:rsidR="003F25DA" w:rsidRPr="003D3477">
        <w:rPr>
          <w:rFonts w:ascii="Calibri" w:hAnsi="Calibri"/>
          <w:sz w:val="24"/>
          <w:szCs w:val="24"/>
        </w:rPr>
        <w:t>________________</w:t>
      </w:r>
      <w:r w:rsidR="006F288D" w:rsidRPr="003D3477">
        <w:rPr>
          <w:rFonts w:ascii="Calibri" w:hAnsi="Calibri"/>
          <w:sz w:val="24"/>
          <w:szCs w:val="24"/>
        </w:rPr>
        <w:t xml:space="preserve">, </w:t>
      </w:r>
      <w:r w:rsidR="00DC627E" w:rsidRPr="003D3477">
        <w:rPr>
          <w:rFonts w:ascii="Calibri" w:hAnsi="Calibri"/>
          <w:sz w:val="24"/>
          <w:szCs w:val="24"/>
        </w:rPr>
        <w:t xml:space="preserve">covering </w:t>
      </w:r>
      <w:r w:rsidR="004B4DCA">
        <w:rPr>
          <w:rFonts w:ascii="Calibri" w:hAnsi="Calibri"/>
          <w:sz w:val="24"/>
          <w:szCs w:val="24"/>
        </w:rPr>
        <w:t>ALL</w:t>
      </w:r>
      <w:r w:rsidR="00DC627E" w:rsidRPr="003D3477">
        <w:rPr>
          <w:rFonts w:ascii="Calibri" w:hAnsi="Calibri"/>
          <w:sz w:val="24"/>
          <w:szCs w:val="24"/>
        </w:rPr>
        <w:t xml:space="preserve"> costs</w:t>
      </w:r>
      <w:r w:rsidR="00DB645A" w:rsidRPr="003D3477">
        <w:rPr>
          <w:rFonts w:ascii="Calibri" w:hAnsi="Calibri"/>
          <w:sz w:val="24"/>
          <w:szCs w:val="24"/>
        </w:rPr>
        <w:t>.</w:t>
      </w:r>
    </w:p>
    <w:p w14:paraId="5516FBD6" w14:textId="411A5220" w:rsidR="004B4DCA" w:rsidRDefault="007B6D60" w:rsidP="007B6D60">
      <w:pPr>
        <w:spacing w:before="120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5166F2">
        <w:rPr>
          <w:noProof/>
          <w:sz w:val="22"/>
          <w:szCs w:val="22"/>
        </w:rPr>
        <mc:AlternateContent>
          <mc:Choice Requires="wps">
            <w:drawing>
              <wp:anchor distT="0" distB="0" distL="71755" distR="71755" simplePos="0" relativeHeight="251659264" behindDoc="0" locked="0" layoutInCell="1" allowOverlap="1" wp14:anchorId="4CDA8745" wp14:editId="173FFC7F">
                <wp:simplePos x="0" y="0"/>
                <wp:positionH relativeFrom="margin">
                  <wp:posOffset>405765</wp:posOffset>
                </wp:positionH>
                <wp:positionV relativeFrom="margin">
                  <wp:posOffset>9647555</wp:posOffset>
                </wp:positionV>
                <wp:extent cx="6161405" cy="171450"/>
                <wp:effectExtent l="0" t="0" r="1079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140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C3BE" w14:textId="47003DBC" w:rsidR="007B6D60" w:rsidRPr="00EE6440" w:rsidRDefault="007B6D60" w:rsidP="00DC627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EE6440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Little Athletics NSW:  Commonwealth Bank   BSB: 062-223   Account No: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6440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0080 3942 </w:t>
                            </w:r>
                            <w:r w:rsidRPr="004B4DCA">
                              <w:rPr>
                                <w:rFonts w:ascii="Calibri" w:hAnsi="Calibri"/>
                                <w:b/>
                                <w:color w:val="005884"/>
                                <w:sz w:val="18"/>
                                <w:szCs w:val="18"/>
                              </w:rPr>
                              <w:t>(</w:t>
                            </w:r>
                            <w:r w:rsidRPr="004B4DCA">
                              <w:rPr>
                                <w:rFonts w:ascii="Calibri" w:hAnsi="Calibri"/>
                                <w:color w:val="005884"/>
                                <w:sz w:val="18"/>
                                <w:szCs w:val="18"/>
                              </w:rPr>
                              <w:t>Please put Ref: CONF201</w:t>
                            </w:r>
                            <w:r>
                              <w:rPr>
                                <w:rFonts w:ascii="Calibri" w:hAnsi="Calibri"/>
                                <w:color w:val="005884"/>
                                <w:sz w:val="18"/>
                                <w:szCs w:val="18"/>
                              </w:rPr>
                              <w:t>9</w:t>
                            </w:r>
                            <w:r w:rsidRPr="004B4DCA">
                              <w:rPr>
                                <w:rFonts w:ascii="Calibri" w:hAnsi="Calibri"/>
                                <w:color w:val="00588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F6782">
                              <w:rPr>
                                <w:rFonts w:ascii="Calibri" w:hAnsi="Calibri"/>
                                <w:i/>
                                <w:color w:val="005884"/>
                                <w:sz w:val="18"/>
                                <w:szCs w:val="18"/>
                                <w:u w:val="single"/>
                              </w:rPr>
                              <w:t>CENTRENAME</w:t>
                            </w:r>
                            <w:r w:rsidRPr="004B4DCA">
                              <w:rPr>
                                <w:rFonts w:ascii="Calibri" w:hAnsi="Calibri"/>
                                <w:color w:val="00588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8745" id="Text Box 3" o:spid="_x0000_s1027" type="#_x0000_t202" style="position:absolute;left:0;text-align:left;margin-left:31.95pt;margin-top:759.65pt;width:485.15pt;height:13.5pt;z-index:25165926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">
                <v:textbox inset=",0,,0">
                  <w:txbxContent>
                    <w:p w14:paraId="6E31C3BE" w14:textId="47003DBC" w:rsidR="007B6D60" w:rsidRPr="00EE6440" w:rsidRDefault="007B6D60" w:rsidP="00DC627E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EE6440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Little Athletics NSW:  Commonwealth Bank   BSB: 062-223   Account No: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E6440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0080 3942 </w:t>
                      </w:r>
                      <w:r w:rsidRPr="004B4DCA">
                        <w:rPr>
                          <w:rFonts w:ascii="Calibri" w:hAnsi="Calibri"/>
                          <w:b/>
                          <w:color w:val="005884"/>
                          <w:sz w:val="18"/>
                          <w:szCs w:val="18"/>
                        </w:rPr>
                        <w:t>(</w:t>
                      </w:r>
                      <w:r w:rsidRPr="004B4DCA">
                        <w:rPr>
                          <w:rFonts w:ascii="Calibri" w:hAnsi="Calibri"/>
                          <w:color w:val="005884"/>
                          <w:sz w:val="18"/>
                          <w:szCs w:val="18"/>
                        </w:rPr>
                        <w:t>Please put Ref: CONF201</w:t>
                      </w:r>
                      <w:r>
                        <w:rPr>
                          <w:rFonts w:ascii="Calibri" w:hAnsi="Calibri"/>
                          <w:color w:val="005884"/>
                          <w:sz w:val="18"/>
                          <w:szCs w:val="18"/>
                        </w:rPr>
                        <w:t>9</w:t>
                      </w:r>
                      <w:r w:rsidRPr="004B4DCA">
                        <w:rPr>
                          <w:rFonts w:ascii="Calibri" w:hAnsi="Calibri"/>
                          <w:color w:val="005884"/>
                          <w:sz w:val="18"/>
                          <w:szCs w:val="18"/>
                        </w:rPr>
                        <w:t xml:space="preserve"> </w:t>
                      </w:r>
                      <w:r w:rsidRPr="009F6782">
                        <w:rPr>
                          <w:rFonts w:ascii="Calibri" w:hAnsi="Calibri"/>
                          <w:i/>
                          <w:color w:val="005884"/>
                          <w:sz w:val="18"/>
                          <w:szCs w:val="18"/>
                          <w:u w:val="single"/>
                        </w:rPr>
                        <w:t>CENTRENAME</w:t>
                      </w:r>
                      <w:r w:rsidRPr="004B4DCA">
                        <w:rPr>
                          <w:rFonts w:ascii="Calibri" w:hAnsi="Calibri"/>
                          <w:color w:val="005884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627E" w:rsidRPr="00434DB0">
        <w:rPr>
          <w:rFonts w:ascii="Calibri" w:hAnsi="Calibri"/>
          <w:sz w:val="21"/>
          <w:szCs w:val="21"/>
        </w:rPr>
        <w:t xml:space="preserve">Please return this form with </w:t>
      </w:r>
      <w:r w:rsidR="00EE6440">
        <w:rPr>
          <w:rFonts w:ascii="Calibri" w:hAnsi="Calibri"/>
          <w:sz w:val="21"/>
          <w:szCs w:val="21"/>
        </w:rPr>
        <w:t>full payment</w:t>
      </w:r>
      <w:r w:rsidR="00434DB0">
        <w:rPr>
          <w:rFonts w:ascii="Calibri" w:hAnsi="Calibri"/>
          <w:sz w:val="21"/>
          <w:szCs w:val="21"/>
        </w:rPr>
        <w:t>,</w:t>
      </w:r>
      <w:r w:rsidR="00DC627E" w:rsidRPr="00434DB0">
        <w:rPr>
          <w:rFonts w:ascii="Calibri" w:hAnsi="Calibri"/>
          <w:sz w:val="21"/>
          <w:szCs w:val="21"/>
        </w:rPr>
        <w:t xml:space="preserve"> by </w:t>
      </w:r>
      <w:r w:rsidR="00DC627E" w:rsidRPr="004B4DCA">
        <w:rPr>
          <w:rFonts w:ascii="Calibri" w:hAnsi="Calibri"/>
          <w:b/>
          <w:color w:val="005884"/>
          <w:sz w:val="24"/>
          <w:szCs w:val="22"/>
          <w:u w:val="single"/>
        </w:rPr>
        <w:t xml:space="preserve">Friday, </w:t>
      </w:r>
      <w:r w:rsidR="00E85DF7" w:rsidRPr="004B4DCA">
        <w:rPr>
          <w:rFonts w:ascii="Calibri" w:hAnsi="Calibri"/>
          <w:b/>
          <w:color w:val="005884"/>
          <w:sz w:val="24"/>
          <w:szCs w:val="22"/>
          <w:u w:val="single"/>
        </w:rPr>
        <w:t>2</w:t>
      </w:r>
      <w:r w:rsidR="00B31FFA">
        <w:rPr>
          <w:rFonts w:ascii="Calibri" w:hAnsi="Calibri"/>
          <w:b/>
          <w:color w:val="005884"/>
          <w:sz w:val="24"/>
          <w:szCs w:val="22"/>
          <w:u w:val="single"/>
        </w:rPr>
        <w:t xml:space="preserve">8 </w:t>
      </w:r>
      <w:r w:rsidR="00DC627E" w:rsidRPr="004B4DCA">
        <w:rPr>
          <w:rFonts w:ascii="Calibri" w:hAnsi="Calibri"/>
          <w:b/>
          <w:color w:val="005884"/>
          <w:sz w:val="24"/>
          <w:szCs w:val="22"/>
          <w:u w:val="single"/>
        </w:rPr>
        <w:t>June 201</w:t>
      </w:r>
      <w:r w:rsidR="00B31FFA">
        <w:rPr>
          <w:rFonts w:ascii="Calibri" w:hAnsi="Calibri"/>
          <w:b/>
          <w:color w:val="005884"/>
          <w:sz w:val="24"/>
          <w:szCs w:val="22"/>
          <w:u w:val="single"/>
        </w:rPr>
        <w:t>9</w:t>
      </w:r>
      <w:r w:rsidR="00DC627E" w:rsidRPr="00434DB0">
        <w:rPr>
          <w:rFonts w:ascii="Calibri" w:hAnsi="Calibri"/>
          <w:sz w:val="21"/>
          <w:szCs w:val="21"/>
        </w:rPr>
        <w:t xml:space="preserve"> to</w:t>
      </w:r>
      <w:r w:rsidR="004B4DCA">
        <w:rPr>
          <w:rFonts w:asciiTheme="minorHAnsi" w:hAnsiTheme="minorHAnsi" w:cstheme="minorHAnsi"/>
          <w:noProof/>
          <w:sz w:val="22"/>
          <w:szCs w:val="22"/>
        </w:rPr>
        <w:t>:</w:t>
      </w:r>
    </w:p>
    <w:p w14:paraId="7B34936E" w14:textId="6BE4A974" w:rsidR="008921FF" w:rsidRPr="004B4DCA" w:rsidRDefault="00DC627E" w:rsidP="007B6D60">
      <w:pPr>
        <w:spacing w:before="40"/>
        <w:jc w:val="center"/>
        <w:rPr>
          <w:rFonts w:ascii="Calibri" w:hAnsi="Calibri"/>
          <w:sz w:val="21"/>
          <w:szCs w:val="21"/>
        </w:rPr>
      </w:pPr>
      <w:r w:rsidRPr="005808AE">
        <w:rPr>
          <w:rFonts w:asciiTheme="minorHAnsi" w:hAnsiTheme="minorHAnsi" w:cstheme="minorHAnsi"/>
          <w:sz w:val="21"/>
          <w:szCs w:val="21"/>
        </w:rPr>
        <w:t>LANSW, Locked Bag 85, PARRAMATTA</w:t>
      </w:r>
      <w:r w:rsidR="00FA7798" w:rsidRPr="005808AE">
        <w:rPr>
          <w:rFonts w:asciiTheme="minorHAnsi" w:hAnsiTheme="minorHAnsi" w:cstheme="minorHAnsi"/>
          <w:sz w:val="21"/>
          <w:szCs w:val="21"/>
        </w:rPr>
        <w:t>,</w:t>
      </w:r>
      <w:r w:rsidRPr="005808AE">
        <w:rPr>
          <w:rFonts w:asciiTheme="minorHAnsi" w:hAnsiTheme="minorHAnsi" w:cstheme="minorHAnsi"/>
          <w:sz w:val="21"/>
          <w:szCs w:val="21"/>
        </w:rPr>
        <w:t xml:space="preserve"> NSW 2124</w:t>
      </w:r>
      <w:r w:rsidR="00E771E9">
        <w:rPr>
          <w:rFonts w:asciiTheme="minorHAnsi" w:hAnsiTheme="minorHAnsi" w:cstheme="minorHAnsi"/>
          <w:sz w:val="21"/>
          <w:szCs w:val="21"/>
        </w:rPr>
        <w:t>,</w:t>
      </w:r>
      <w:r w:rsidR="004B4DCA">
        <w:rPr>
          <w:rFonts w:asciiTheme="minorHAnsi" w:hAnsiTheme="minorHAnsi" w:cstheme="minorHAnsi"/>
          <w:sz w:val="21"/>
          <w:szCs w:val="21"/>
        </w:rPr>
        <w:t xml:space="preserve"> </w:t>
      </w:r>
      <w:r w:rsidR="004B4DCA" w:rsidRPr="004B4DCA">
        <w:rPr>
          <w:rFonts w:asciiTheme="minorHAnsi" w:hAnsiTheme="minorHAnsi" w:cstheme="minorHAnsi"/>
          <w:sz w:val="21"/>
          <w:szCs w:val="21"/>
        </w:rPr>
        <w:t>or</w:t>
      </w:r>
      <w:r w:rsidR="001A6354" w:rsidRPr="004B4DCA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4B4DCA" w:rsidRPr="007B6D60">
          <w:rPr>
            <w:rStyle w:val="Hyperlink"/>
            <w:rFonts w:asciiTheme="minorHAnsi" w:hAnsiTheme="minorHAnsi" w:cstheme="minorHAnsi"/>
            <w:color w:val="2E74B5" w:themeColor="accent1" w:themeShade="BF"/>
            <w:sz w:val="22"/>
            <w:szCs w:val="22"/>
          </w:rPr>
          <w:t>admin@lansw.com.au</w:t>
        </w:r>
      </w:hyperlink>
      <w:r w:rsidR="004B4DCA" w:rsidRPr="004B4DCA">
        <w:rPr>
          <w:rFonts w:asciiTheme="minorHAnsi" w:hAnsiTheme="minorHAnsi" w:cstheme="minorHAnsi"/>
          <w:sz w:val="22"/>
          <w:szCs w:val="22"/>
        </w:rPr>
        <w:t>.</w:t>
      </w:r>
    </w:p>
    <w:p w14:paraId="2B08CCB0" w14:textId="2F7E56E9" w:rsidR="008921FF" w:rsidRDefault="008921FF" w:rsidP="001A6354">
      <w:pPr>
        <w:spacing w:after="160" w:line="259" w:lineRule="auto"/>
        <w:ind w:left="1843"/>
        <w:rPr>
          <w:rFonts w:ascii="Calibri" w:hAnsi="Calibri"/>
          <w:b/>
          <w:sz w:val="22"/>
          <w:szCs w:val="22"/>
        </w:rPr>
      </w:pPr>
    </w:p>
    <w:tbl>
      <w:tblPr>
        <w:tblW w:w="1106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1145"/>
        <w:gridCol w:w="1134"/>
        <w:gridCol w:w="850"/>
        <w:gridCol w:w="1276"/>
        <w:gridCol w:w="2268"/>
        <w:gridCol w:w="1418"/>
        <w:gridCol w:w="998"/>
      </w:tblGrid>
      <w:tr w:rsidR="00B248C8" w:rsidRPr="003258DA" w14:paraId="014BFCBF" w14:textId="77777777" w:rsidTr="001C355B">
        <w:trPr>
          <w:trHeight w:val="642"/>
        </w:trPr>
        <w:tc>
          <w:tcPr>
            <w:tcW w:w="3119" w:type="dxa"/>
            <w:gridSpan w:val="2"/>
            <w:vAlign w:val="center"/>
          </w:tcPr>
          <w:bookmarkEnd w:id="4"/>
          <w:p w14:paraId="2931C75F" w14:textId="57CBA73A" w:rsidR="00B248C8" w:rsidRPr="007E0EB7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color w:val="005884"/>
                <w:sz w:val="26"/>
              </w:rPr>
            </w:pPr>
            <w:r w:rsidRPr="004B4DCA">
              <w:rPr>
                <w:rFonts w:ascii="Calibri" w:hAnsi="Calibri"/>
                <w:b/>
                <w:color w:val="005884"/>
                <w:sz w:val="26"/>
              </w:rPr>
              <w:t>Member</w:t>
            </w:r>
            <w:r>
              <w:rPr>
                <w:rFonts w:ascii="Calibri" w:hAnsi="Calibri"/>
                <w:b/>
                <w:color w:val="005884"/>
                <w:sz w:val="26"/>
              </w:rPr>
              <w:t>/Observer</w:t>
            </w:r>
            <w:r w:rsidRPr="004B4DCA">
              <w:rPr>
                <w:rFonts w:ascii="Calibri" w:hAnsi="Calibri"/>
                <w:b/>
                <w:color w:val="005884"/>
                <w:sz w:val="26"/>
              </w:rPr>
              <w:t xml:space="preserve"> Name </w:t>
            </w:r>
          </w:p>
        </w:tc>
        <w:tc>
          <w:tcPr>
            <w:tcW w:w="1134" w:type="dxa"/>
            <w:tcBorders>
              <w:right w:val="single" w:sz="6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14:paraId="75BA6219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nference Options </w:t>
            </w:r>
          </w:p>
          <w:p w14:paraId="0A524A14" w14:textId="77777777" w:rsidR="00B248C8" w:rsidRPr="00934F1D" w:rsidRDefault="00B248C8" w:rsidP="00B248C8">
            <w:pPr>
              <w:keepNext/>
              <w:keepLine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C627E">
              <w:rPr>
                <w:rFonts w:ascii="Calibri" w:hAnsi="Calibri" w:cs="Arial"/>
                <w:szCs w:val="22"/>
              </w:rPr>
              <w:t>(from above)</w:t>
            </w:r>
          </w:p>
        </w:tc>
        <w:tc>
          <w:tcPr>
            <w:tcW w:w="850" w:type="dxa"/>
            <w:tcBorders>
              <w:left w:val="single" w:sz="6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14:paraId="11F09173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ice</w:t>
            </w:r>
          </w:p>
          <w:p w14:paraId="55089462" w14:textId="77777777" w:rsidR="00B248C8" w:rsidRPr="00DC627E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53168DD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wards Dinner</w:t>
            </w:r>
          </w:p>
          <w:p w14:paraId="1390CA64" w14:textId="77777777" w:rsidR="00B248C8" w:rsidRPr="00934F1D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C627E">
              <w:rPr>
                <w:rFonts w:ascii="Calibri" w:hAnsi="Calibri"/>
                <w:b/>
                <w:szCs w:val="22"/>
              </w:rPr>
              <w:t>$</w:t>
            </w:r>
            <w:r>
              <w:rPr>
                <w:rFonts w:ascii="Calibri" w:hAnsi="Calibri"/>
                <w:b/>
                <w:szCs w:val="22"/>
              </w:rPr>
              <w:t>80</w:t>
            </w:r>
            <w:r w:rsidRPr="00DC627E">
              <w:rPr>
                <w:rFonts w:ascii="Calibri" w:hAnsi="Calibri"/>
                <w:b/>
                <w:szCs w:val="22"/>
              </w:rPr>
              <w:t xml:space="preserve"> </w:t>
            </w:r>
            <w:r w:rsidRPr="00DC627E">
              <w:rPr>
                <w:rFonts w:ascii="Calibri" w:hAnsi="Calibri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.p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34B12B95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aching Kids Conference</w:t>
            </w:r>
          </w:p>
          <w:p w14:paraId="0BE1B106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Penrith RSL - 21 July</w:t>
            </w:r>
          </w:p>
          <w:p w14:paraId="6C50E800" w14:textId="77777777" w:rsidR="00B248C8" w:rsidRPr="0048764B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szCs w:val="22"/>
              </w:rPr>
              <w:t>$15</w:t>
            </w:r>
            <w:r>
              <w:rPr>
                <w:rFonts w:ascii="Calibri" w:hAnsi="Calibri" w:cs="Arial"/>
                <w:szCs w:val="22"/>
              </w:rPr>
              <w:t xml:space="preserve"> p.p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76E14A5F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viro Friendly Tote/Cooler Bag</w:t>
            </w:r>
          </w:p>
          <w:p w14:paraId="3BEF20D0" w14:textId="77777777" w:rsidR="00B248C8" w:rsidRPr="00934F1D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$8 </w:t>
            </w:r>
            <w:r>
              <w:rPr>
                <w:rFonts w:ascii="Calibri" w:hAnsi="Calibri"/>
              </w:rPr>
              <w:t>each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CAA09B" w14:textId="77777777" w:rsidR="00B248C8" w:rsidRPr="00AB050C" w:rsidRDefault="00B248C8" w:rsidP="00B248C8">
            <w:pPr>
              <w:pStyle w:val="Heading2"/>
              <w:spacing w:before="0"/>
              <w:ind w:left="-108" w:right="-108" w:hanging="108"/>
              <w:jc w:val="center"/>
              <w:rPr>
                <w:rFonts w:ascii="Calibri" w:hAnsi="Calibri"/>
                <w:color w:val="005884"/>
              </w:rPr>
            </w:pPr>
            <w:r w:rsidRPr="00AB050C">
              <w:rPr>
                <w:rFonts w:ascii="Calibri" w:hAnsi="Calibri"/>
                <w:color w:val="005884"/>
              </w:rPr>
              <w:t>Total</w:t>
            </w:r>
          </w:p>
          <w:p w14:paraId="7B803A5D" w14:textId="77777777" w:rsidR="00B248C8" w:rsidRPr="00DC627E" w:rsidRDefault="00B248C8" w:rsidP="00B248C8">
            <w:pPr>
              <w:jc w:val="center"/>
              <w:rPr>
                <w:rFonts w:asciiTheme="minorHAnsi" w:hAnsiTheme="minorHAnsi"/>
                <w:b/>
              </w:rPr>
            </w:pPr>
            <w:r w:rsidRPr="00AB050C">
              <w:rPr>
                <w:rFonts w:asciiTheme="minorHAnsi" w:hAnsiTheme="minorHAnsi"/>
                <w:b/>
                <w:color w:val="005884"/>
                <w:sz w:val="28"/>
              </w:rPr>
              <w:t>$</w:t>
            </w:r>
          </w:p>
        </w:tc>
      </w:tr>
      <w:tr w:rsidR="007E0EB7" w:rsidRPr="003258DA" w14:paraId="77CE2414" w14:textId="77777777" w:rsidTr="001C355B">
        <w:trPr>
          <w:trHeight w:val="385"/>
        </w:trPr>
        <w:tc>
          <w:tcPr>
            <w:tcW w:w="3119" w:type="dxa"/>
            <w:gridSpan w:val="2"/>
            <w:vAlign w:val="center"/>
          </w:tcPr>
          <w:p w14:paraId="5B2BE1B5" w14:textId="5E81444F" w:rsidR="007E0EB7" w:rsidRPr="00DC627E" w:rsidRDefault="007E0EB7" w:rsidP="001C355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5884"/>
                <w:sz w:val="22"/>
              </w:rPr>
              <w:t>5</w:t>
            </w:r>
            <w:r w:rsidRPr="004B4DCA">
              <w:rPr>
                <w:rFonts w:ascii="Calibri" w:hAnsi="Calibri"/>
                <w:b/>
                <w:color w:val="005884"/>
                <w:sz w:val="22"/>
              </w:rPr>
              <w:t>.</w:t>
            </w:r>
          </w:p>
        </w:tc>
        <w:tc>
          <w:tcPr>
            <w:tcW w:w="1134" w:type="dxa"/>
            <w:tcBorders>
              <w:right w:val="single" w:sz="6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14:paraId="3D7ED10B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left w:val="single" w:sz="6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452674B4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F57F1D5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- $80 / No 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1BE56D6B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- $15 / No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4BA37138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- $8 / No</w:t>
            </w:r>
          </w:p>
        </w:tc>
        <w:tc>
          <w:tcPr>
            <w:tcW w:w="99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3B58E5" w14:textId="77777777" w:rsidR="007E0EB7" w:rsidRPr="003258DA" w:rsidRDefault="007E0EB7" w:rsidP="001C355B">
            <w:pPr>
              <w:ind w:right="-250"/>
              <w:jc w:val="center"/>
              <w:rPr>
                <w:rFonts w:ascii="Calibri" w:hAnsi="Calibri"/>
              </w:rPr>
            </w:pPr>
          </w:p>
        </w:tc>
      </w:tr>
      <w:tr w:rsidR="007E0EB7" w:rsidRPr="003258DA" w14:paraId="26568D99" w14:textId="77777777" w:rsidTr="001C355B">
        <w:trPr>
          <w:trHeight w:val="385"/>
        </w:trPr>
        <w:tc>
          <w:tcPr>
            <w:tcW w:w="1974" w:type="dxa"/>
            <w:vAlign w:val="center"/>
          </w:tcPr>
          <w:p w14:paraId="3A4AF9C5" w14:textId="77777777" w:rsidR="007E0EB7" w:rsidRPr="003258DA" w:rsidRDefault="007E0EB7" w:rsidP="001C35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al Address:</w:t>
            </w:r>
          </w:p>
        </w:tc>
        <w:tc>
          <w:tcPr>
            <w:tcW w:w="9089" w:type="dxa"/>
            <w:gridSpan w:val="7"/>
          </w:tcPr>
          <w:p w14:paraId="695CC09F" w14:textId="77777777" w:rsidR="007E0EB7" w:rsidRPr="003258DA" w:rsidRDefault="007E0EB7" w:rsidP="001C355B">
            <w:pPr>
              <w:rPr>
                <w:rFonts w:ascii="Calibri" w:hAnsi="Calibri"/>
              </w:rPr>
            </w:pPr>
          </w:p>
        </w:tc>
      </w:tr>
      <w:tr w:rsidR="007E0EB7" w:rsidRPr="003258DA" w14:paraId="29B57631" w14:textId="77777777" w:rsidTr="001C355B">
        <w:trPr>
          <w:trHeight w:val="385"/>
        </w:trPr>
        <w:tc>
          <w:tcPr>
            <w:tcW w:w="1974" w:type="dxa"/>
            <w:vAlign w:val="center"/>
          </w:tcPr>
          <w:p w14:paraId="6182E765" w14:textId="77777777" w:rsidR="007E0EB7" w:rsidRPr="003258DA" w:rsidRDefault="007E0EB7" w:rsidP="001C35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Address:</w:t>
            </w:r>
          </w:p>
        </w:tc>
        <w:tc>
          <w:tcPr>
            <w:tcW w:w="9089" w:type="dxa"/>
            <w:gridSpan w:val="7"/>
          </w:tcPr>
          <w:p w14:paraId="75F3EC19" w14:textId="77777777" w:rsidR="007E0EB7" w:rsidRPr="003258DA" w:rsidRDefault="007E0EB7" w:rsidP="001C355B">
            <w:pPr>
              <w:rPr>
                <w:rFonts w:ascii="Calibri" w:hAnsi="Calibri"/>
              </w:rPr>
            </w:pPr>
          </w:p>
        </w:tc>
      </w:tr>
      <w:tr w:rsidR="00B248C8" w:rsidRPr="003258DA" w14:paraId="3CF2A025" w14:textId="77777777" w:rsidTr="001C355B">
        <w:trPr>
          <w:trHeight w:val="738"/>
        </w:trPr>
        <w:tc>
          <w:tcPr>
            <w:tcW w:w="3119" w:type="dxa"/>
            <w:gridSpan w:val="2"/>
            <w:vAlign w:val="center"/>
          </w:tcPr>
          <w:p w14:paraId="2F1CFD7F" w14:textId="5F27AD6F" w:rsidR="00B248C8" w:rsidRPr="007E0EB7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color w:val="005884"/>
                <w:sz w:val="26"/>
              </w:rPr>
            </w:pPr>
            <w:r w:rsidRPr="004B4DCA">
              <w:rPr>
                <w:rFonts w:ascii="Calibri" w:hAnsi="Calibri"/>
                <w:b/>
                <w:color w:val="005884"/>
                <w:sz w:val="26"/>
              </w:rPr>
              <w:t>Member</w:t>
            </w:r>
            <w:r>
              <w:rPr>
                <w:rFonts w:ascii="Calibri" w:hAnsi="Calibri"/>
                <w:b/>
                <w:color w:val="005884"/>
                <w:sz w:val="26"/>
              </w:rPr>
              <w:t>/Observer</w:t>
            </w:r>
            <w:r w:rsidRPr="004B4DCA">
              <w:rPr>
                <w:rFonts w:ascii="Calibri" w:hAnsi="Calibri"/>
                <w:b/>
                <w:color w:val="005884"/>
                <w:sz w:val="26"/>
              </w:rPr>
              <w:t xml:space="preserve"> Name </w:t>
            </w:r>
          </w:p>
        </w:tc>
        <w:tc>
          <w:tcPr>
            <w:tcW w:w="1134" w:type="dxa"/>
            <w:tcBorders>
              <w:right w:val="single" w:sz="6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14:paraId="0635C822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nference Options </w:t>
            </w:r>
          </w:p>
          <w:p w14:paraId="584B6F68" w14:textId="77777777" w:rsidR="00B248C8" w:rsidRPr="00934F1D" w:rsidRDefault="00B248C8" w:rsidP="00B248C8">
            <w:pPr>
              <w:keepNext/>
              <w:keepLine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C627E">
              <w:rPr>
                <w:rFonts w:ascii="Calibri" w:hAnsi="Calibri" w:cs="Arial"/>
                <w:szCs w:val="22"/>
              </w:rPr>
              <w:t>(from above)</w:t>
            </w:r>
          </w:p>
        </w:tc>
        <w:tc>
          <w:tcPr>
            <w:tcW w:w="850" w:type="dxa"/>
            <w:tcBorders>
              <w:left w:val="single" w:sz="6" w:space="0" w:color="A6A6A6" w:themeColor="background1" w:themeShade="A6"/>
            </w:tcBorders>
            <w:vAlign w:val="center"/>
          </w:tcPr>
          <w:p w14:paraId="60FDC551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ice</w:t>
            </w:r>
          </w:p>
          <w:p w14:paraId="02879AC8" w14:textId="77777777" w:rsidR="00B248C8" w:rsidRPr="00DC627E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  <w:tc>
          <w:tcPr>
            <w:tcW w:w="1276" w:type="dxa"/>
            <w:vAlign w:val="center"/>
          </w:tcPr>
          <w:p w14:paraId="2749A2C8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wards Dinner</w:t>
            </w:r>
          </w:p>
          <w:p w14:paraId="4EF68802" w14:textId="77777777" w:rsidR="00B248C8" w:rsidRPr="00934F1D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C627E">
              <w:rPr>
                <w:rFonts w:ascii="Calibri" w:hAnsi="Calibri"/>
                <w:b/>
                <w:szCs w:val="22"/>
              </w:rPr>
              <w:t>$</w:t>
            </w:r>
            <w:r>
              <w:rPr>
                <w:rFonts w:ascii="Calibri" w:hAnsi="Calibri"/>
                <w:b/>
                <w:szCs w:val="22"/>
              </w:rPr>
              <w:t>80</w:t>
            </w:r>
            <w:r w:rsidRPr="00DC627E">
              <w:rPr>
                <w:rFonts w:ascii="Calibri" w:hAnsi="Calibri"/>
                <w:b/>
                <w:szCs w:val="22"/>
              </w:rPr>
              <w:t xml:space="preserve"> </w:t>
            </w:r>
            <w:r w:rsidRPr="00DC627E">
              <w:rPr>
                <w:rFonts w:ascii="Calibri" w:hAnsi="Calibri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.p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62CC8BCB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aching Kids Conference</w:t>
            </w:r>
          </w:p>
          <w:p w14:paraId="5C1BC722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Penrith RSL - 21 July</w:t>
            </w:r>
          </w:p>
          <w:p w14:paraId="30B33BC5" w14:textId="77777777" w:rsidR="00B248C8" w:rsidRPr="0048764B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szCs w:val="22"/>
              </w:rPr>
              <w:t>$15</w:t>
            </w:r>
            <w:r>
              <w:rPr>
                <w:rFonts w:ascii="Calibri" w:hAnsi="Calibri" w:cs="Arial"/>
                <w:szCs w:val="22"/>
              </w:rPr>
              <w:t xml:space="preserve"> p.p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6708B4EE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viro Friendly Tote/Cooler Bag</w:t>
            </w:r>
          </w:p>
          <w:p w14:paraId="5411E96C" w14:textId="77777777" w:rsidR="00B248C8" w:rsidRPr="00934F1D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$8 </w:t>
            </w:r>
            <w:r>
              <w:rPr>
                <w:rFonts w:ascii="Calibri" w:hAnsi="Calibri"/>
              </w:rPr>
              <w:t>each</w:t>
            </w:r>
          </w:p>
        </w:tc>
        <w:tc>
          <w:tcPr>
            <w:tcW w:w="998" w:type="dxa"/>
            <w:vAlign w:val="center"/>
          </w:tcPr>
          <w:p w14:paraId="4E34C1B4" w14:textId="77777777" w:rsidR="00B248C8" w:rsidRPr="00AB050C" w:rsidRDefault="00B248C8" w:rsidP="00B248C8">
            <w:pPr>
              <w:pStyle w:val="Heading2"/>
              <w:spacing w:before="0"/>
              <w:ind w:left="-108" w:right="-108" w:hanging="108"/>
              <w:jc w:val="center"/>
              <w:rPr>
                <w:rFonts w:ascii="Calibri" w:hAnsi="Calibri"/>
                <w:color w:val="005884"/>
              </w:rPr>
            </w:pPr>
            <w:r w:rsidRPr="00AB050C">
              <w:rPr>
                <w:rFonts w:ascii="Calibri" w:hAnsi="Calibri"/>
                <w:color w:val="005884"/>
              </w:rPr>
              <w:t>Total</w:t>
            </w:r>
          </w:p>
          <w:p w14:paraId="58F7FEB1" w14:textId="77777777" w:rsidR="00B248C8" w:rsidRPr="00DC627E" w:rsidRDefault="00B248C8" w:rsidP="00B248C8">
            <w:pPr>
              <w:jc w:val="center"/>
              <w:rPr>
                <w:rFonts w:asciiTheme="minorHAnsi" w:hAnsiTheme="minorHAnsi"/>
                <w:b/>
              </w:rPr>
            </w:pPr>
            <w:r w:rsidRPr="00AB050C">
              <w:rPr>
                <w:rFonts w:asciiTheme="minorHAnsi" w:hAnsiTheme="minorHAnsi"/>
                <w:b/>
                <w:color w:val="005884"/>
                <w:sz w:val="28"/>
              </w:rPr>
              <w:t>$</w:t>
            </w:r>
          </w:p>
        </w:tc>
      </w:tr>
      <w:tr w:rsidR="007E0EB7" w:rsidRPr="003258DA" w14:paraId="0052B11D" w14:textId="77777777" w:rsidTr="001C355B">
        <w:trPr>
          <w:trHeight w:val="385"/>
        </w:trPr>
        <w:tc>
          <w:tcPr>
            <w:tcW w:w="3119" w:type="dxa"/>
            <w:gridSpan w:val="2"/>
            <w:vAlign w:val="center"/>
          </w:tcPr>
          <w:p w14:paraId="42F68F19" w14:textId="7CFCE784" w:rsidR="007E0EB7" w:rsidRPr="00DC627E" w:rsidRDefault="007E0EB7" w:rsidP="001C355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5884"/>
                <w:sz w:val="22"/>
              </w:rPr>
              <w:t>6</w:t>
            </w:r>
            <w:r w:rsidRPr="004B4DCA">
              <w:rPr>
                <w:rFonts w:ascii="Calibri" w:hAnsi="Calibri"/>
                <w:b/>
                <w:color w:val="005884"/>
                <w:sz w:val="22"/>
              </w:rPr>
              <w:t>.</w:t>
            </w:r>
          </w:p>
        </w:tc>
        <w:tc>
          <w:tcPr>
            <w:tcW w:w="1134" w:type="dxa"/>
            <w:tcBorders>
              <w:right w:val="single" w:sz="6" w:space="0" w:color="A6A6A6" w:themeColor="background1" w:themeShade="A6"/>
            </w:tcBorders>
            <w:vAlign w:val="center"/>
          </w:tcPr>
          <w:p w14:paraId="07DC7BE4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left w:val="single" w:sz="6" w:space="0" w:color="A6A6A6" w:themeColor="background1" w:themeShade="A6"/>
            </w:tcBorders>
          </w:tcPr>
          <w:p w14:paraId="30898A15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7832092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- $80 / No </w:t>
            </w:r>
          </w:p>
        </w:tc>
        <w:tc>
          <w:tcPr>
            <w:tcW w:w="2268" w:type="dxa"/>
            <w:vAlign w:val="center"/>
          </w:tcPr>
          <w:p w14:paraId="6C854BD1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- $15 / No </w:t>
            </w:r>
          </w:p>
        </w:tc>
        <w:tc>
          <w:tcPr>
            <w:tcW w:w="1418" w:type="dxa"/>
            <w:vAlign w:val="center"/>
          </w:tcPr>
          <w:p w14:paraId="50BA7567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- $8 / No</w:t>
            </w:r>
          </w:p>
        </w:tc>
        <w:tc>
          <w:tcPr>
            <w:tcW w:w="998" w:type="dxa"/>
            <w:vAlign w:val="center"/>
          </w:tcPr>
          <w:p w14:paraId="1C36E097" w14:textId="77777777" w:rsidR="007E0EB7" w:rsidRPr="003258DA" w:rsidRDefault="007E0EB7" w:rsidP="001C355B">
            <w:pPr>
              <w:jc w:val="center"/>
              <w:rPr>
                <w:rFonts w:ascii="Calibri" w:hAnsi="Calibri"/>
              </w:rPr>
            </w:pPr>
          </w:p>
        </w:tc>
      </w:tr>
      <w:tr w:rsidR="007E0EB7" w:rsidRPr="003258DA" w14:paraId="04EABEEE" w14:textId="77777777" w:rsidTr="001C355B">
        <w:trPr>
          <w:trHeight w:val="385"/>
        </w:trPr>
        <w:tc>
          <w:tcPr>
            <w:tcW w:w="1974" w:type="dxa"/>
            <w:vAlign w:val="center"/>
          </w:tcPr>
          <w:p w14:paraId="7F61581C" w14:textId="77777777" w:rsidR="007E0EB7" w:rsidRPr="003258DA" w:rsidRDefault="007E0EB7" w:rsidP="001C35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al Address:</w:t>
            </w:r>
          </w:p>
        </w:tc>
        <w:tc>
          <w:tcPr>
            <w:tcW w:w="9089" w:type="dxa"/>
            <w:gridSpan w:val="7"/>
          </w:tcPr>
          <w:p w14:paraId="547E1B50" w14:textId="77777777" w:rsidR="007E0EB7" w:rsidRPr="003258DA" w:rsidRDefault="007E0EB7" w:rsidP="001C355B">
            <w:pPr>
              <w:rPr>
                <w:rFonts w:ascii="Calibri" w:hAnsi="Calibri"/>
              </w:rPr>
            </w:pPr>
          </w:p>
        </w:tc>
      </w:tr>
      <w:tr w:rsidR="007E0EB7" w:rsidRPr="003258DA" w14:paraId="1F5494D7" w14:textId="77777777" w:rsidTr="001C355B">
        <w:trPr>
          <w:trHeight w:val="385"/>
        </w:trPr>
        <w:tc>
          <w:tcPr>
            <w:tcW w:w="1974" w:type="dxa"/>
            <w:vAlign w:val="center"/>
          </w:tcPr>
          <w:p w14:paraId="3CAB7565" w14:textId="77777777" w:rsidR="007E0EB7" w:rsidRPr="003258DA" w:rsidRDefault="007E0EB7" w:rsidP="001C35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Address:</w:t>
            </w:r>
          </w:p>
        </w:tc>
        <w:tc>
          <w:tcPr>
            <w:tcW w:w="9089" w:type="dxa"/>
            <w:gridSpan w:val="7"/>
          </w:tcPr>
          <w:p w14:paraId="18C381BB" w14:textId="77777777" w:rsidR="007E0EB7" w:rsidRPr="003258DA" w:rsidRDefault="007E0EB7" w:rsidP="001C355B">
            <w:pPr>
              <w:rPr>
                <w:rFonts w:ascii="Calibri" w:hAnsi="Calibri"/>
              </w:rPr>
            </w:pPr>
          </w:p>
        </w:tc>
      </w:tr>
      <w:tr w:rsidR="00B248C8" w:rsidRPr="003258DA" w14:paraId="54D3A7E7" w14:textId="77777777" w:rsidTr="001C355B">
        <w:trPr>
          <w:trHeight w:val="739"/>
        </w:trPr>
        <w:tc>
          <w:tcPr>
            <w:tcW w:w="3119" w:type="dxa"/>
            <w:gridSpan w:val="2"/>
            <w:vAlign w:val="center"/>
          </w:tcPr>
          <w:p w14:paraId="0ADEAE89" w14:textId="7A00296E" w:rsidR="00B248C8" w:rsidRPr="003258DA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4"/>
              </w:rPr>
            </w:pPr>
            <w:r w:rsidRPr="004B4DCA">
              <w:rPr>
                <w:rFonts w:ascii="Calibri" w:hAnsi="Calibri"/>
                <w:b/>
                <w:color w:val="005884"/>
                <w:sz w:val="26"/>
              </w:rPr>
              <w:t>Member</w:t>
            </w:r>
            <w:r>
              <w:rPr>
                <w:rFonts w:ascii="Calibri" w:hAnsi="Calibri"/>
                <w:b/>
                <w:color w:val="005884"/>
                <w:sz w:val="26"/>
              </w:rPr>
              <w:t>/Observer</w:t>
            </w:r>
            <w:r w:rsidRPr="004B4DCA">
              <w:rPr>
                <w:rFonts w:ascii="Calibri" w:hAnsi="Calibri"/>
                <w:b/>
                <w:color w:val="005884"/>
                <w:sz w:val="26"/>
              </w:rPr>
              <w:t xml:space="preserve"> Name </w:t>
            </w:r>
          </w:p>
        </w:tc>
        <w:tc>
          <w:tcPr>
            <w:tcW w:w="1134" w:type="dxa"/>
            <w:tcBorders>
              <w:right w:val="single" w:sz="6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14:paraId="1BDA7A9D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nference Options </w:t>
            </w:r>
          </w:p>
          <w:p w14:paraId="279E9F65" w14:textId="77777777" w:rsidR="00B248C8" w:rsidRPr="00934F1D" w:rsidRDefault="00B248C8" w:rsidP="00B248C8">
            <w:pPr>
              <w:keepNext/>
              <w:keepLine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C627E">
              <w:rPr>
                <w:rFonts w:ascii="Calibri" w:hAnsi="Calibri" w:cs="Arial"/>
                <w:szCs w:val="22"/>
              </w:rPr>
              <w:t>(from above)</w:t>
            </w:r>
          </w:p>
        </w:tc>
        <w:tc>
          <w:tcPr>
            <w:tcW w:w="850" w:type="dxa"/>
            <w:tcBorders>
              <w:left w:val="single" w:sz="6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14:paraId="0B55AEAD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ice</w:t>
            </w:r>
          </w:p>
          <w:p w14:paraId="711AD32C" w14:textId="77777777" w:rsidR="00B248C8" w:rsidRPr="00DC627E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D244542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wards Dinner</w:t>
            </w:r>
          </w:p>
          <w:p w14:paraId="6381BBA2" w14:textId="77777777" w:rsidR="00B248C8" w:rsidRPr="00934F1D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C627E">
              <w:rPr>
                <w:rFonts w:ascii="Calibri" w:hAnsi="Calibri"/>
                <w:b/>
                <w:szCs w:val="22"/>
              </w:rPr>
              <w:t>$</w:t>
            </w:r>
            <w:r>
              <w:rPr>
                <w:rFonts w:ascii="Calibri" w:hAnsi="Calibri"/>
                <w:b/>
                <w:szCs w:val="22"/>
              </w:rPr>
              <w:t>80</w:t>
            </w:r>
            <w:r w:rsidRPr="00DC627E">
              <w:rPr>
                <w:rFonts w:ascii="Calibri" w:hAnsi="Calibri"/>
                <w:b/>
                <w:szCs w:val="22"/>
              </w:rPr>
              <w:t xml:space="preserve"> </w:t>
            </w:r>
            <w:r w:rsidRPr="00DC627E">
              <w:rPr>
                <w:rFonts w:ascii="Calibri" w:hAnsi="Calibri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.p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03081AB6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aching Kids Conference</w:t>
            </w:r>
          </w:p>
          <w:p w14:paraId="68F557F6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Penrith RSL - 21 July</w:t>
            </w:r>
          </w:p>
          <w:p w14:paraId="273C59C7" w14:textId="77777777" w:rsidR="00B248C8" w:rsidRPr="0048764B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szCs w:val="22"/>
              </w:rPr>
              <w:t>$15</w:t>
            </w:r>
            <w:r>
              <w:rPr>
                <w:rFonts w:ascii="Calibri" w:hAnsi="Calibri" w:cs="Arial"/>
                <w:szCs w:val="22"/>
              </w:rPr>
              <w:t xml:space="preserve"> p.p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514CF6DE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viro Friendly Tote/Cooler Bag</w:t>
            </w:r>
          </w:p>
          <w:p w14:paraId="10A778BF" w14:textId="77777777" w:rsidR="00B248C8" w:rsidRPr="00934F1D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$8 </w:t>
            </w:r>
            <w:r>
              <w:rPr>
                <w:rFonts w:ascii="Calibri" w:hAnsi="Calibri"/>
              </w:rPr>
              <w:t>each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03CFDF8D" w14:textId="77777777" w:rsidR="00B248C8" w:rsidRPr="00AB050C" w:rsidRDefault="00B248C8" w:rsidP="00B248C8">
            <w:pPr>
              <w:pStyle w:val="Heading2"/>
              <w:spacing w:before="0"/>
              <w:ind w:left="-108" w:right="-108" w:hanging="108"/>
              <w:jc w:val="center"/>
              <w:rPr>
                <w:rFonts w:ascii="Calibri" w:hAnsi="Calibri"/>
                <w:color w:val="005884"/>
              </w:rPr>
            </w:pPr>
            <w:r w:rsidRPr="00AB050C">
              <w:rPr>
                <w:rFonts w:ascii="Calibri" w:hAnsi="Calibri"/>
                <w:color w:val="005884"/>
              </w:rPr>
              <w:t>Total</w:t>
            </w:r>
          </w:p>
          <w:p w14:paraId="58BFE57C" w14:textId="77777777" w:rsidR="00B248C8" w:rsidRPr="00DC627E" w:rsidRDefault="00B248C8" w:rsidP="00B248C8">
            <w:pPr>
              <w:jc w:val="center"/>
              <w:rPr>
                <w:rFonts w:asciiTheme="minorHAnsi" w:hAnsiTheme="minorHAnsi"/>
                <w:b/>
              </w:rPr>
            </w:pPr>
            <w:r w:rsidRPr="00AB050C">
              <w:rPr>
                <w:rFonts w:asciiTheme="minorHAnsi" w:hAnsiTheme="minorHAnsi"/>
                <w:b/>
                <w:color w:val="005884"/>
                <w:sz w:val="28"/>
              </w:rPr>
              <w:t>$</w:t>
            </w:r>
          </w:p>
        </w:tc>
      </w:tr>
      <w:tr w:rsidR="007E0EB7" w:rsidRPr="003258DA" w14:paraId="20218A23" w14:textId="77777777" w:rsidTr="001C355B">
        <w:trPr>
          <w:trHeight w:val="385"/>
        </w:trPr>
        <w:tc>
          <w:tcPr>
            <w:tcW w:w="3119" w:type="dxa"/>
            <w:gridSpan w:val="2"/>
            <w:vAlign w:val="center"/>
          </w:tcPr>
          <w:p w14:paraId="56DD2B4C" w14:textId="0488C590" w:rsidR="007E0EB7" w:rsidRPr="00DC627E" w:rsidRDefault="007E0EB7" w:rsidP="001C355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5884"/>
                <w:sz w:val="22"/>
              </w:rPr>
              <w:t>7</w:t>
            </w:r>
            <w:r w:rsidRPr="004B4DCA">
              <w:rPr>
                <w:rFonts w:ascii="Calibri" w:hAnsi="Calibri"/>
                <w:b/>
                <w:color w:val="005884"/>
                <w:sz w:val="22"/>
              </w:rPr>
              <w:t>.</w:t>
            </w:r>
          </w:p>
        </w:tc>
        <w:tc>
          <w:tcPr>
            <w:tcW w:w="1134" w:type="dxa"/>
            <w:tcBorders>
              <w:right w:val="single" w:sz="6" w:space="0" w:color="A6A6A6" w:themeColor="background1" w:themeShade="A6"/>
            </w:tcBorders>
            <w:vAlign w:val="center"/>
          </w:tcPr>
          <w:p w14:paraId="7DD2EF67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left w:val="single" w:sz="6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203738BB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1883095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- $80 / No 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60BC8504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- $15 / No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3B47CFD5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- $8 / No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4CFCFA77" w14:textId="77777777" w:rsidR="007E0EB7" w:rsidRPr="003258DA" w:rsidRDefault="007E0EB7" w:rsidP="001C355B">
            <w:pPr>
              <w:ind w:right="-250"/>
              <w:jc w:val="center"/>
              <w:rPr>
                <w:rFonts w:ascii="Calibri" w:hAnsi="Calibri"/>
              </w:rPr>
            </w:pPr>
          </w:p>
        </w:tc>
      </w:tr>
      <w:tr w:rsidR="007E0EB7" w:rsidRPr="003258DA" w14:paraId="6C92B97C" w14:textId="77777777" w:rsidTr="001C355B">
        <w:trPr>
          <w:trHeight w:val="385"/>
        </w:trPr>
        <w:tc>
          <w:tcPr>
            <w:tcW w:w="1974" w:type="dxa"/>
            <w:vAlign w:val="center"/>
          </w:tcPr>
          <w:p w14:paraId="41BD3190" w14:textId="77777777" w:rsidR="007E0EB7" w:rsidRPr="003258DA" w:rsidRDefault="007E0EB7" w:rsidP="001C35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al Address:</w:t>
            </w:r>
          </w:p>
        </w:tc>
        <w:tc>
          <w:tcPr>
            <w:tcW w:w="9089" w:type="dxa"/>
            <w:gridSpan w:val="7"/>
          </w:tcPr>
          <w:p w14:paraId="12233AC8" w14:textId="77777777" w:rsidR="007E0EB7" w:rsidRPr="003258DA" w:rsidRDefault="007E0EB7" w:rsidP="001C355B">
            <w:pPr>
              <w:rPr>
                <w:rFonts w:ascii="Calibri" w:hAnsi="Calibri"/>
              </w:rPr>
            </w:pPr>
          </w:p>
        </w:tc>
      </w:tr>
      <w:tr w:rsidR="007E0EB7" w:rsidRPr="003258DA" w14:paraId="1B2015B2" w14:textId="77777777" w:rsidTr="001C355B">
        <w:trPr>
          <w:trHeight w:val="385"/>
        </w:trPr>
        <w:tc>
          <w:tcPr>
            <w:tcW w:w="1974" w:type="dxa"/>
            <w:vAlign w:val="center"/>
          </w:tcPr>
          <w:p w14:paraId="53E2B80A" w14:textId="77777777" w:rsidR="007E0EB7" w:rsidRPr="003258DA" w:rsidRDefault="007E0EB7" w:rsidP="001C35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Address:</w:t>
            </w:r>
          </w:p>
        </w:tc>
        <w:tc>
          <w:tcPr>
            <w:tcW w:w="9089" w:type="dxa"/>
            <w:gridSpan w:val="7"/>
          </w:tcPr>
          <w:p w14:paraId="3BBB4A59" w14:textId="77777777" w:rsidR="007E0EB7" w:rsidRPr="003258DA" w:rsidRDefault="007E0EB7" w:rsidP="001C355B">
            <w:pPr>
              <w:rPr>
                <w:rFonts w:ascii="Calibri" w:hAnsi="Calibri"/>
              </w:rPr>
            </w:pPr>
          </w:p>
        </w:tc>
      </w:tr>
      <w:tr w:rsidR="00B248C8" w:rsidRPr="003258DA" w14:paraId="388474E0" w14:textId="77777777" w:rsidTr="001C355B">
        <w:trPr>
          <w:trHeight w:val="738"/>
        </w:trPr>
        <w:tc>
          <w:tcPr>
            <w:tcW w:w="3119" w:type="dxa"/>
            <w:gridSpan w:val="2"/>
            <w:vAlign w:val="center"/>
          </w:tcPr>
          <w:p w14:paraId="38ED0D94" w14:textId="18681CA9" w:rsidR="00B248C8" w:rsidRPr="003258DA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4"/>
              </w:rPr>
            </w:pPr>
            <w:r w:rsidRPr="004B4DCA">
              <w:rPr>
                <w:rFonts w:ascii="Calibri" w:hAnsi="Calibri"/>
                <w:b/>
                <w:color w:val="005884"/>
                <w:sz w:val="26"/>
              </w:rPr>
              <w:t>Member</w:t>
            </w:r>
            <w:r>
              <w:rPr>
                <w:rFonts w:ascii="Calibri" w:hAnsi="Calibri"/>
                <w:b/>
                <w:color w:val="005884"/>
                <w:sz w:val="26"/>
              </w:rPr>
              <w:t>/Observer</w:t>
            </w:r>
            <w:r w:rsidRPr="004B4DCA">
              <w:rPr>
                <w:rFonts w:ascii="Calibri" w:hAnsi="Calibri"/>
                <w:b/>
                <w:color w:val="005884"/>
                <w:sz w:val="26"/>
              </w:rPr>
              <w:t xml:space="preserve"> Name </w:t>
            </w:r>
          </w:p>
        </w:tc>
        <w:tc>
          <w:tcPr>
            <w:tcW w:w="1134" w:type="dxa"/>
            <w:tcBorders>
              <w:right w:val="single" w:sz="6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14:paraId="792EBE47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nference Options </w:t>
            </w:r>
          </w:p>
          <w:p w14:paraId="1146AFFE" w14:textId="77777777" w:rsidR="00B248C8" w:rsidRPr="00934F1D" w:rsidRDefault="00B248C8" w:rsidP="00B248C8">
            <w:pPr>
              <w:keepNext/>
              <w:keepLine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C627E">
              <w:rPr>
                <w:rFonts w:ascii="Calibri" w:hAnsi="Calibri" w:cs="Arial"/>
                <w:szCs w:val="22"/>
              </w:rPr>
              <w:t>(from above)</w:t>
            </w:r>
          </w:p>
        </w:tc>
        <w:tc>
          <w:tcPr>
            <w:tcW w:w="850" w:type="dxa"/>
            <w:tcBorders>
              <w:left w:val="single" w:sz="6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5FDA6309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ice</w:t>
            </w:r>
          </w:p>
          <w:p w14:paraId="58164036" w14:textId="77777777" w:rsidR="00B248C8" w:rsidRPr="00DC627E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8AA3FB1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wards Dinner</w:t>
            </w:r>
          </w:p>
          <w:p w14:paraId="665A4E9A" w14:textId="77777777" w:rsidR="00B248C8" w:rsidRPr="00934F1D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C627E">
              <w:rPr>
                <w:rFonts w:ascii="Calibri" w:hAnsi="Calibri"/>
                <w:b/>
                <w:szCs w:val="22"/>
              </w:rPr>
              <w:t>$</w:t>
            </w:r>
            <w:r>
              <w:rPr>
                <w:rFonts w:ascii="Calibri" w:hAnsi="Calibri"/>
                <w:b/>
                <w:szCs w:val="22"/>
              </w:rPr>
              <w:t>80</w:t>
            </w:r>
            <w:r w:rsidRPr="00DC627E">
              <w:rPr>
                <w:rFonts w:ascii="Calibri" w:hAnsi="Calibri"/>
                <w:b/>
                <w:szCs w:val="22"/>
              </w:rPr>
              <w:t xml:space="preserve"> </w:t>
            </w:r>
            <w:r w:rsidRPr="00DC627E">
              <w:rPr>
                <w:rFonts w:ascii="Calibri" w:hAnsi="Calibri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.p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318659F7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aching Kids Conference</w:t>
            </w:r>
          </w:p>
          <w:p w14:paraId="0A36216A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Penrith RSL - 21 July</w:t>
            </w:r>
          </w:p>
          <w:p w14:paraId="59AC9A53" w14:textId="77777777" w:rsidR="00B248C8" w:rsidRPr="0048764B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szCs w:val="22"/>
              </w:rPr>
              <w:t>$15</w:t>
            </w:r>
            <w:r>
              <w:rPr>
                <w:rFonts w:ascii="Calibri" w:hAnsi="Calibri" w:cs="Arial"/>
                <w:szCs w:val="22"/>
              </w:rPr>
              <w:t xml:space="preserve"> p.p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4DA9528B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viro Friendly Tote/Cooler Bag</w:t>
            </w:r>
          </w:p>
          <w:p w14:paraId="73D08A04" w14:textId="77777777" w:rsidR="00B248C8" w:rsidRPr="00934F1D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$8 </w:t>
            </w:r>
            <w:r>
              <w:rPr>
                <w:rFonts w:ascii="Calibri" w:hAnsi="Calibri"/>
              </w:rPr>
              <w:t>each</w:t>
            </w:r>
          </w:p>
        </w:tc>
        <w:tc>
          <w:tcPr>
            <w:tcW w:w="998" w:type="dxa"/>
            <w:tcMar>
              <w:left w:w="57" w:type="dxa"/>
              <w:right w:w="57" w:type="dxa"/>
            </w:tcMar>
            <w:vAlign w:val="center"/>
          </w:tcPr>
          <w:p w14:paraId="224BAE65" w14:textId="77777777" w:rsidR="00B248C8" w:rsidRPr="00AB050C" w:rsidRDefault="00B248C8" w:rsidP="00B248C8">
            <w:pPr>
              <w:pStyle w:val="Heading2"/>
              <w:spacing w:before="0"/>
              <w:ind w:left="-108" w:right="-108" w:hanging="108"/>
              <w:jc w:val="center"/>
              <w:rPr>
                <w:rFonts w:ascii="Calibri" w:hAnsi="Calibri"/>
                <w:color w:val="005884"/>
              </w:rPr>
            </w:pPr>
            <w:r w:rsidRPr="00AB050C">
              <w:rPr>
                <w:rFonts w:ascii="Calibri" w:hAnsi="Calibri"/>
                <w:color w:val="005884"/>
              </w:rPr>
              <w:t>Total</w:t>
            </w:r>
          </w:p>
          <w:p w14:paraId="4C6E24BE" w14:textId="77777777" w:rsidR="00B248C8" w:rsidRPr="00DC627E" w:rsidRDefault="00B248C8" w:rsidP="00B248C8">
            <w:pPr>
              <w:jc w:val="center"/>
              <w:rPr>
                <w:rFonts w:asciiTheme="minorHAnsi" w:hAnsiTheme="minorHAnsi"/>
                <w:b/>
              </w:rPr>
            </w:pPr>
            <w:r w:rsidRPr="00AB050C">
              <w:rPr>
                <w:rFonts w:asciiTheme="minorHAnsi" w:hAnsiTheme="minorHAnsi"/>
                <w:b/>
                <w:color w:val="005884"/>
                <w:sz w:val="28"/>
              </w:rPr>
              <w:t>$</w:t>
            </w:r>
          </w:p>
        </w:tc>
      </w:tr>
      <w:tr w:rsidR="007E0EB7" w:rsidRPr="003258DA" w14:paraId="08636A04" w14:textId="77777777" w:rsidTr="001C355B">
        <w:trPr>
          <w:trHeight w:val="385"/>
        </w:trPr>
        <w:tc>
          <w:tcPr>
            <w:tcW w:w="3119" w:type="dxa"/>
            <w:gridSpan w:val="2"/>
            <w:vAlign w:val="center"/>
          </w:tcPr>
          <w:p w14:paraId="4C8485C6" w14:textId="107B34E1" w:rsidR="007E0EB7" w:rsidRPr="00DC627E" w:rsidRDefault="007E0EB7" w:rsidP="001C355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5884"/>
                <w:sz w:val="22"/>
              </w:rPr>
              <w:t>8</w:t>
            </w:r>
            <w:r w:rsidRPr="004B4DCA">
              <w:rPr>
                <w:rFonts w:ascii="Calibri" w:hAnsi="Calibri"/>
                <w:b/>
                <w:color w:val="005884"/>
                <w:sz w:val="22"/>
              </w:rPr>
              <w:t>.</w:t>
            </w:r>
          </w:p>
        </w:tc>
        <w:tc>
          <w:tcPr>
            <w:tcW w:w="1134" w:type="dxa"/>
            <w:tcBorders>
              <w:right w:val="single" w:sz="6" w:space="0" w:color="A6A6A6" w:themeColor="background1" w:themeShade="A6"/>
            </w:tcBorders>
            <w:vAlign w:val="center"/>
          </w:tcPr>
          <w:p w14:paraId="130CD2F3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left w:val="single" w:sz="6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6E057BD5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36C8620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- $80 / No 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55625B41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- $15 / No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3953C074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- $8 / No</w:t>
            </w:r>
          </w:p>
        </w:tc>
        <w:tc>
          <w:tcPr>
            <w:tcW w:w="998" w:type="dxa"/>
            <w:tcMar>
              <w:left w:w="57" w:type="dxa"/>
              <w:right w:w="57" w:type="dxa"/>
            </w:tcMar>
            <w:vAlign w:val="center"/>
          </w:tcPr>
          <w:p w14:paraId="5D0AF4EF" w14:textId="77777777" w:rsidR="007E0EB7" w:rsidRPr="003258DA" w:rsidRDefault="007E0EB7" w:rsidP="001C355B">
            <w:pPr>
              <w:jc w:val="center"/>
              <w:rPr>
                <w:rFonts w:ascii="Calibri" w:hAnsi="Calibri"/>
              </w:rPr>
            </w:pPr>
          </w:p>
        </w:tc>
      </w:tr>
      <w:tr w:rsidR="007E0EB7" w:rsidRPr="003258DA" w14:paraId="177EEEEF" w14:textId="77777777" w:rsidTr="001C355B">
        <w:trPr>
          <w:trHeight w:val="385"/>
        </w:trPr>
        <w:tc>
          <w:tcPr>
            <w:tcW w:w="1974" w:type="dxa"/>
            <w:vAlign w:val="center"/>
          </w:tcPr>
          <w:p w14:paraId="68E6D239" w14:textId="77777777" w:rsidR="007E0EB7" w:rsidRPr="003258DA" w:rsidRDefault="007E0EB7" w:rsidP="001C35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al Address:</w:t>
            </w:r>
          </w:p>
        </w:tc>
        <w:tc>
          <w:tcPr>
            <w:tcW w:w="9089" w:type="dxa"/>
            <w:gridSpan w:val="7"/>
          </w:tcPr>
          <w:p w14:paraId="7A1BCC70" w14:textId="77777777" w:rsidR="007E0EB7" w:rsidRPr="003258DA" w:rsidRDefault="007E0EB7" w:rsidP="001C355B">
            <w:pPr>
              <w:rPr>
                <w:rFonts w:ascii="Calibri" w:hAnsi="Calibri"/>
              </w:rPr>
            </w:pPr>
          </w:p>
        </w:tc>
      </w:tr>
      <w:tr w:rsidR="007E0EB7" w:rsidRPr="003258DA" w14:paraId="6E9E391D" w14:textId="77777777" w:rsidTr="001C355B">
        <w:trPr>
          <w:trHeight w:val="385"/>
        </w:trPr>
        <w:tc>
          <w:tcPr>
            <w:tcW w:w="1974" w:type="dxa"/>
            <w:vAlign w:val="center"/>
          </w:tcPr>
          <w:p w14:paraId="7BA0FF3E" w14:textId="77777777" w:rsidR="007E0EB7" w:rsidRPr="003258DA" w:rsidRDefault="007E0EB7" w:rsidP="001C35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Address:</w:t>
            </w:r>
          </w:p>
        </w:tc>
        <w:tc>
          <w:tcPr>
            <w:tcW w:w="9089" w:type="dxa"/>
            <w:gridSpan w:val="7"/>
          </w:tcPr>
          <w:p w14:paraId="6A6CE51B" w14:textId="77777777" w:rsidR="007E0EB7" w:rsidRPr="003258DA" w:rsidRDefault="007E0EB7" w:rsidP="001C355B">
            <w:pPr>
              <w:rPr>
                <w:rFonts w:ascii="Calibri" w:hAnsi="Calibri"/>
              </w:rPr>
            </w:pPr>
          </w:p>
        </w:tc>
      </w:tr>
      <w:tr w:rsidR="00B248C8" w:rsidRPr="003258DA" w14:paraId="59B08472" w14:textId="77777777" w:rsidTr="001C355B">
        <w:trPr>
          <w:trHeight w:val="642"/>
        </w:trPr>
        <w:tc>
          <w:tcPr>
            <w:tcW w:w="3119" w:type="dxa"/>
            <w:gridSpan w:val="2"/>
            <w:vAlign w:val="center"/>
          </w:tcPr>
          <w:p w14:paraId="62AF813E" w14:textId="03287352" w:rsidR="00B248C8" w:rsidRPr="007E0EB7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color w:val="005884"/>
                <w:sz w:val="26"/>
              </w:rPr>
            </w:pPr>
            <w:r w:rsidRPr="004B4DCA">
              <w:rPr>
                <w:rFonts w:ascii="Calibri" w:hAnsi="Calibri"/>
                <w:b/>
                <w:color w:val="005884"/>
                <w:sz w:val="26"/>
              </w:rPr>
              <w:t>Member</w:t>
            </w:r>
            <w:r>
              <w:rPr>
                <w:rFonts w:ascii="Calibri" w:hAnsi="Calibri"/>
                <w:b/>
                <w:color w:val="005884"/>
                <w:sz w:val="26"/>
              </w:rPr>
              <w:t>/Observer</w:t>
            </w:r>
            <w:r w:rsidRPr="004B4DCA">
              <w:rPr>
                <w:rFonts w:ascii="Calibri" w:hAnsi="Calibri"/>
                <w:b/>
                <w:color w:val="005884"/>
                <w:sz w:val="26"/>
              </w:rPr>
              <w:t xml:space="preserve"> Name </w:t>
            </w:r>
          </w:p>
        </w:tc>
        <w:tc>
          <w:tcPr>
            <w:tcW w:w="1134" w:type="dxa"/>
            <w:tcBorders>
              <w:right w:val="single" w:sz="6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14:paraId="01FE1A8B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nference Options </w:t>
            </w:r>
          </w:p>
          <w:p w14:paraId="0C4CF302" w14:textId="77777777" w:rsidR="00B248C8" w:rsidRPr="00934F1D" w:rsidRDefault="00B248C8" w:rsidP="00B248C8">
            <w:pPr>
              <w:keepNext/>
              <w:keepLine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C627E">
              <w:rPr>
                <w:rFonts w:ascii="Calibri" w:hAnsi="Calibri" w:cs="Arial"/>
                <w:szCs w:val="22"/>
              </w:rPr>
              <w:t>(from above)</w:t>
            </w:r>
          </w:p>
        </w:tc>
        <w:tc>
          <w:tcPr>
            <w:tcW w:w="850" w:type="dxa"/>
            <w:tcBorders>
              <w:left w:val="single" w:sz="6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14:paraId="7F134328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ice</w:t>
            </w:r>
          </w:p>
          <w:p w14:paraId="2104458B" w14:textId="77777777" w:rsidR="00B248C8" w:rsidRPr="00DC627E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BEC9EF7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wards Dinner</w:t>
            </w:r>
          </w:p>
          <w:p w14:paraId="7F9B4FC7" w14:textId="77777777" w:rsidR="00B248C8" w:rsidRPr="00934F1D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C627E">
              <w:rPr>
                <w:rFonts w:ascii="Calibri" w:hAnsi="Calibri"/>
                <w:b/>
                <w:szCs w:val="22"/>
              </w:rPr>
              <w:t>$</w:t>
            </w:r>
            <w:r>
              <w:rPr>
                <w:rFonts w:ascii="Calibri" w:hAnsi="Calibri"/>
                <w:b/>
                <w:szCs w:val="22"/>
              </w:rPr>
              <w:t>80</w:t>
            </w:r>
            <w:r w:rsidRPr="00DC627E">
              <w:rPr>
                <w:rFonts w:ascii="Calibri" w:hAnsi="Calibri"/>
                <w:b/>
                <w:szCs w:val="22"/>
              </w:rPr>
              <w:t xml:space="preserve"> </w:t>
            </w:r>
            <w:r w:rsidRPr="00DC627E">
              <w:rPr>
                <w:rFonts w:ascii="Calibri" w:hAnsi="Calibri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.p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045094A2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aching Kids Conference</w:t>
            </w:r>
          </w:p>
          <w:p w14:paraId="2262D0C3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Penrith RSL - 21 July</w:t>
            </w:r>
          </w:p>
          <w:p w14:paraId="43EF8E60" w14:textId="77777777" w:rsidR="00B248C8" w:rsidRPr="0048764B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szCs w:val="22"/>
              </w:rPr>
              <w:t>$15</w:t>
            </w:r>
            <w:r>
              <w:rPr>
                <w:rFonts w:ascii="Calibri" w:hAnsi="Calibri" w:cs="Arial"/>
                <w:szCs w:val="22"/>
              </w:rPr>
              <w:t xml:space="preserve"> p.p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5835C1EE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viro Friendly Tote/Cooler Bag</w:t>
            </w:r>
          </w:p>
          <w:p w14:paraId="215DA520" w14:textId="77777777" w:rsidR="00B248C8" w:rsidRPr="00934F1D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$8 </w:t>
            </w:r>
            <w:r>
              <w:rPr>
                <w:rFonts w:ascii="Calibri" w:hAnsi="Calibri"/>
              </w:rPr>
              <w:t>each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4720D" w14:textId="77777777" w:rsidR="00B248C8" w:rsidRPr="00AB050C" w:rsidRDefault="00B248C8" w:rsidP="00B248C8">
            <w:pPr>
              <w:pStyle w:val="Heading2"/>
              <w:spacing w:before="0"/>
              <w:ind w:left="-108" w:right="-108" w:hanging="108"/>
              <w:jc w:val="center"/>
              <w:rPr>
                <w:rFonts w:ascii="Calibri" w:hAnsi="Calibri"/>
                <w:color w:val="005884"/>
              </w:rPr>
            </w:pPr>
            <w:r w:rsidRPr="00AB050C">
              <w:rPr>
                <w:rFonts w:ascii="Calibri" w:hAnsi="Calibri"/>
                <w:color w:val="005884"/>
              </w:rPr>
              <w:t>Total</w:t>
            </w:r>
          </w:p>
          <w:p w14:paraId="79E823C0" w14:textId="77777777" w:rsidR="00B248C8" w:rsidRPr="00DC627E" w:rsidRDefault="00B248C8" w:rsidP="00B248C8">
            <w:pPr>
              <w:jc w:val="center"/>
              <w:rPr>
                <w:rFonts w:asciiTheme="minorHAnsi" w:hAnsiTheme="minorHAnsi"/>
                <w:b/>
              </w:rPr>
            </w:pPr>
            <w:r w:rsidRPr="00AB050C">
              <w:rPr>
                <w:rFonts w:asciiTheme="minorHAnsi" w:hAnsiTheme="minorHAnsi"/>
                <w:b/>
                <w:color w:val="005884"/>
                <w:sz w:val="28"/>
              </w:rPr>
              <w:t>$</w:t>
            </w:r>
          </w:p>
        </w:tc>
      </w:tr>
      <w:tr w:rsidR="007E0EB7" w:rsidRPr="003258DA" w14:paraId="79EB1479" w14:textId="77777777" w:rsidTr="001C355B">
        <w:trPr>
          <w:trHeight w:val="385"/>
        </w:trPr>
        <w:tc>
          <w:tcPr>
            <w:tcW w:w="3119" w:type="dxa"/>
            <w:gridSpan w:val="2"/>
            <w:vAlign w:val="center"/>
          </w:tcPr>
          <w:p w14:paraId="63D5E174" w14:textId="6F689205" w:rsidR="007E0EB7" w:rsidRPr="00DC627E" w:rsidRDefault="007E0EB7" w:rsidP="001C355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5884"/>
                <w:sz w:val="22"/>
              </w:rPr>
              <w:t>9</w:t>
            </w:r>
            <w:r w:rsidRPr="004B4DCA">
              <w:rPr>
                <w:rFonts w:ascii="Calibri" w:hAnsi="Calibri"/>
                <w:b/>
                <w:color w:val="005884"/>
                <w:sz w:val="22"/>
              </w:rPr>
              <w:t>.</w:t>
            </w:r>
          </w:p>
        </w:tc>
        <w:tc>
          <w:tcPr>
            <w:tcW w:w="1134" w:type="dxa"/>
            <w:tcBorders>
              <w:right w:val="single" w:sz="6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14:paraId="1F370964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left w:val="single" w:sz="6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1D700A89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E50EF00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- $80 / No 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31EDCCE9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- $15 / No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0ADACE81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- $8 / No</w:t>
            </w:r>
          </w:p>
        </w:tc>
        <w:tc>
          <w:tcPr>
            <w:tcW w:w="99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0E5C3" w14:textId="77777777" w:rsidR="007E0EB7" w:rsidRPr="003258DA" w:rsidRDefault="007E0EB7" w:rsidP="001C355B">
            <w:pPr>
              <w:ind w:right="-250"/>
              <w:jc w:val="center"/>
              <w:rPr>
                <w:rFonts w:ascii="Calibri" w:hAnsi="Calibri"/>
              </w:rPr>
            </w:pPr>
          </w:p>
        </w:tc>
      </w:tr>
      <w:tr w:rsidR="007E0EB7" w:rsidRPr="003258DA" w14:paraId="57421E41" w14:textId="77777777" w:rsidTr="001C355B">
        <w:trPr>
          <w:trHeight w:val="385"/>
        </w:trPr>
        <w:tc>
          <w:tcPr>
            <w:tcW w:w="1974" w:type="dxa"/>
            <w:vAlign w:val="center"/>
          </w:tcPr>
          <w:p w14:paraId="4A7D4D5C" w14:textId="77777777" w:rsidR="007E0EB7" w:rsidRPr="003258DA" w:rsidRDefault="007E0EB7" w:rsidP="001C35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al Address:</w:t>
            </w:r>
          </w:p>
        </w:tc>
        <w:tc>
          <w:tcPr>
            <w:tcW w:w="9089" w:type="dxa"/>
            <w:gridSpan w:val="7"/>
          </w:tcPr>
          <w:p w14:paraId="440D8F60" w14:textId="77777777" w:rsidR="007E0EB7" w:rsidRPr="003258DA" w:rsidRDefault="007E0EB7" w:rsidP="001C355B">
            <w:pPr>
              <w:rPr>
                <w:rFonts w:ascii="Calibri" w:hAnsi="Calibri"/>
              </w:rPr>
            </w:pPr>
          </w:p>
        </w:tc>
      </w:tr>
      <w:tr w:rsidR="007E0EB7" w:rsidRPr="003258DA" w14:paraId="271F22EE" w14:textId="77777777" w:rsidTr="001C355B">
        <w:trPr>
          <w:trHeight w:val="385"/>
        </w:trPr>
        <w:tc>
          <w:tcPr>
            <w:tcW w:w="1974" w:type="dxa"/>
            <w:vAlign w:val="center"/>
          </w:tcPr>
          <w:p w14:paraId="1E8F8F4A" w14:textId="77777777" w:rsidR="007E0EB7" w:rsidRPr="003258DA" w:rsidRDefault="007E0EB7" w:rsidP="001C35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Address:</w:t>
            </w:r>
          </w:p>
        </w:tc>
        <w:tc>
          <w:tcPr>
            <w:tcW w:w="9089" w:type="dxa"/>
            <w:gridSpan w:val="7"/>
          </w:tcPr>
          <w:p w14:paraId="0478BE09" w14:textId="77777777" w:rsidR="007E0EB7" w:rsidRPr="003258DA" w:rsidRDefault="007E0EB7" w:rsidP="001C355B">
            <w:pPr>
              <w:rPr>
                <w:rFonts w:ascii="Calibri" w:hAnsi="Calibri"/>
              </w:rPr>
            </w:pPr>
          </w:p>
        </w:tc>
      </w:tr>
      <w:tr w:rsidR="00B248C8" w:rsidRPr="003258DA" w14:paraId="7D57575B" w14:textId="77777777" w:rsidTr="001C355B">
        <w:trPr>
          <w:trHeight w:val="738"/>
        </w:trPr>
        <w:tc>
          <w:tcPr>
            <w:tcW w:w="3119" w:type="dxa"/>
            <w:gridSpan w:val="2"/>
            <w:vAlign w:val="center"/>
          </w:tcPr>
          <w:p w14:paraId="708BDF1F" w14:textId="03577B3A" w:rsidR="00B248C8" w:rsidRPr="007E0EB7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color w:val="005884"/>
                <w:sz w:val="26"/>
              </w:rPr>
            </w:pPr>
            <w:r w:rsidRPr="004B4DCA">
              <w:rPr>
                <w:rFonts w:ascii="Calibri" w:hAnsi="Calibri"/>
                <w:b/>
                <w:color w:val="005884"/>
                <w:sz w:val="26"/>
              </w:rPr>
              <w:t>Member</w:t>
            </w:r>
            <w:r>
              <w:rPr>
                <w:rFonts w:ascii="Calibri" w:hAnsi="Calibri"/>
                <w:b/>
                <w:color w:val="005884"/>
                <w:sz w:val="26"/>
              </w:rPr>
              <w:t>/Observer</w:t>
            </w:r>
            <w:r w:rsidRPr="004B4DCA">
              <w:rPr>
                <w:rFonts w:ascii="Calibri" w:hAnsi="Calibri"/>
                <w:b/>
                <w:color w:val="005884"/>
                <w:sz w:val="26"/>
              </w:rPr>
              <w:t xml:space="preserve"> Name </w:t>
            </w:r>
          </w:p>
        </w:tc>
        <w:tc>
          <w:tcPr>
            <w:tcW w:w="1134" w:type="dxa"/>
            <w:tcBorders>
              <w:right w:val="single" w:sz="6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14:paraId="40FBA039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nference Options </w:t>
            </w:r>
          </w:p>
          <w:p w14:paraId="103E7D35" w14:textId="77777777" w:rsidR="00B248C8" w:rsidRPr="00934F1D" w:rsidRDefault="00B248C8" w:rsidP="00B248C8">
            <w:pPr>
              <w:keepNext/>
              <w:keepLine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C627E">
              <w:rPr>
                <w:rFonts w:ascii="Calibri" w:hAnsi="Calibri" w:cs="Arial"/>
                <w:szCs w:val="22"/>
              </w:rPr>
              <w:t>(from above)</w:t>
            </w:r>
          </w:p>
        </w:tc>
        <w:tc>
          <w:tcPr>
            <w:tcW w:w="850" w:type="dxa"/>
            <w:tcBorders>
              <w:left w:val="single" w:sz="6" w:space="0" w:color="A6A6A6" w:themeColor="background1" w:themeShade="A6"/>
            </w:tcBorders>
            <w:vAlign w:val="center"/>
          </w:tcPr>
          <w:p w14:paraId="48560D34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ice</w:t>
            </w:r>
          </w:p>
          <w:p w14:paraId="28457183" w14:textId="77777777" w:rsidR="00B248C8" w:rsidRPr="00DC627E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  <w:tc>
          <w:tcPr>
            <w:tcW w:w="1276" w:type="dxa"/>
            <w:vAlign w:val="center"/>
          </w:tcPr>
          <w:p w14:paraId="0B207E78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wards Dinner</w:t>
            </w:r>
          </w:p>
          <w:p w14:paraId="78A066D4" w14:textId="77777777" w:rsidR="00B248C8" w:rsidRPr="00934F1D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C627E">
              <w:rPr>
                <w:rFonts w:ascii="Calibri" w:hAnsi="Calibri"/>
                <w:b/>
                <w:szCs w:val="22"/>
              </w:rPr>
              <w:t>$</w:t>
            </w:r>
            <w:r>
              <w:rPr>
                <w:rFonts w:ascii="Calibri" w:hAnsi="Calibri"/>
                <w:b/>
                <w:szCs w:val="22"/>
              </w:rPr>
              <w:t>80</w:t>
            </w:r>
            <w:r w:rsidRPr="00DC627E">
              <w:rPr>
                <w:rFonts w:ascii="Calibri" w:hAnsi="Calibri"/>
                <w:b/>
                <w:szCs w:val="22"/>
              </w:rPr>
              <w:t xml:space="preserve"> </w:t>
            </w:r>
            <w:r w:rsidRPr="00DC627E">
              <w:rPr>
                <w:rFonts w:ascii="Calibri" w:hAnsi="Calibri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.p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3C95DDC9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aching Kids Conference</w:t>
            </w:r>
          </w:p>
          <w:p w14:paraId="5C6A2AC7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Penrith RSL - 21 July</w:t>
            </w:r>
          </w:p>
          <w:p w14:paraId="6FF80E6C" w14:textId="77777777" w:rsidR="00B248C8" w:rsidRPr="0048764B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szCs w:val="22"/>
              </w:rPr>
              <w:t>$15</w:t>
            </w:r>
            <w:r>
              <w:rPr>
                <w:rFonts w:ascii="Calibri" w:hAnsi="Calibri" w:cs="Arial"/>
                <w:szCs w:val="22"/>
              </w:rPr>
              <w:t xml:space="preserve"> p.p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1A4E4849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viro Friendly Tote/Cooler Bag</w:t>
            </w:r>
          </w:p>
          <w:p w14:paraId="4837E685" w14:textId="77777777" w:rsidR="00B248C8" w:rsidRPr="00934F1D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$8 </w:t>
            </w:r>
            <w:r>
              <w:rPr>
                <w:rFonts w:ascii="Calibri" w:hAnsi="Calibri"/>
              </w:rPr>
              <w:t>each</w:t>
            </w:r>
          </w:p>
        </w:tc>
        <w:tc>
          <w:tcPr>
            <w:tcW w:w="998" w:type="dxa"/>
            <w:vAlign w:val="center"/>
          </w:tcPr>
          <w:p w14:paraId="23935987" w14:textId="77777777" w:rsidR="00B248C8" w:rsidRPr="00AB050C" w:rsidRDefault="00B248C8" w:rsidP="00B248C8">
            <w:pPr>
              <w:pStyle w:val="Heading2"/>
              <w:spacing w:before="0"/>
              <w:ind w:left="-108" w:right="-108" w:hanging="108"/>
              <w:jc w:val="center"/>
              <w:rPr>
                <w:rFonts w:ascii="Calibri" w:hAnsi="Calibri"/>
                <w:color w:val="005884"/>
              </w:rPr>
            </w:pPr>
            <w:r w:rsidRPr="00AB050C">
              <w:rPr>
                <w:rFonts w:ascii="Calibri" w:hAnsi="Calibri"/>
                <w:color w:val="005884"/>
              </w:rPr>
              <w:t>Total</w:t>
            </w:r>
          </w:p>
          <w:p w14:paraId="66DE6862" w14:textId="77777777" w:rsidR="00B248C8" w:rsidRPr="00DC627E" w:rsidRDefault="00B248C8" w:rsidP="00B248C8">
            <w:pPr>
              <w:jc w:val="center"/>
              <w:rPr>
                <w:rFonts w:asciiTheme="minorHAnsi" w:hAnsiTheme="minorHAnsi"/>
                <w:b/>
              </w:rPr>
            </w:pPr>
            <w:r w:rsidRPr="00AB050C">
              <w:rPr>
                <w:rFonts w:asciiTheme="minorHAnsi" w:hAnsiTheme="minorHAnsi"/>
                <w:b/>
                <w:color w:val="005884"/>
                <w:sz w:val="28"/>
              </w:rPr>
              <w:t>$</w:t>
            </w:r>
          </w:p>
        </w:tc>
      </w:tr>
      <w:tr w:rsidR="007E0EB7" w:rsidRPr="003258DA" w14:paraId="71070E9D" w14:textId="77777777" w:rsidTr="001C355B">
        <w:trPr>
          <w:trHeight w:val="385"/>
        </w:trPr>
        <w:tc>
          <w:tcPr>
            <w:tcW w:w="3119" w:type="dxa"/>
            <w:gridSpan w:val="2"/>
            <w:vAlign w:val="center"/>
          </w:tcPr>
          <w:p w14:paraId="1ABF4382" w14:textId="3750EEF8" w:rsidR="007E0EB7" w:rsidRPr="00DC627E" w:rsidRDefault="007E0EB7" w:rsidP="001C355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5884"/>
                <w:sz w:val="22"/>
              </w:rPr>
              <w:t>10</w:t>
            </w:r>
            <w:r w:rsidRPr="004B4DCA">
              <w:rPr>
                <w:rFonts w:ascii="Calibri" w:hAnsi="Calibri"/>
                <w:b/>
                <w:color w:val="005884"/>
                <w:sz w:val="22"/>
              </w:rPr>
              <w:t>.</w:t>
            </w:r>
          </w:p>
        </w:tc>
        <w:tc>
          <w:tcPr>
            <w:tcW w:w="1134" w:type="dxa"/>
            <w:tcBorders>
              <w:right w:val="single" w:sz="6" w:space="0" w:color="A6A6A6" w:themeColor="background1" w:themeShade="A6"/>
            </w:tcBorders>
            <w:vAlign w:val="center"/>
          </w:tcPr>
          <w:p w14:paraId="368D9909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left w:val="single" w:sz="6" w:space="0" w:color="A6A6A6" w:themeColor="background1" w:themeShade="A6"/>
            </w:tcBorders>
          </w:tcPr>
          <w:p w14:paraId="7134BAB2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EEB22FF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- $80 / No </w:t>
            </w:r>
          </w:p>
        </w:tc>
        <w:tc>
          <w:tcPr>
            <w:tcW w:w="2268" w:type="dxa"/>
            <w:vAlign w:val="center"/>
          </w:tcPr>
          <w:p w14:paraId="6DAA4C81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- $15 / No </w:t>
            </w:r>
          </w:p>
        </w:tc>
        <w:tc>
          <w:tcPr>
            <w:tcW w:w="1418" w:type="dxa"/>
            <w:vAlign w:val="center"/>
          </w:tcPr>
          <w:p w14:paraId="3945CFB9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- $8 / No</w:t>
            </w:r>
          </w:p>
        </w:tc>
        <w:tc>
          <w:tcPr>
            <w:tcW w:w="998" w:type="dxa"/>
            <w:vAlign w:val="center"/>
          </w:tcPr>
          <w:p w14:paraId="463EC48C" w14:textId="77777777" w:rsidR="007E0EB7" w:rsidRPr="003258DA" w:rsidRDefault="007E0EB7" w:rsidP="001C355B">
            <w:pPr>
              <w:jc w:val="center"/>
              <w:rPr>
                <w:rFonts w:ascii="Calibri" w:hAnsi="Calibri"/>
              </w:rPr>
            </w:pPr>
          </w:p>
        </w:tc>
      </w:tr>
      <w:tr w:rsidR="007E0EB7" w:rsidRPr="003258DA" w14:paraId="1E34DEFD" w14:textId="77777777" w:rsidTr="001C355B">
        <w:trPr>
          <w:trHeight w:val="385"/>
        </w:trPr>
        <w:tc>
          <w:tcPr>
            <w:tcW w:w="1974" w:type="dxa"/>
            <w:vAlign w:val="center"/>
          </w:tcPr>
          <w:p w14:paraId="36C8A27C" w14:textId="77777777" w:rsidR="007E0EB7" w:rsidRPr="003258DA" w:rsidRDefault="007E0EB7" w:rsidP="001C35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al Address:</w:t>
            </w:r>
          </w:p>
        </w:tc>
        <w:tc>
          <w:tcPr>
            <w:tcW w:w="9089" w:type="dxa"/>
            <w:gridSpan w:val="7"/>
          </w:tcPr>
          <w:p w14:paraId="4A0E35DB" w14:textId="77777777" w:rsidR="007E0EB7" w:rsidRPr="003258DA" w:rsidRDefault="007E0EB7" w:rsidP="001C355B">
            <w:pPr>
              <w:rPr>
                <w:rFonts w:ascii="Calibri" w:hAnsi="Calibri"/>
              </w:rPr>
            </w:pPr>
          </w:p>
        </w:tc>
      </w:tr>
      <w:tr w:rsidR="007E0EB7" w:rsidRPr="003258DA" w14:paraId="179B7573" w14:textId="77777777" w:rsidTr="001C355B">
        <w:trPr>
          <w:trHeight w:val="385"/>
        </w:trPr>
        <w:tc>
          <w:tcPr>
            <w:tcW w:w="1974" w:type="dxa"/>
            <w:vAlign w:val="center"/>
          </w:tcPr>
          <w:p w14:paraId="6D5B4DE0" w14:textId="77777777" w:rsidR="007E0EB7" w:rsidRPr="003258DA" w:rsidRDefault="007E0EB7" w:rsidP="001C35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Address:</w:t>
            </w:r>
          </w:p>
        </w:tc>
        <w:tc>
          <w:tcPr>
            <w:tcW w:w="9089" w:type="dxa"/>
            <w:gridSpan w:val="7"/>
          </w:tcPr>
          <w:p w14:paraId="62C76C87" w14:textId="77777777" w:rsidR="007E0EB7" w:rsidRPr="003258DA" w:rsidRDefault="007E0EB7" w:rsidP="001C355B">
            <w:pPr>
              <w:rPr>
                <w:rFonts w:ascii="Calibri" w:hAnsi="Calibri"/>
              </w:rPr>
            </w:pPr>
          </w:p>
        </w:tc>
      </w:tr>
      <w:tr w:rsidR="00B248C8" w:rsidRPr="003258DA" w14:paraId="3AF26C9C" w14:textId="77777777" w:rsidTr="001C355B">
        <w:trPr>
          <w:trHeight w:val="739"/>
        </w:trPr>
        <w:tc>
          <w:tcPr>
            <w:tcW w:w="3119" w:type="dxa"/>
            <w:gridSpan w:val="2"/>
            <w:vAlign w:val="center"/>
          </w:tcPr>
          <w:p w14:paraId="41F580AA" w14:textId="6DA48F14" w:rsidR="00B248C8" w:rsidRPr="003258DA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4"/>
              </w:rPr>
            </w:pPr>
            <w:r w:rsidRPr="004B4DCA">
              <w:rPr>
                <w:rFonts w:ascii="Calibri" w:hAnsi="Calibri"/>
                <w:b/>
                <w:color w:val="005884"/>
                <w:sz w:val="26"/>
              </w:rPr>
              <w:t>Member</w:t>
            </w:r>
            <w:r>
              <w:rPr>
                <w:rFonts w:ascii="Calibri" w:hAnsi="Calibri"/>
                <w:b/>
                <w:color w:val="005884"/>
                <w:sz w:val="26"/>
              </w:rPr>
              <w:t>/Observer</w:t>
            </w:r>
            <w:r w:rsidRPr="004B4DCA">
              <w:rPr>
                <w:rFonts w:ascii="Calibri" w:hAnsi="Calibri"/>
                <w:b/>
                <w:color w:val="005884"/>
                <w:sz w:val="26"/>
              </w:rPr>
              <w:t xml:space="preserve"> Name </w:t>
            </w:r>
          </w:p>
        </w:tc>
        <w:tc>
          <w:tcPr>
            <w:tcW w:w="1134" w:type="dxa"/>
            <w:tcBorders>
              <w:right w:val="single" w:sz="6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14:paraId="0255C2F8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nference Options </w:t>
            </w:r>
          </w:p>
          <w:p w14:paraId="2F2542F7" w14:textId="77777777" w:rsidR="00B248C8" w:rsidRPr="00934F1D" w:rsidRDefault="00B248C8" w:rsidP="00B248C8">
            <w:pPr>
              <w:keepNext/>
              <w:keepLine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C627E">
              <w:rPr>
                <w:rFonts w:ascii="Calibri" w:hAnsi="Calibri" w:cs="Arial"/>
                <w:szCs w:val="22"/>
              </w:rPr>
              <w:t>(from above)</w:t>
            </w:r>
          </w:p>
        </w:tc>
        <w:tc>
          <w:tcPr>
            <w:tcW w:w="850" w:type="dxa"/>
            <w:tcBorders>
              <w:left w:val="single" w:sz="6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14:paraId="4386D147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ice</w:t>
            </w:r>
          </w:p>
          <w:p w14:paraId="26176F94" w14:textId="77777777" w:rsidR="00B248C8" w:rsidRPr="00DC627E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C2051FC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wards Dinner</w:t>
            </w:r>
          </w:p>
          <w:p w14:paraId="2EF62CDB" w14:textId="77777777" w:rsidR="00B248C8" w:rsidRPr="00934F1D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C627E">
              <w:rPr>
                <w:rFonts w:ascii="Calibri" w:hAnsi="Calibri"/>
                <w:b/>
                <w:szCs w:val="22"/>
              </w:rPr>
              <w:t>$</w:t>
            </w:r>
            <w:r>
              <w:rPr>
                <w:rFonts w:ascii="Calibri" w:hAnsi="Calibri"/>
                <w:b/>
                <w:szCs w:val="22"/>
              </w:rPr>
              <w:t>80</w:t>
            </w:r>
            <w:r w:rsidRPr="00DC627E">
              <w:rPr>
                <w:rFonts w:ascii="Calibri" w:hAnsi="Calibri"/>
                <w:b/>
                <w:szCs w:val="22"/>
              </w:rPr>
              <w:t xml:space="preserve"> </w:t>
            </w:r>
            <w:r w:rsidRPr="00DC627E">
              <w:rPr>
                <w:rFonts w:ascii="Calibri" w:hAnsi="Calibri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.p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35238E39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aching Kids Conference</w:t>
            </w:r>
          </w:p>
          <w:p w14:paraId="3013F12E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Penrith RSL - 21 July</w:t>
            </w:r>
          </w:p>
          <w:p w14:paraId="08184EB3" w14:textId="77777777" w:rsidR="00B248C8" w:rsidRPr="0048764B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szCs w:val="22"/>
              </w:rPr>
              <w:t>$15</w:t>
            </w:r>
            <w:r>
              <w:rPr>
                <w:rFonts w:ascii="Calibri" w:hAnsi="Calibri" w:cs="Arial"/>
                <w:szCs w:val="22"/>
              </w:rPr>
              <w:t xml:space="preserve"> p.p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278FEC77" w14:textId="77777777" w:rsidR="00B248C8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viro Friendly Tote/Cooler Bag</w:t>
            </w:r>
          </w:p>
          <w:p w14:paraId="576F56FD" w14:textId="77777777" w:rsidR="00B248C8" w:rsidRPr="00934F1D" w:rsidRDefault="00B248C8" w:rsidP="00B248C8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$8 </w:t>
            </w:r>
            <w:r>
              <w:rPr>
                <w:rFonts w:ascii="Calibri" w:hAnsi="Calibri"/>
              </w:rPr>
              <w:t>each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656905DE" w14:textId="77777777" w:rsidR="00B248C8" w:rsidRPr="00AB050C" w:rsidRDefault="00B248C8" w:rsidP="00B248C8">
            <w:pPr>
              <w:pStyle w:val="Heading2"/>
              <w:spacing w:before="0"/>
              <w:ind w:left="-108" w:right="-108" w:hanging="108"/>
              <w:jc w:val="center"/>
              <w:rPr>
                <w:rFonts w:ascii="Calibri" w:hAnsi="Calibri"/>
                <w:color w:val="005884"/>
              </w:rPr>
            </w:pPr>
            <w:r w:rsidRPr="00AB050C">
              <w:rPr>
                <w:rFonts w:ascii="Calibri" w:hAnsi="Calibri"/>
                <w:color w:val="005884"/>
              </w:rPr>
              <w:t>Total</w:t>
            </w:r>
          </w:p>
          <w:p w14:paraId="09130D50" w14:textId="77777777" w:rsidR="00B248C8" w:rsidRPr="00DC627E" w:rsidRDefault="00B248C8" w:rsidP="00B248C8">
            <w:pPr>
              <w:jc w:val="center"/>
              <w:rPr>
                <w:rFonts w:asciiTheme="minorHAnsi" w:hAnsiTheme="minorHAnsi"/>
                <w:b/>
              </w:rPr>
            </w:pPr>
            <w:r w:rsidRPr="00AB050C">
              <w:rPr>
                <w:rFonts w:asciiTheme="minorHAnsi" w:hAnsiTheme="minorHAnsi"/>
                <w:b/>
                <w:color w:val="005884"/>
                <w:sz w:val="28"/>
              </w:rPr>
              <w:t>$</w:t>
            </w:r>
          </w:p>
        </w:tc>
      </w:tr>
      <w:tr w:rsidR="007E0EB7" w:rsidRPr="003258DA" w14:paraId="0F315CF8" w14:textId="77777777" w:rsidTr="001C355B">
        <w:trPr>
          <w:trHeight w:val="385"/>
        </w:trPr>
        <w:tc>
          <w:tcPr>
            <w:tcW w:w="3119" w:type="dxa"/>
            <w:gridSpan w:val="2"/>
            <w:vAlign w:val="center"/>
          </w:tcPr>
          <w:p w14:paraId="013D7F82" w14:textId="04C8000E" w:rsidR="007E0EB7" w:rsidRPr="00DC627E" w:rsidRDefault="007E0EB7" w:rsidP="001C355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5884"/>
                <w:sz w:val="22"/>
              </w:rPr>
              <w:t>11</w:t>
            </w:r>
            <w:r w:rsidRPr="004B4DCA">
              <w:rPr>
                <w:rFonts w:ascii="Calibri" w:hAnsi="Calibri"/>
                <w:b/>
                <w:color w:val="005884"/>
                <w:sz w:val="22"/>
              </w:rPr>
              <w:t>.</w:t>
            </w:r>
          </w:p>
        </w:tc>
        <w:tc>
          <w:tcPr>
            <w:tcW w:w="1134" w:type="dxa"/>
            <w:tcBorders>
              <w:right w:val="single" w:sz="6" w:space="0" w:color="A6A6A6" w:themeColor="background1" w:themeShade="A6"/>
            </w:tcBorders>
            <w:vAlign w:val="center"/>
          </w:tcPr>
          <w:p w14:paraId="2F5141BE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left w:val="single" w:sz="6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5B53F39C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EB587FE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- $80 / No 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552EF509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- $15 / No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057B4B57" w14:textId="77777777" w:rsidR="007E0EB7" w:rsidRPr="00934F1D" w:rsidRDefault="007E0EB7" w:rsidP="001C35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- $8 / No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6605FFC0" w14:textId="77777777" w:rsidR="007E0EB7" w:rsidRPr="003258DA" w:rsidRDefault="007E0EB7" w:rsidP="001C355B">
            <w:pPr>
              <w:ind w:right="-250"/>
              <w:jc w:val="center"/>
              <w:rPr>
                <w:rFonts w:ascii="Calibri" w:hAnsi="Calibri"/>
              </w:rPr>
            </w:pPr>
          </w:p>
        </w:tc>
      </w:tr>
      <w:tr w:rsidR="007E0EB7" w:rsidRPr="003258DA" w14:paraId="1D8CC800" w14:textId="77777777" w:rsidTr="001C355B">
        <w:trPr>
          <w:trHeight w:val="385"/>
        </w:trPr>
        <w:tc>
          <w:tcPr>
            <w:tcW w:w="1974" w:type="dxa"/>
            <w:vAlign w:val="center"/>
          </w:tcPr>
          <w:p w14:paraId="73C83F00" w14:textId="77777777" w:rsidR="007E0EB7" w:rsidRPr="003258DA" w:rsidRDefault="007E0EB7" w:rsidP="001C35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al Address:</w:t>
            </w:r>
          </w:p>
        </w:tc>
        <w:tc>
          <w:tcPr>
            <w:tcW w:w="9089" w:type="dxa"/>
            <w:gridSpan w:val="7"/>
          </w:tcPr>
          <w:p w14:paraId="6425E9F2" w14:textId="77777777" w:rsidR="007E0EB7" w:rsidRPr="003258DA" w:rsidRDefault="007E0EB7" w:rsidP="001C355B">
            <w:pPr>
              <w:rPr>
                <w:rFonts w:ascii="Calibri" w:hAnsi="Calibri"/>
              </w:rPr>
            </w:pPr>
          </w:p>
        </w:tc>
      </w:tr>
      <w:tr w:rsidR="007E0EB7" w:rsidRPr="003258DA" w14:paraId="5A04BF90" w14:textId="77777777" w:rsidTr="001C355B">
        <w:trPr>
          <w:trHeight w:val="385"/>
        </w:trPr>
        <w:tc>
          <w:tcPr>
            <w:tcW w:w="1974" w:type="dxa"/>
            <w:vAlign w:val="center"/>
          </w:tcPr>
          <w:p w14:paraId="3CE16EBC" w14:textId="77777777" w:rsidR="007E0EB7" w:rsidRPr="003258DA" w:rsidRDefault="007E0EB7" w:rsidP="001C35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Address:</w:t>
            </w:r>
          </w:p>
        </w:tc>
        <w:tc>
          <w:tcPr>
            <w:tcW w:w="9089" w:type="dxa"/>
            <w:gridSpan w:val="7"/>
          </w:tcPr>
          <w:p w14:paraId="2F61E7C2" w14:textId="77777777" w:rsidR="007E0EB7" w:rsidRPr="003258DA" w:rsidRDefault="007E0EB7" w:rsidP="001C355B">
            <w:pPr>
              <w:rPr>
                <w:rFonts w:ascii="Calibri" w:hAnsi="Calibri"/>
              </w:rPr>
            </w:pPr>
          </w:p>
        </w:tc>
      </w:tr>
    </w:tbl>
    <w:p w14:paraId="0A2BB125" w14:textId="77777777" w:rsidR="007E0EB7" w:rsidRDefault="007E0EB7" w:rsidP="001A6354">
      <w:pPr>
        <w:spacing w:after="160" w:line="259" w:lineRule="auto"/>
        <w:ind w:left="1843"/>
        <w:rPr>
          <w:rFonts w:ascii="Calibri" w:hAnsi="Calibri"/>
          <w:b/>
          <w:sz w:val="22"/>
          <w:szCs w:val="22"/>
        </w:rPr>
      </w:pPr>
    </w:p>
    <w:bookmarkEnd w:id="3"/>
    <w:p w14:paraId="05BA7DEA" w14:textId="77777777" w:rsidR="00870690" w:rsidRDefault="00870690" w:rsidP="008921FF">
      <w:pPr>
        <w:spacing w:after="160" w:line="259" w:lineRule="auto"/>
        <w:rPr>
          <w:rFonts w:ascii="Calibri" w:hAnsi="Calibri"/>
          <w:b/>
          <w:sz w:val="22"/>
          <w:szCs w:val="22"/>
        </w:rPr>
      </w:pPr>
    </w:p>
    <w:p w14:paraId="729514C8" w14:textId="77777777" w:rsidR="00471F11" w:rsidRDefault="00471F11" w:rsidP="008921FF">
      <w:pPr>
        <w:spacing w:after="160" w:line="259" w:lineRule="auto"/>
        <w:rPr>
          <w:rFonts w:ascii="Calibri" w:hAnsi="Calibri"/>
          <w:b/>
          <w:sz w:val="22"/>
          <w:szCs w:val="22"/>
        </w:rPr>
      </w:pPr>
    </w:p>
    <w:p w14:paraId="0AEA521E" w14:textId="3DCDE481" w:rsidR="00471F11" w:rsidRDefault="00471F11" w:rsidP="008921FF">
      <w:pPr>
        <w:spacing w:after="160" w:line="259" w:lineRule="auto"/>
        <w:rPr>
          <w:rFonts w:ascii="Calibri" w:hAnsi="Calibri"/>
          <w:b/>
          <w:sz w:val="22"/>
          <w:szCs w:val="22"/>
        </w:rPr>
      </w:pPr>
    </w:p>
    <w:sectPr w:rsidR="00471F11" w:rsidSect="004B4DCA">
      <w:footerReference w:type="default" r:id="rId10"/>
      <w:pgSz w:w="11906" w:h="16838" w:code="9"/>
      <w:pgMar w:top="227" w:right="454" w:bottom="142" w:left="454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1B207" w14:textId="77777777" w:rsidR="001B22B5" w:rsidRDefault="001B22B5" w:rsidP="00870690">
      <w:r>
        <w:separator/>
      </w:r>
    </w:p>
  </w:endnote>
  <w:endnote w:type="continuationSeparator" w:id="0">
    <w:p w14:paraId="7BE1A079" w14:textId="77777777" w:rsidR="001B22B5" w:rsidRDefault="001B22B5" w:rsidP="008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ertvill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882578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2CBE3764" w14:textId="0C891800" w:rsidR="007B6D60" w:rsidRPr="00EE6440" w:rsidRDefault="007B6D60">
        <w:pPr>
          <w:pStyle w:val="Footer"/>
          <w:jc w:val="right"/>
          <w:rPr>
            <w:rFonts w:asciiTheme="minorHAnsi" w:hAnsiTheme="minorHAnsi" w:cstheme="minorHAnsi"/>
          </w:rPr>
        </w:pPr>
        <w:r w:rsidRPr="00EE6440">
          <w:rPr>
            <w:rFonts w:asciiTheme="minorHAnsi" w:hAnsiTheme="minorHAnsi" w:cstheme="minorHAnsi"/>
          </w:rPr>
          <w:fldChar w:fldCharType="begin"/>
        </w:r>
        <w:r w:rsidRPr="00EE6440">
          <w:rPr>
            <w:rFonts w:asciiTheme="minorHAnsi" w:hAnsiTheme="minorHAnsi" w:cstheme="minorHAnsi"/>
          </w:rPr>
          <w:instrText xml:space="preserve"> PAGE   \* MERGEFORMAT </w:instrText>
        </w:r>
        <w:r w:rsidRPr="00EE6440">
          <w:rPr>
            <w:rFonts w:asciiTheme="minorHAnsi" w:hAnsiTheme="minorHAnsi" w:cstheme="minorHAnsi"/>
          </w:rPr>
          <w:fldChar w:fldCharType="separate"/>
        </w:r>
        <w:r w:rsidRPr="00EE6440">
          <w:rPr>
            <w:rFonts w:asciiTheme="minorHAnsi" w:hAnsiTheme="minorHAnsi" w:cstheme="minorHAnsi"/>
            <w:noProof/>
          </w:rPr>
          <w:t>2</w:t>
        </w:r>
        <w:r w:rsidRPr="00EE6440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E6C89" w14:textId="77777777" w:rsidR="001B22B5" w:rsidRDefault="001B22B5" w:rsidP="00870690">
      <w:r>
        <w:separator/>
      </w:r>
    </w:p>
  </w:footnote>
  <w:footnote w:type="continuationSeparator" w:id="0">
    <w:p w14:paraId="30D27871" w14:textId="77777777" w:rsidR="001B22B5" w:rsidRDefault="001B22B5" w:rsidP="00870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21pt;visibility:visible;mso-wrap-style:square" o:bullet="t">
        <v:imagedata r:id="rId1" o:title=""/>
      </v:shape>
    </w:pict>
  </w:numPicBullet>
  <w:abstractNum w:abstractNumId="0" w15:restartNumberingAfterBreak="0">
    <w:nsid w:val="130F65D4"/>
    <w:multiLevelType w:val="hybridMultilevel"/>
    <w:tmpl w:val="1D76A69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D64C7"/>
    <w:multiLevelType w:val="hybridMultilevel"/>
    <w:tmpl w:val="D332C0A2"/>
    <w:lvl w:ilvl="0" w:tplc="913048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4"/>
      </w:rPr>
    </w:lvl>
    <w:lvl w:ilvl="1" w:tplc="B0821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58FD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146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CCD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CD1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5E1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29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5C26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D3A0046"/>
    <w:multiLevelType w:val="hybridMultilevel"/>
    <w:tmpl w:val="0A968C04"/>
    <w:lvl w:ilvl="0" w:tplc="D756AC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</w:rPr>
    </w:lvl>
    <w:lvl w:ilvl="1" w:tplc="AE20A7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E60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A21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C05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00B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A08A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C478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68D3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BFB"/>
    <w:rsid w:val="000061B3"/>
    <w:rsid w:val="00007AD6"/>
    <w:rsid w:val="00036CEB"/>
    <w:rsid w:val="00042542"/>
    <w:rsid w:val="00042BDE"/>
    <w:rsid w:val="000A70AC"/>
    <w:rsid w:val="000C3D94"/>
    <w:rsid w:val="001257BF"/>
    <w:rsid w:val="00142801"/>
    <w:rsid w:val="00143EDC"/>
    <w:rsid w:val="00172EBF"/>
    <w:rsid w:val="00175DBB"/>
    <w:rsid w:val="0018146D"/>
    <w:rsid w:val="001A6354"/>
    <w:rsid w:val="001B1F97"/>
    <w:rsid w:val="001B22B5"/>
    <w:rsid w:val="001C34EC"/>
    <w:rsid w:val="001E2D11"/>
    <w:rsid w:val="002076BB"/>
    <w:rsid w:val="00207FA0"/>
    <w:rsid w:val="0024054C"/>
    <w:rsid w:val="00260688"/>
    <w:rsid w:val="00272DF3"/>
    <w:rsid w:val="00283BFB"/>
    <w:rsid w:val="00283C25"/>
    <w:rsid w:val="00291A2A"/>
    <w:rsid w:val="002A023E"/>
    <w:rsid w:val="002C117C"/>
    <w:rsid w:val="002D72E4"/>
    <w:rsid w:val="002E3A93"/>
    <w:rsid w:val="002E3C57"/>
    <w:rsid w:val="00321B74"/>
    <w:rsid w:val="00392968"/>
    <w:rsid w:val="003D3477"/>
    <w:rsid w:val="003F25DA"/>
    <w:rsid w:val="00434DB0"/>
    <w:rsid w:val="00445251"/>
    <w:rsid w:val="00447F1B"/>
    <w:rsid w:val="00455C31"/>
    <w:rsid w:val="00460A8E"/>
    <w:rsid w:val="00470A80"/>
    <w:rsid w:val="00471F11"/>
    <w:rsid w:val="00483538"/>
    <w:rsid w:val="0048764B"/>
    <w:rsid w:val="004901EE"/>
    <w:rsid w:val="004A5DA2"/>
    <w:rsid w:val="004B4DCA"/>
    <w:rsid w:val="004E3B98"/>
    <w:rsid w:val="005166F2"/>
    <w:rsid w:val="00556F0D"/>
    <w:rsid w:val="00570A27"/>
    <w:rsid w:val="005808AE"/>
    <w:rsid w:val="00584211"/>
    <w:rsid w:val="00587100"/>
    <w:rsid w:val="005B0949"/>
    <w:rsid w:val="005B2CAA"/>
    <w:rsid w:val="005F54D8"/>
    <w:rsid w:val="005F77E7"/>
    <w:rsid w:val="0060663A"/>
    <w:rsid w:val="00610F80"/>
    <w:rsid w:val="00613E96"/>
    <w:rsid w:val="00624E30"/>
    <w:rsid w:val="00682599"/>
    <w:rsid w:val="006B1E40"/>
    <w:rsid w:val="006B6068"/>
    <w:rsid w:val="006D0D15"/>
    <w:rsid w:val="006D16AF"/>
    <w:rsid w:val="006F288D"/>
    <w:rsid w:val="006F5CF9"/>
    <w:rsid w:val="0073063D"/>
    <w:rsid w:val="00746E69"/>
    <w:rsid w:val="00752415"/>
    <w:rsid w:val="00761BAA"/>
    <w:rsid w:val="007856D6"/>
    <w:rsid w:val="007905E0"/>
    <w:rsid w:val="007B2C2C"/>
    <w:rsid w:val="007B6D60"/>
    <w:rsid w:val="007C7E9D"/>
    <w:rsid w:val="007E0EB7"/>
    <w:rsid w:val="008003F4"/>
    <w:rsid w:val="00830849"/>
    <w:rsid w:val="00870690"/>
    <w:rsid w:val="00882883"/>
    <w:rsid w:val="008921FF"/>
    <w:rsid w:val="008A4C98"/>
    <w:rsid w:val="008A6D3D"/>
    <w:rsid w:val="008E28E9"/>
    <w:rsid w:val="008F5109"/>
    <w:rsid w:val="00933620"/>
    <w:rsid w:val="00941BF2"/>
    <w:rsid w:val="009442D7"/>
    <w:rsid w:val="00953122"/>
    <w:rsid w:val="00954187"/>
    <w:rsid w:val="009542A6"/>
    <w:rsid w:val="00962898"/>
    <w:rsid w:val="00980587"/>
    <w:rsid w:val="009C5B0C"/>
    <w:rsid w:val="009F26EF"/>
    <w:rsid w:val="009F6782"/>
    <w:rsid w:val="00A10D70"/>
    <w:rsid w:val="00A1226B"/>
    <w:rsid w:val="00A207A9"/>
    <w:rsid w:val="00A32F6C"/>
    <w:rsid w:val="00A41A18"/>
    <w:rsid w:val="00A54791"/>
    <w:rsid w:val="00A75597"/>
    <w:rsid w:val="00AA63D0"/>
    <w:rsid w:val="00AB050C"/>
    <w:rsid w:val="00AE3142"/>
    <w:rsid w:val="00AF3D02"/>
    <w:rsid w:val="00B13E56"/>
    <w:rsid w:val="00B248C8"/>
    <w:rsid w:val="00B31FFA"/>
    <w:rsid w:val="00B323A9"/>
    <w:rsid w:val="00B70797"/>
    <w:rsid w:val="00B94D80"/>
    <w:rsid w:val="00BA72BD"/>
    <w:rsid w:val="00BD3C5A"/>
    <w:rsid w:val="00BD51AB"/>
    <w:rsid w:val="00BE2552"/>
    <w:rsid w:val="00BF3319"/>
    <w:rsid w:val="00BF39A3"/>
    <w:rsid w:val="00C0671C"/>
    <w:rsid w:val="00C1439E"/>
    <w:rsid w:val="00C32C04"/>
    <w:rsid w:val="00C45C3E"/>
    <w:rsid w:val="00C4726E"/>
    <w:rsid w:val="00CE0A93"/>
    <w:rsid w:val="00CE5A5F"/>
    <w:rsid w:val="00D24267"/>
    <w:rsid w:val="00D33029"/>
    <w:rsid w:val="00D41CBA"/>
    <w:rsid w:val="00D73AA2"/>
    <w:rsid w:val="00D97D2F"/>
    <w:rsid w:val="00DB4E59"/>
    <w:rsid w:val="00DB645A"/>
    <w:rsid w:val="00DC627E"/>
    <w:rsid w:val="00DF1B09"/>
    <w:rsid w:val="00E15BEE"/>
    <w:rsid w:val="00E23BA8"/>
    <w:rsid w:val="00E771E9"/>
    <w:rsid w:val="00E85DF7"/>
    <w:rsid w:val="00E91946"/>
    <w:rsid w:val="00E9220A"/>
    <w:rsid w:val="00E95AEB"/>
    <w:rsid w:val="00E97B1E"/>
    <w:rsid w:val="00EA5054"/>
    <w:rsid w:val="00EC2A05"/>
    <w:rsid w:val="00EE6440"/>
    <w:rsid w:val="00EE6CB6"/>
    <w:rsid w:val="00F04737"/>
    <w:rsid w:val="00F2201C"/>
    <w:rsid w:val="00FA0695"/>
    <w:rsid w:val="00FA6708"/>
    <w:rsid w:val="00FA7798"/>
    <w:rsid w:val="00FD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11002"/>
  <w15:chartTrackingRefBased/>
  <w15:docId w15:val="{9A1BE19A-9949-4395-A14F-5834E952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0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0671C"/>
    <w:pPr>
      <w:keepNext/>
      <w:spacing w:before="120"/>
      <w:outlineLvl w:val="1"/>
    </w:pPr>
    <w:rPr>
      <w:rFonts w:ascii="Albertville" w:hAnsi="Albertville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B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0671C"/>
    <w:rPr>
      <w:rFonts w:ascii="Albertville" w:eastAsia="Times New Roman" w:hAnsi="Albertville" w:cs="Times New Roman"/>
      <w:b/>
      <w:sz w:val="28"/>
      <w:szCs w:val="20"/>
      <w:lang w:eastAsia="en-AU"/>
    </w:rPr>
  </w:style>
  <w:style w:type="paragraph" w:styleId="BodyText3">
    <w:name w:val="Body Text 3"/>
    <w:basedOn w:val="Normal"/>
    <w:link w:val="BodyText3Char"/>
    <w:rsid w:val="00D97D2F"/>
    <w:pPr>
      <w:jc w:val="both"/>
    </w:pPr>
    <w:rPr>
      <w:rFonts w:ascii="Arial" w:hAnsi="Arial"/>
      <w:b/>
      <w:sz w:val="28"/>
    </w:rPr>
  </w:style>
  <w:style w:type="character" w:customStyle="1" w:styleId="BodyText3Char">
    <w:name w:val="Body Text 3 Char"/>
    <w:basedOn w:val="DefaultParagraphFont"/>
    <w:link w:val="BodyText3"/>
    <w:rsid w:val="00D97D2F"/>
    <w:rPr>
      <w:rFonts w:ascii="Arial" w:eastAsia="Times New Roman" w:hAnsi="Arial" w:cs="Times New Roman"/>
      <w:b/>
      <w:sz w:val="28"/>
      <w:szCs w:val="20"/>
      <w:lang w:eastAsia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21B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1B74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B74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en-AU"/>
    </w:rPr>
  </w:style>
  <w:style w:type="character" w:styleId="Hyperlink">
    <w:name w:val="Hyperlink"/>
    <w:rsid w:val="00321B7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E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40"/>
    <w:rPr>
      <w:rFonts w:ascii="Segoe UI" w:eastAsia="Times New Roman" w:hAnsi="Segoe UI" w:cs="Segoe UI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9442D7"/>
    <w:pPr>
      <w:ind w:left="720"/>
      <w:contextualSpacing/>
    </w:pPr>
  </w:style>
  <w:style w:type="paragraph" w:styleId="NoSpacing">
    <w:name w:val="No Spacing"/>
    <w:uiPriority w:val="1"/>
    <w:qFormat/>
    <w:rsid w:val="0014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70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69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70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690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71F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5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lansw.com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1942-7D4D-48F2-9CFC-DC1FFD44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ewton</dc:creator>
  <cp:keywords/>
  <dc:description/>
  <cp:lastModifiedBy>Nicolas Savage</cp:lastModifiedBy>
  <cp:revision>2</cp:revision>
  <cp:lastPrinted>2019-04-03T22:58:00Z</cp:lastPrinted>
  <dcterms:created xsi:type="dcterms:W3CDTF">2019-06-12T23:19:00Z</dcterms:created>
  <dcterms:modified xsi:type="dcterms:W3CDTF">2019-06-12T23:19:00Z</dcterms:modified>
</cp:coreProperties>
</file>